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CACB" w14:textId="74B5E3C9" w:rsidR="004B1DA1" w:rsidRDefault="004B1DA1" w:rsidP="004B1DA1">
      <w:pPr>
        <w:spacing w:before="120"/>
        <w:outlineLvl w:val="0"/>
        <w:rPr>
          <w:b/>
          <w:sz w:val="32"/>
        </w:rPr>
      </w:pPr>
    </w:p>
    <w:p w14:paraId="4E1C1A79" w14:textId="72E89F36" w:rsidR="004B1DA1" w:rsidRDefault="004B1DA1" w:rsidP="004B1DA1">
      <w:pPr>
        <w:spacing w:before="120"/>
        <w:jc w:val="left"/>
        <w:outlineLvl w:val="0"/>
        <w:rPr>
          <w:b/>
          <w:caps/>
          <w:sz w:val="32"/>
        </w:rPr>
      </w:pPr>
      <w:bookmarkStart w:id="0" w:name="_Toc303083559"/>
      <w:r w:rsidRPr="000F43B5">
        <w:rPr>
          <w:rStyle w:val="GuiaAzulCar"/>
        </w:rPr>
        <w:t>&lt;&lt;N</w:t>
      </w:r>
      <w:bookmarkEnd w:id="0"/>
      <w:r w:rsidRPr="000F43B5">
        <w:rPr>
          <w:rStyle w:val="GuiaAzulCar"/>
        </w:rPr>
        <w:t>OMBRE DEL CLIENTE&gt;&gt;</w:t>
      </w:r>
    </w:p>
    <w:p w14:paraId="5EACA01E" w14:textId="77777777" w:rsidR="004B1DA1" w:rsidRDefault="004B1DA1" w:rsidP="004B1DA1"/>
    <w:p w14:paraId="6EE96DA1" w14:textId="77777777" w:rsidR="004B1DA1" w:rsidRDefault="004B1DA1" w:rsidP="004B1DA1"/>
    <w:p w14:paraId="1C81B368" w14:textId="25BC4419" w:rsidR="004B1DA1" w:rsidRPr="000674DA" w:rsidRDefault="18EAF193" w:rsidP="004B1DA1">
      <w:pPr>
        <w:pBdr>
          <w:top w:val="single" w:sz="18" w:space="5" w:color="C0C0C0"/>
          <w:bottom w:val="single" w:sz="18" w:space="5" w:color="C0C0C0"/>
        </w:pBdr>
        <w:tabs>
          <w:tab w:val="left" w:pos="2850"/>
        </w:tabs>
        <w:spacing w:before="1560"/>
        <w:ind w:left="851" w:right="2098"/>
        <w:jc w:val="center"/>
        <w:rPr>
          <w:b/>
          <w:sz w:val="28"/>
          <w:szCs w:val="28"/>
        </w:rPr>
      </w:pPr>
      <w:r w:rsidRPr="18EAF193">
        <w:rPr>
          <w:b/>
          <w:bCs/>
          <w:sz w:val="28"/>
          <w:szCs w:val="28"/>
        </w:rPr>
        <w:t>Documento de Especificación de Arquitectura</w:t>
      </w:r>
    </w:p>
    <w:p w14:paraId="0305F3B6" w14:textId="35C1792A" w:rsidR="004B1DA1" w:rsidRDefault="000D5CEF" w:rsidP="004B1DA1">
      <w:r w:rsidRPr="000D5CEF">
        <w:rPr>
          <w:sz w:val="28"/>
        </w:rPr>
        <w:drawing>
          <wp:anchor distT="0" distB="0" distL="114300" distR="114300" simplePos="0" relativeHeight="251683840" behindDoc="0" locked="0" layoutInCell="1" allowOverlap="1" wp14:anchorId="31BBD28C" wp14:editId="6E1DE9DF">
            <wp:simplePos x="0" y="0"/>
            <wp:positionH relativeFrom="column">
              <wp:posOffset>1324894</wp:posOffset>
            </wp:positionH>
            <wp:positionV relativeFrom="paragraph">
              <wp:posOffset>56952</wp:posOffset>
            </wp:positionV>
            <wp:extent cx="2175642" cy="1754839"/>
            <wp:effectExtent l="0" t="0" r="0" b="0"/>
            <wp:wrapNone/>
            <wp:docPr id="1791151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512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42" cy="175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519D9" w14:textId="77777777" w:rsidR="004B1DA1" w:rsidRDefault="004B1DA1" w:rsidP="004B1DA1">
      <w:pPr>
        <w:spacing w:before="240"/>
        <w:ind w:left="1134"/>
        <w:rPr>
          <w:sz w:val="28"/>
        </w:rPr>
      </w:pPr>
    </w:p>
    <w:p w14:paraId="64F5E260" w14:textId="0E5ABC4A" w:rsidR="004B1DA1" w:rsidRDefault="004B1DA1" w:rsidP="004B1DA1">
      <w:pPr>
        <w:spacing w:before="240"/>
        <w:ind w:left="1134"/>
        <w:rPr>
          <w:sz w:val="28"/>
        </w:rPr>
      </w:pPr>
    </w:p>
    <w:p w14:paraId="1138256A" w14:textId="2734F5AB" w:rsidR="004B1DA1" w:rsidRDefault="004B1DA1" w:rsidP="004B1DA1">
      <w:pPr>
        <w:spacing w:before="240"/>
        <w:ind w:left="1134"/>
        <w:rPr>
          <w:sz w:val="28"/>
        </w:rPr>
      </w:pPr>
    </w:p>
    <w:p w14:paraId="0926EB1E" w14:textId="77777777" w:rsidR="004B1DA1" w:rsidRDefault="004B1DA1" w:rsidP="004B1DA1">
      <w:pPr>
        <w:spacing w:before="240"/>
        <w:ind w:left="1134"/>
        <w:rPr>
          <w:sz w:val="28"/>
        </w:rPr>
      </w:pPr>
    </w:p>
    <w:p w14:paraId="2B64E608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A4BAA7C" w14:textId="77777777" w:rsidR="004B1DA1" w:rsidRDefault="004B1DA1" w:rsidP="004B1DA1">
      <w:pPr>
        <w:ind w:firstLine="708"/>
        <w:rPr>
          <w:b/>
          <w:sz w:val="28"/>
          <w:szCs w:val="28"/>
        </w:rPr>
      </w:pPr>
      <w:bookmarkStart w:id="1" w:name="_Toc303083561"/>
      <w:bookmarkStart w:id="2" w:name="_Hlk177035644"/>
      <w:r w:rsidRPr="000674DA">
        <w:rPr>
          <w:sz w:val="28"/>
          <w:szCs w:val="28"/>
        </w:rPr>
        <w:t>Realizado por:</w:t>
      </w:r>
      <w:r w:rsidRPr="000674DA">
        <w:rPr>
          <w:b/>
          <w:sz w:val="28"/>
          <w:szCs w:val="28"/>
        </w:rPr>
        <w:t xml:space="preserve"> </w:t>
      </w:r>
      <w:r w:rsidRPr="000674DA">
        <w:rPr>
          <w:rStyle w:val="GuiaAzulCar"/>
          <w:sz w:val="28"/>
          <w:szCs w:val="28"/>
        </w:rPr>
        <w:t>&lt;&lt;</w:t>
      </w:r>
      <w:r w:rsidRPr="000674DA">
        <w:rPr>
          <w:rStyle w:val="GuiaAzulCar"/>
          <w:sz w:val="28"/>
          <w:szCs w:val="28"/>
        </w:rPr>
        <w:fldChar w:fldCharType="begin"/>
      </w:r>
      <w:r w:rsidRPr="000674DA">
        <w:rPr>
          <w:rStyle w:val="GuiaAzulCar"/>
          <w:sz w:val="28"/>
          <w:szCs w:val="28"/>
        </w:rPr>
        <w:instrText xml:space="preserve"> AUTHOR  "Nombre Líder de Proyecto"  \* MERGEFORMAT </w:instrText>
      </w:r>
      <w:r w:rsidRPr="000674DA">
        <w:rPr>
          <w:rStyle w:val="GuiaAzulCar"/>
          <w:sz w:val="28"/>
          <w:szCs w:val="28"/>
        </w:rPr>
        <w:fldChar w:fldCharType="separate"/>
      </w:r>
      <w:r w:rsidRPr="000674DA">
        <w:rPr>
          <w:rStyle w:val="GuiaAzulCar"/>
          <w:sz w:val="28"/>
          <w:szCs w:val="28"/>
        </w:rPr>
        <w:t xml:space="preserve">Nombre </w:t>
      </w:r>
      <w:bookmarkEnd w:id="1"/>
      <w:r w:rsidRPr="000674DA">
        <w:rPr>
          <w:rStyle w:val="GuiaAzulCar"/>
          <w:sz w:val="28"/>
          <w:szCs w:val="28"/>
        </w:rPr>
        <w:t>de quien realiza el documento</w:t>
      </w:r>
      <w:r w:rsidRPr="000674DA">
        <w:rPr>
          <w:rStyle w:val="GuiaAzulCar"/>
          <w:sz w:val="28"/>
          <w:szCs w:val="28"/>
        </w:rPr>
        <w:fldChar w:fldCharType="end"/>
      </w:r>
      <w:r w:rsidRPr="000674DA">
        <w:rPr>
          <w:rStyle w:val="GuiaAzulCar"/>
          <w:sz w:val="28"/>
          <w:szCs w:val="28"/>
        </w:rPr>
        <w:t>&gt;&gt;</w:t>
      </w:r>
    </w:p>
    <w:bookmarkEnd w:id="2"/>
    <w:p w14:paraId="7BAA6405" w14:textId="77777777" w:rsidR="00DA61FA" w:rsidRDefault="00DA61FA" w:rsidP="004B1DA1">
      <w:pPr>
        <w:ind w:firstLine="708"/>
        <w:rPr>
          <w:b/>
          <w:sz w:val="28"/>
          <w:szCs w:val="28"/>
        </w:rPr>
      </w:pPr>
    </w:p>
    <w:p w14:paraId="78EB0033" w14:textId="77777777" w:rsidR="00DA61FA" w:rsidRPr="00DA61FA" w:rsidRDefault="00DA61FA" w:rsidP="00DA61FA">
      <w:pPr>
        <w:spacing w:after="162" w:line="360" w:lineRule="auto"/>
        <w:ind w:left="1418"/>
        <w:jc w:val="left"/>
        <w:rPr>
          <w:rFonts w:eastAsia="Arial Black" w:cs="Arial"/>
          <w:sz w:val="28"/>
          <w:szCs w:val="28"/>
          <w:lang w:val="es-CO" w:eastAsia="es-CO"/>
        </w:rPr>
      </w:pPr>
      <w:r w:rsidRPr="00DA61FA">
        <w:rPr>
          <w:rFonts w:eastAsia="Arial Black" w:cs="Arial"/>
          <w:sz w:val="28"/>
          <w:szCs w:val="28"/>
        </w:rPr>
        <w:t xml:space="preserve">Andrés Romero </w:t>
      </w:r>
      <w:proofErr w:type="spellStart"/>
      <w:r w:rsidRPr="00DA61FA">
        <w:rPr>
          <w:rFonts w:eastAsia="Arial Black" w:cs="Arial"/>
          <w:sz w:val="28"/>
          <w:szCs w:val="28"/>
        </w:rPr>
        <w:t>Bonett</w:t>
      </w:r>
      <w:proofErr w:type="spellEnd"/>
    </w:p>
    <w:p w14:paraId="6A7398AA" w14:textId="77777777" w:rsidR="00DA61FA" w:rsidRPr="00DA61FA" w:rsidRDefault="00DA61FA" w:rsidP="00DA61FA">
      <w:pPr>
        <w:spacing w:after="162" w:line="360" w:lineRule="auto"/>
        <w:ind w:left="1418"/>
        <w:jc w:val="left"/>
        <w:rPr>
          <w:rFonts w:eastAsia="Arial Black" w:cs="Arial"/>
          <w:sz w:val="28"/>
          <w:szCs w:val="28"/>
        </w:rPr>
      </w:pPr>
      <w:r w:rsidRPr="00DA61FA">
        <w:rPr>
          <w:rFonts w:eastAsia="Arial Black" w:cs="Arial"/>
          <w:sz w:val="28"/>
          <w:szCs w:val="28"/>
        </w:rPr>
        <w:t xml:space="preserve">Santiago Andrés Guerrero </w:t>
      </w:r>
    </w:p>
    <w:p w14:paraId="7F811A0A" w14:textId="77777777" w:rsidR="00DA61FA" w:rsidRPr="00DA61FA" w:rsidRDefault="00DA61FA" w:rsidP="00DA61FA">
      <w:pPr>
        <w:spacing w:after="162" w:line="360" w:lineRule="auto"/>
        <w:ind w:left="1418"/>
        <w:jc w:val="left"/>
        <w:rPr>
          <w:rFonts w:eastAsia="Arial Black" w:cs="Arial"/>
          <w:sz w:val="28"/>
          <w:szCs w:val="28"/>
        </w:rPr>
      </w:pPr>
      <w:r w:rsidRPr="00DA61FA">
        <w:rPr>
          <w:rFonts w:eastAsia="Arial Black" w:cs="Arial"/>
          <w:sz w:val="28"/>
          <w:szCs w:val="28"/>
        </w:rPr>
        <w:t>Moisés Zabaleta Cruz</w:t>
      </w:r>
    </w:p>
    <w:p w14:paraId="3042E775" w14:textId="77777777" w:rsidR="00DA61FA" w:rsidRPr="000674DA" w:rsidRDefault="00DA61FA" w:rsidP="004B1DA1">
      <w:pPr>
        <w:ind w:firstLine="708"/>
        <w:rPr>
          <w:b/>
          <w:sz w:val="28"/>
          <w:szCs w:val="28"/>
        </w:rPr>
      </w:pPr>
    </w:p>
    <w:p w14:paraId="74FD6FCD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18CB2382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3CEF6FEE" w14:textId="77777777" w:rsidR="00D8269C" w:rsidRDefault="00D8269C">
      <w:pPr>
        <w:pStyle w:val="Encabezado"/>
      </w:pPr>
    </w:p>
    <w:p w14:paraId="3A41ECEA" w14:textId="77777777" w:rsidR="004B1DA1" w:rsidRDefault="004B1DA1">
      <w:pPr>
        <w:pStyle w:val="Encabezado"/>
      </w:pPr>
    </w:p>
    <w:p w14:paraId="214CBE79" w14:textId="77777777" w:rsidR="004B1DA1" w:rsidRDefault="004B1DA1">
      <w:pPr>
        <w:pStyle w:val="Encabezado"/>
      </w:pPr>
    </w:p>
    <w:p w14:paraId="3BA908E6" w14:textId="77777777" w:rsidR="004B1DA1" w:rsidRDefault="004B1DA1">
      <w:pPr>
        <w:pStyle w:val="Encabezado"/>
      </w:pPr>
    </w:p>
    <w:p w14:paraId="50004593" w14:textId="77777777" w:rsidR="004B1DA1" w:rsidRDefault="004B1DA1">
      <w:pPr>
        <w:pStyle w:val="Encabezado"/>
      </w:pPr>
    </w:p>
    <w:p w14:paraId="214EF08F" w14:textId="77777777" w:rsidR="004B1DA1" w:rsidRDefault="004B1DA1">
      <w:pPr>
        <w:pStyle w:val="Encabezado"/>
      </w:pPr>
    </w:p>
    <w:p w14:paraId="680D83B6" w14:textId="77777777" w:rsidR="005C156A" w:rsidRDefault="005C156A">
      <w:pPr>
        <w:pStyle w:val="Encabezado"/>
      </w:pPr>
    </w:p>
    <w:p w14:paraId="6F334E9C" w14:textId="77777777" w:rsidR="005C156A" w:rsidRDefault="005C156A">
      <w:pPr>
        <w:pStyle w:val="Encabezado"/>
      </w:pPr>
    </w:p>
    <w:p w14:paraId="6C4A848A" w14:textId="77777777" w:rsidR="005C156A" w:rsidRDefault="005C156A">
      <w:pPr>
        <w:pStyle w:val="Encabezado"/>
      </w:pPr>
    </w:p>
    <w:p w14:paraId="3EC50E5B" w14:textId="77777777" w:rsidR="004B1DA1" w:rsidRDefault="004B1DA1">
      <w:pPr>
        <w:pStyle w:val="Encabezado"/>
      </w:pPr>
    </w:p>
    <w:p w14:paraId="097FA9F3" w14:textId="77777777" w:rsidR="005157F0" w:rsidRDefault="005157F0">
      <w:pPr>
        <w:pStyle w:val="Encabezado"/>
      </w:pPr>
    </w:p>
    <w:p w14:paraId="4774EAF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bookmarkStart w:id="3" w:name="_Toc358108048"/>
      <w:bookmarkStart w:id="4" w:name="_Toc360612760"/>
    </w:p>
    <w:p w14:paraId="54E12DDE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HISTORIAL DE REVISIONES</w:t>
      </w:r>
    </w:p>
    <w:p w14:paraId="095BF491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0E136CA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tbl>
      <w:tblPr>
        <w:tblW w:w="8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03"/>
        <w:gridCol w:w="1381"/>
        <w:gridCol w:w="1546"/>
        <w:gridCol w:w="2046"/>
        <w:gridCol w:w="2046"/>
      </w:tblGrid>
      <w:tr w:rsidR="005157F0" w:rsidRPr="000674DA" w14:paraId="408C3A7F" w14:textId="77777777" w:rsidTr="00DA61FA">
        <w:trPr>
          <w:cantSplit/>
          <w:trHeight w:val="690"/>
          <w:tblHeader/>
          <w:jc w:val="center"/>
        </w:trPr>
        <w:tc>
          <w:tcPr>
            <w:tcW w:w="14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073EF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Fecha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2F38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102FD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Autor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9A8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63B0F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</w:p>
          <w:p w14:paraId="74BE0BD2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Revisado Por</w:t>
            </w:r>
          </w:p>
        </w:tc>
      </w:tr>
      <w:tr w:rsidR="00DA61FA" w:rsidRPr="000674DA" w14:paraId="039A6CFE" w14:textId="77777777" w:rsidTr="001746E2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41409E8A" w14:textId="77777777" w:rsidR="00DA61FA" w:rsidRPr="00DA61FA" w:rsidRDefault="00DA61FA" w:rsidP="001746E2">
            <w:pPr>
              <w:jc w:val="center"/>
              <w:rPr>
                <w:rFonts w:cs="Arial"/>
              </w:rPr>
            </w:pPr>
            <w:bookmarkStart w:id="5" w:name="_Hlk177035823"/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04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670EF5B0" w14:textId="77777777" w:rsidR="00DA61FA" w:rsidRPr="000674DA" w:rsidRDefault="00DA61FA" w:rsidP="001746E2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1.0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3F44DCF" w14:textId="77777777" w:rsidR="00DA61FA" w:rsidRPr="000674DA" w:rsidRDefault="00DA61FA" w:rsidP="001746E2">
            <w:pPr>
              <w:jc w:val="center"/>
              <w:rPr>
                <w:rFonts w:cs="Arial"/>
                <w:color w:val="548DD4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E59D51F" w14:textId="7C78AE3D" w:rsidR="00DA61FA" w:rsidRPr="000674DA" w:rsidRDefault="00DA61FA" w:rsidP="001746E2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CASOS DE USO</w:t>
            </w:r>
            <w:r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751AE5A" w14:textId="77777777" w:rsidR="00DA61FA" w:rsidRPr="000674DA" w:rsidRDefault="00DA61FA" w:rsidP="001746E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</w:rPr>
              <w:t xml:space="preserve"> </w:t>
            </w: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  <w:tr w:rsidR="00DA61FA" w:rsidRPr="000674DA" w14:paraId="4C705A5C" w14:textId="77777777" w:rsidTr="001746E2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56540BE3" w14:textId="6F732ECE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>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7158E578" w14:textId="55B3D551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>1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7A681CE8" w14:textId="77777777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729FB47" w14:textId="5FAEDF39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VISTA DE PROCESOS</w:t>
            </w:r>
            <w:r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7099842B" w14:textId="395632BE" w:rsidR="00DA61FA" w:rsidRPr="000674DA" w:rsidRDefault="00DA61FA" w:rsidP="00DA61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ntiago Guerrero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</w:tr>
      <w:tr w:rsidR="00DA61FA" w:rsidRPr="000674DA" w14:paraId="2C2401D0" w14:textId="77777777" w:rsidTr="001746E2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5AC00882" w14:textId="54495428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12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141354AC" w14:textId="3DC4EA34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2.0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4A3FE1C" w14:textId="79247CAE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Santiago Guerrero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625857C7" w14:textId="76630FD8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DA61FA">
              <w:rPr>
                <w:rFonts w:cs="Arial"/>
              </w:rPr>
              <w:t>DIAGRAMA RELACIONAL</w:t>
            </w:r>
            <w:r w:rsidRPr="00DA61FA">
              <w:rPr>
                <w:rFonts w:cs="Arial"/>
              </w:rPr>
              <w:t xml:space="preserve"> </w:t>
            </w:r>
            <w:r w:rsidRPr="00DA61FA">
              <w:rPr>
                <w:rFonts w:cs="Arial"/>
                <w:vanish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722C64CD" w14:textId="03038075" w:rsidR="00DA61FA" w:rsidRPr="000674DA" w:rsidRDefault="00DA61FA" w:rsidP="00DA61FA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</w:rPr>
              <w:t xml:space="preserve"> </w:t>
            </w: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  <w:tr w:rsidR="00DA61FA" w:rsidRPr="000674DA" w14:paraId="1C10E43B" w14:textId="77777777" w:rsidTr="00DA61FA">
        <w:trPr>
          <w:cantSplit/>
          <w:trHeight w:val="152"/>
          <w:jc w:val="center"/>
          <w:hidden/>
        </w:trPr>
        <w:tc>
          <w:tcPr>
            <w:tcW w:w="1403" w:type="dxa"/>
            <w:tcBorders>
              <w:top w:val="single" w:sz="6" w:space="0" w:color="auto"/>
            </w:tcBorders>
          </w:tcPr>
          <w:p w14:paraId="0B0A9954" w14:textId="52E67141" w:rsidR="00DA61FA" w:rsidRPr="00DA61FA" w:rsidRDefault="00DA61FA" w:rsidP="00DA61FA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  <w:r>
              <w:rPr>
                <w:rFonts w:cs="Arial"/>
              </w:rPr>
              <w:t>12/09/2024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1A9B1DD3" w14:textId="2D306094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2.1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0FE86F0" w14:textId="6583C2F4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proofErr w:type="spellStart"/>
            <w:r>
              <w:rPr>
                <w:rFonts w:cs="Arial"/>
              </w:rPr>
              <w:t>Moises</w:t>
            </w:r>
            <w:proofErr w:type="spellEnd"/>
            <w:r>
              <w:rPr>
                <w:rFonts w:cs="Arial"/>
              </w:rPr>
              <w:t xml:space="preserve"> Zabaleta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7928A28" w14:textId="77777777" w:rsidR="00DA61FA" w:rsidRDefault="00DA61FA" w:rsidP="00DA61FA">
            <w:pPr>
              <w:jc w:val="center"/>
              <w:rPr>
                <w:rFonts w:cs="Arial"/>
              </w:rPr>
            </w:pPr>
            <w:r w:rsidRPr="00DA61FA">
              <w:rPr>
                <w:rFonts w:cs="Arial"/>
              </w:rPr>
              <w:t xml:space="preserve">DIAGRAMA </w:t>
            </w:r>
            <w:r w:rsidRPr="00DA61FA">
              <w:rPr>
                <w:rFonts w:cs="Arial"/>
                <w:vanish/>
              </w:rPr>
              <w:t>&lt;&lt;Persona que revisa el documento&gt;&gt;</w:t>
            </w:r>
          </w:p>
          <w:p w14:paraId="22386CE6" w14:textId="10384F53" w:rsidR="00DA61FA" w:rsidRPr="000674DA" w:rsidRDefault="00DA61FA" w:rsidP="00DA61FA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CLASES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88D7466" w14:textId="2C740979" w:rsidR="00DA61FA" w:rsidRPr="000674DA" w:rsidRDefault="00DA61FA" w:rsidP="00DA61F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antiago Guerrero</w:t>
            </w:r>
            <w:r w:rsidRPr="000674DA">
              <w:rPr>
                <w:rFonts w:cs="Arial"/>
                <w:vanish/>
                <w:color w:val="0000FF"/>
              </w:rPr>
              <w:t xml:space="preserve"> &lt;&lt;Persona que aprueba el documento&gt;&gt;</w:t>
            </w:r>
          </w:p>
        </w:tc>
      </w:tr>
      <w:bookmarkEnd w:id="5"/>
    </w:tbl>
    <w:p w14:paraId="3F080D9A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</w:p>
    <w:p w14:paraId="7E17C53C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br w:type="page"/>
      </w:r>
    </w:p>
    <w:p w14:paraId="79FAAF29" w14:textId="77777777" w:rsidR="003C4DF4" w:rsidRPr="000674DA" w:rsidRDefault="003C4DF4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 w:rsidRPr="000674DA"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lastRenderedPageBreak/>
        <w:t>Contenido</w:t>
      </w:r>
    </w:p>
    <w:p w14:paraId="23D17C2E" w14:textId="77777777" w:rsidR="003C4DF4" w:rsidRPr="000674DA" w:rsidRDefault="003C4DF4" w:rsidP="003C4DF4">
      <w:pPr>
        <w:rPr>
          <w:rFonts w:cs="Arial"/>
          <w:lang w:eastAsia="es-CO"/>
        </w:rPr>
      </w:pPr>
    </w:p>
    <w:p w14:paraId="746F0F44" w14:textId="66848222" w:rsidR="00502980" w:rsidRDefault="000674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160029222" w:history="1">
        <w:r w:rsidR="00502980" w:rsidRPr="00FC2A5D">
          <w:rPr>
            <w:rStyle w:val="Hipervnculo"/>
            <w:noProof/>
          </w:rPr>
          <w:t>1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ocumento de Arquitectura de Software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4</w:t>
        </w:r>
        <w:r w:rsidR="00502980">
          <w:rPr>
            <w:noProof/>
            <w:webHidden/>
          </w:rPr>
          <w:fldChar w:fldCharType="end"/>
        </w:r>
      </w:hyperlink>
    </w:p>
    <w:p w14:paraId="63A99A2A" w14:textId="7063163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3" w:history="1">
        <w:r w:rsidR="00502980" w:rsidRPr="00FC2A5D">
          <w:rPr>
            <w:rStyle w:val="Hipervnculo"/>
          </w:rPr>
          <w:t>1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ntroduc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7C8C1DD6" w14:textId="5DBED73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4" w:history="1">
        <w:r w:rsidR="00502980" w:rsidRPr="00FC2A5D">
          <w:rPr>
            <w:rStyle w:val="Hipervnculo"/>
          </w:rPr>
          <w:t>1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pósit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2661A01E" w14:textId="3B578DC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5" w:history="1">
        <w:r w:rsidR="00502980" w:rsidRPr="00FC2A5D">
          <w:rPr>
            <w:rStyle w:val="Hipervnculo"/>
          </w:rPr>
          <w:t>1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Alcanc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0A485EAB" w14:textId="1EDE4B6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6" w:history="1">
        <w:r w:rsidR="00502980" w:rsidRPr="00FC2A5D">
          <w:rPr>
            <w:rStyle w:val="Hipervnculo"/>
          </w:rPr>
          <w:t>1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Referencia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15646957" w14:textId="44D12168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7" w:history="1">
        <w:r w:rsidR="00502980" w:rsidRPr="00FC2A5D">
          <w:rPr>
            <w:rStyle w:val="Hipervnculo"/>
          </w:rPr>
          <w:t>1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finiciones acrónimos y abreviacion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4829F051" w14:textId="7E389C04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28" w:history="1">
        <w:r w:rsidR="00502980" w:rsidRPr="00FC2A5D">
          <w:rPr>
            <w:rStyle w:val="Hipervnculo"/>
            <w:noProof/>
          </w:rPr>
          <w:t>2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Generalidades del Proyect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5</w:t>
        </w:r>
        <w:r w:rsidR="00502980">
          <w:rPr>
            <w:noProof/>
            <w:webHidden/>
          </w:rPr>
          <w:fldChar w:fldCharType="end"/>
        </w:r>
      </w:hyperlink>
    </w:p>
    <w:p w14:paraId="0BF538BB" w14:textId="5602B79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9" w:history="1">
        <w:r w:rsidR="00502980" w:rsidRPr="00FC2A5D">
          <w:rPr>
            <w:rStyle w:val="Hipervnculo"/>
          </w:rPr>
          <w:t>2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blema a Resolve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9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598E2796" w14:textId="616FCB9A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0" w:history="1">
        <w:r w:rsidR="00502980" w:rsidRPr="00FC2A5D">
          <w:rPr>
            <w:rStyle w:val="Hipervnculo"/>
          </w:rPr>
          <w:t>2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scripción General del Sistema a Desarrolla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3D919489" w14:textId="26207B9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1" w:history="1">
        <w:r w:rsidR="00502980" w:rsidRPr="00FC2A5D">
          <w:rPr>
            <w:rStyle w:val="Hipervnculo"/>
          </w:rPr>
          <w:t>2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dentificación de los Stakeholders y sus responsabilidad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1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14FC2CF4" w14:textId="5CCF026F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2" w:history="1">
        <w:r w:rsidR="00502980" w:rsidRPr="00FC2A5D">
          <w:rPr>
            <w:rStyle w:val="Hipervnculo"/>
            <w:noProof/>
          </w:rPr>
          <w:t>3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s de la arquitectura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95556AC" w14:textId="49B9EF1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3" w:history="1">
        <w:r w:rsidR="00502980" w:rsidRPr="00FC2A5D">
          <w:rPr>
            <w:rStyle w:val="Hipervnculo"/>
          </w:rPr>
          <w:t>3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Casos de Us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9EAC9A5" w14:textId="5E86DAF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4" w:history="1">
        <w:r w:rsidR="00502980" w:rsidRPr="00FC2A5D">
          <w:rPr>
            <w:rStyle w:val="Hipervnculo"/>
          </w:rPr>
          <w:t>3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Proceso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F468B84" w14:textId="01AE458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5" w:history="1">
        <w:r w:rsidR="00502980" w:rsidRPr="00FC2A5D">
          <w:rPr>
            <w:rStyle w:val="Hipervnculo"/>
          </w:rPr>
          <w:t>3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Lógica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0633938" w14:textId="62C6F5B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6" w:history="1">
        <w:r w:rsidR="00502980" w:rsidRPr="00FC2A5D">
          <w:rPr>
            <w:rStyle w:val="Hipervnculo"/>
          </w:rPr>
          <w:t>3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Implementa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5996F342" w14:textId="6FDFB51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7" w:history="1">
        <w:r w:rsidR="00502980" w:rsidRPr="00FC2A5D">
          <w:rPr>
            <w:rStyle w:val="Hipervnculo"/>
          </w:rPr>
          <w:t>3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Despliegu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0EFF039F" w14:textId="6A383D7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8" w:history="1">
        <w:r w:rsidR="00502980" w:rsidRPr="00FC2A5D">
          <w:rPr>
            <w:rStyle w:val="Hipervnculo"/>
            <w:noProof/>
          </w:rPr>
          <w:t>4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Arquitectura en capa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683A99AA" w14:textId="13833378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9" w:history="1">
        <w:r w:rsidR="00502980" w:rsidRPr="00FC2A5D">
          <w:rPr>
            <w:rStyle w:val="Hipervnculo"/>
            <w:noProof/>
          </w:rPr>
          <w:t>5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 de Dato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9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B2603B9" w14:textId="625F06E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40" w:history="1">
        <w:r w:rsidR="00502980" w:rsidRPr="00FC2A5D">
          <w:rPr>
            <w:rStyle w:val="Hipervnculo"/>
          </w:rPr>
          <w:t>5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Modelo Relacional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4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C69986F" w14:textId="1BE1617A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1" w:history="1">
        <w:r w:rsidR="00502980" w:rsidRPr="00FC2A5D">
          <w:rPr>
            <w:rStyle w:val="Hipervnculo"/>
            <w:noProof/>
          </w:rPr>
          <w:t>6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efinición de Interfaces de Usuari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1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A09DE6D" w14:textId="5B2D8C6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2" w:history="1">
        <w:r w:rsidR="00502980" w:rsidRPr="00FC2A5D">
          <w:rPr>
            <w:rStyle w:val="Hipervnculo"/>
            <w:noProof/>
          </w:rPr>
          <w:t>7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Características Generales de Calidad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57A6B810" w14:textId="2BBD31E9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3" w:history="1">
        <w:r w:rsidR="00502980" w:rsidRPr="00FC2A5D">
          <w:rPr>
            <w:rStyle w:val="Hipervnculo"/>
            <w:noProof/>
          </w:rPr>
          <w:t>8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Stack Tecnológic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3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0615D62" w14:textId="105A54AC" w:rsidR="003C4DF4" w:rsidRPr="000674DA" w:rsidRDefault="000674DA">
      <w:pPr>
        <w:rPr>
          <w:rFonts w:cs="Arial"/>
        </w:rPr>
      </w:pPr>
      <w:r>
        <w:rPr>
          <w:rFonts w:cs="Arial"/>
        </w:rPr>
        <w:fldChar w:fldCharType="end"/>
      </w:r>
    </w:p>
    <w:p w14:paraId="14C19E20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23364776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3A1C1AD5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bookmarkEnd w:id="3"/>
    <w:bookmarkEnd w:id="4"/>
    <w:p w14:paraId="730F97EF" w14:textId="519420F9" w:rsidR="00FB056C" w:rsidRPr="000674DA" w:rsidRDefault="00FB056C" w:rsidP="000D5CEF">
      <w:pPr>
        <w:tabs>
          <w:tab w:val="left" w:pos="2472"/>
        </w:tabs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97462C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8A9A8F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351B2C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DD13462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820D7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88D788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4B80E9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5AA04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0683A4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7C32ECA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A8D007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9B460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28CDBC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0188E9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EFF1B14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D70A5F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AB83BF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A04404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3C324B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D324784" w14:textId="77777777" w:rsidR="00D8269C" w:rsidRPr="000674DA" w:rsidRDefault="00D8269C" w:rsidP="18EAF193">
      <w:pPr>
        <w:pStyle w:val="Ttulo1"/>
      </w:pPr>
      <w:bookmarkStart w:id="6" w:name="_Toc360612761"/>
      <w:bookmarkStart w:id="7" w:name="_Toc360612979"/>
      <w:bookmarkStart w:id="8" w:name="_Toc360613428"/>
      <w:bookmarkStart w:id="9" w:name="_Toc160029222"/>
      <w:r w:rsidRPr="18EAF193">
        <w:t>Documento de Arquitectura de Software</w:t>
      </w:r>
      <w:bookmarkEnd w:id="6"/>
      <w:bookmarkEnd w:id="7"/>
      <w:bookmarkEnd w:id="8"/>
      <w:bookmarkEnd w:id="9"/>
    </w:p>
    <w:p w14:paraId="234FB978" w14:textId="77777777" w:rsidR="00D8269C" w:rsidRPr="000674DA" w:rsidRDefault="00152CCE" w:rsidP="18EAF193">
      <w:pPr>
        <w:pStyle w:val="Ttulo2"/>
      </w:pPr>
      <w:bookmarkStart w:id="10" w:name="_Toc360612762"/>
      <w:bookmarkStart w:id="11" w:name="_Toc360612980"/>
      <w:bookmarkStart w:id="12" w:name="_Toc360613429"/>
      <w:bookmarkStart w:id="13" w:name="_Toc160029223"/>
      <w:r w:rsidRPr="18EAF193">
        <w:t>Introducción</w:t>
      </w:r>
      <w:bookmarkEnd w:id="10"/>
      <w:bookmarkEnd w:id="11"/>
      <w:bookmarkEnd w:id="12"/>
      <w:bookmarkEnd w:id="13"/>
    </w:p>
    <w:p w14:paraId="5D659E51" w14:textId="10C1C8BE" w:rsidR="18EAF193" w:rsidRDefault="18EAF193" w:rsidP="18EAF193"/>
    <w:p w14:paraId="41987DC9" w14:textId="77777777" w:rsidR="00152CCE" w:rsidRPr="000674DA" w:rsidRDefault="00152CCE" w:rsidP="18EAF193">
      <w:pPr>
        <w:pStyle w:val="Ttulo2"/>
      </w:pPr>
      <w:bookmarkStart w:id="14" w:name="_Toc360612763"/>
      <w:bookmarkStart w:id="15" w:name="_Toc360612981"/>
      <w:bookmarkStart w:id="16" w:name="_Toc360613430"/>
      <w:bookmarkStart w:id="17" w:name="_Toc160029224"/>
      <w:r w:rsidRPr="18EAF193">
        <w:t>Propósito</w:t>
      </w:r>
      <w:bookmarkEnd w:id="14"/>
      <w:bookmarkEnd w:id="15"/>
      <w:bookmarkEnd w:id="16"/>
      <w:bookmarkEnd w:id="17"/>
    </w:p>
    <w:p w14:paraId="4F9A14E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3DC1D4D1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propósito de este documento</w:t>
      </w:r>
    </w:p>
    <w:p w14:paraId="480506D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DB2C9C1" w14:textId="77777777" w:rsidR="00152CCE" w:rsidRPr="000674DA" w:rsidRDefault="00152CCE" w:rsidP="18EAF193">
      <w:pPr>
        <w:pStyle w:val="Ttulo2"/>
      </w:pPr>
      <w:bookmarkStart w:id="18" w:name="_Toc360612764"/>
      <w:bookmarkStart w:id="19" w:name="_Toc360612982"/>
      <w:bookmarkStart w:id="20" w:name="_Toc360613431"/>
      <w:bookmarkStart w:id="21" w:name="_Toc160029225"/>
      <w:r w:rsidRPr="18EAF193">
        <w:t>Alcance</w:t>
      </w:r>
      <w:bookmarkEnd w:id="18"/>
      <w:bookmarkEnd w:id="19"/>
      <w:bookmarkEnd w:id="20"/>
      <w:bookmarkEnd w:id="21"/>
    </w:p>
    <w:p w14:paraId="74FEAA1F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771958B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alcance del documento</w:t>
      </w:r>
    </w:p>
    <w:p w14:paraId="6A8FA8D9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17CB1B9E" w14:textId="77777777" w:rsidR="00152CCE" w:rsidRPr="000674DA" w:rsidRDefault="00152CCE" w:rsidP="18EAF193">
      <w:pPr>
        <w:pStyle w:val="Ttulo2"/>
      </w:pPr>
      <w:bookmarkStart w:id="22" w:name="_Toc360612765"/>
      <w:bookmarkStart w:id="23" w:name="_Toc360612983"/>
      <w:bookmarkStart w:id="24" w:name="_Toc360613432"/>
      <w:bookmarkStart w:id="25" w:name="_Toc160029226"/>
      <w:r w:rsidRPr="18EAF193">
        <w:t>Referencias</w:t>
      </w:r>
      <w:bookmarkEnd w:id="22"/>
      <w:bookmarkEnd w:id="23"/>
      <w:bookmarkEnd w:id="24"/>
      <w:bookmarkEnd w:id="25"/>
    </w:p>
    <w:p w14:paraId="567E9D41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36CB3E3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</w:rPr>
      </w:pPr>
      <w:r w:rsidRPr="000674DA">
        <w:rPr>
          <w:rFonts w:cs="Arial"/>
        </w:rPr>
        <w:t xml:space="preserve">Documento de Especificación de </w:t>
      </w:r>
      <w:r w:rsidR="00A52360" w:rsidRPr="000674DA">
        <w:rPr>
          <w:rFonts w:cs="Arial"/>
        </w:rPr>
        <w:t>R</w:t>
      </w:r>
      <w:r w:rsidR="0043040A" w:rsidRPr="000674DA">
        <w:rPr>
          <w:rFonts w:cs="Arial"/>
        </w:rPr>
        <w:t xml:space="preserve">equerimientos no </w:t>
      </w:r>
      <w:r w:rsidR="00A52360" w:rsidRPr="000674DA">
        <w:rPr>
          <w:rFonts w:cs="Arial"/>
        </w:rPr>
        <w:t>funcionales.</w:t>
      </w:r>
    </w:p>
    <w:p w14:paraId="534F082F" w14:textId="77777777" w:rsidR="006070B6" w:rsidRPr="00C5681D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Documento de Visión del Proyecto.</w:t>
      </w:r>
    </w:p>
    <w:p w14:paraId="4D69E8F5" w14:textId="77777777" w:rsidR="00C5681D" w:rsidRPr="00C5681D" w:rsidRDefault="00C5681D" w:rsidP="00C5681D">
      <w:pPr>
        <w:ind w:left="720"/>
        <w:rPr>
          <w:rFonts w:cs="Arial"/>
          <w:lang w:val="es-ES_tradnl" w:eastAsia="ja-JP"/>
        </w:rPr>
      </w:pPr>
    </w:p>
    <w:p w14:paraId="572C9079" w14:textId="77777777" w:rsidR="00C5681D" w:rsidRPr="00C5681D" w:rsidRDefault="00C5681D" w:rsidP="00C5681D">
      <w:pPr>
        <w:pStyle w:val="Prrafodelista"/>
        <w:ind w:left="720"/>
        <w:rPr>
          <w:lang w:val="es-CO"/>
        </w:rPr>
      </w:pPr>
      <w:r>
        <w:rPr>
          <w:noProof/>
        </w:rPr>
        <w:drawing>
          <wp:inline distT="0" distB="0" distL="0" distR="0" wp14:anchorId="63AF58AF" wp14:editId="58EA0C89">
            <wp:extent cx="5400040" cy="383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286B" w14:textId="77777777" w:rsidR="00C5681D" w:rsidRPr="000674DA" w:rsidRDefault="00C5681D" w:rsidP="00C5681D">
      <w:pPr>
        <w:ind w:left="720"/>
        <w:rPr>
          <w:rFonts w:cs="Arial"/>
          <w:lang w:val="es-ES_tradnl" w:eastAsia="ja-JP"/>
        </w:rPr>
      </w:pPr>
    </w:p>
    <w:p w14:paraId="7F9B7CAD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Plan de Proyecto del Sistema</w:t>
      </w:r>
    </w:p>
    <w:p w14:paraId="607C49B7" w14:textId="77777777" w:rsidR="006070B6" w:rsidRPr="000674DA" w:rsidRDefault="006070B6" w:rsidP="006070B6">
      <w:pPr>
        <w:rPr>
          <w:rFonts w:cs="Arial"/>
        </w:rPr>
      </w:pPr>
    </w:p>
    <w:p w14:paraId="1FF92313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CFE6F55" w14:textId="77777777" w:rsidR="00152CCE" w:rsidRPr="000674DA" w:rsidRDefault="00152CCE" w:rsidP="18EAF193">
      <w:pPr>
        <w:pStyle w:val="Ttulo2"/>
      </w:pPr>
      <w:bookmarkStart w:id="26" w:name="_Toc360612766"/>
      <w:bookmarkStart w:id="27" w:name="_Toc360612984"/>
      <w:bookmarkStart w:id="28" w:name="_Toc360613433"/>
      <w:r w:rsidRPr="18EAF193">
        <w:t xml:space="preserve"> </w:t>
      </w:r>
      <w:bookmarkStart w:id="29" w:name="_Toc160029227"/>
      <w:r w:rsidRPr="18EAF193">
        <w:t>Definiciones acrónimos y abreviaciones</w:t>
      </w:r>
      <w:bookmarkEnd w:id="26"/>
      <w:bookmarkEnd w:id="27"/>
      <w:bookmarkEnd w:id="28"/>
      <w:bookmarkEnd w:id="29"/>
    </w:p>
    <w:p w14:paraId="28A946F8" w14:textId="77777777" w:rsidR="00152CCE" w:rsidRPr="000674DA" w:rsidRDefault="00152CCE" w:rsidP="00D8269C">
      <w:pPr>
        <w:rPr>
          <w:rFonts w:cs="Arial"/>
        </w:rPr>
      </w:pPr>
    </w:p>
    <w:p w14:paraId="0067BA0C" w14:textId="1F14F18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lastRenderedPageBreak/>
        <w:t>ARQUITECTURA DE SOFTWARE:</w:t>
      </w:r>
      <w:r w:rsidRPr="18EAF193">
        <w:rPr>
          <w:rFonts w:eastAsia="Arial" w:cs="Arial"/>
        </w:rPr>
        <w:t xml:space="preserve"> conjunto de elementos estáticos, propios del diseño intelectual del sistema, que definen y dan forma tanto al código fuente, como al </w:t>
      </w:r>
    </w:p>
    <w:p w14:paraId="531EFE7D" w14:textId="7805F8C0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Comportamiento del software en tiempo de ejecución. Naturalmente este diseño </w:t>
      </w:r>
    </w:p>
    <w:p w14:paraId="703B4264" w14:textId="2DC2AFF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Arquitectónico ha de ajustarse a las necesidades y requisitos del proyecto. </w:t>
      </w:r>
    </w:p>
    <w:p w14:paraId="39D8E8B1" w14:textId="3D268B32" w:rsidR="006070B6" w:rsidRPr="000674DA" w:rsidRDefault="006070B6" w:rsidP="18EAF193">
      <w:pPr>
        <w:ind w:left="709"/>
        <w:rPr>
          <w:rFonts w:cs="Arial"/>
        </w:rPr>
      </w:pPr>
    </w:p>
    <w:p w14:paraId="120FD678" w14:textId="33E0BB9D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DESCRIPCION DE ARQUITECTURA</w:t>
      </w:r>
      <w:r w:rsidRPr="18EAF193">
        <w:rPr>
          <w:rFonts w:eastAsia="Arial" w:cs="Arial"/>
        </w:rPr>
        <w:t>: colección de productos de documentación.</w:t>
      </w:r>
    </w:p>
    <w:p w14:paraId="43A925CD" w14:textId="5C7712C7" w:rsidR="006070B6" w:rsidRPr="000674DA" w:rsidRDefault="006070B6" w:rsidP="18EAF193">
      <w:pPr>
        <w:ind w:left="709"/>
        <w:rPr>
          <w:rFonts w:cs="Arial"/>
        </w:rPr>
      </w:pPr>
    </w:p>
    <w:p w14:paraId="2A100450" w14:textId="5669A90C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VISTAS:</w:t>
      </w:r>
      <w:r w:rsidRPr="18EAF193">
        <w:rPr>
          <w:rFonts w:eastAsia="Arial" w:cs="Arial"/>
        </w:rPr>
        <w:t xml:space="preserve"> es una representación de un área de interés o perspectiva del sistema en alto nivel.</w:t>
      </w:r>
    </w:p>
    <w:p w14:paraId="6B60AE75" w14:textId="7CEAC2DA" w:rsidR="006070B6" w:rsidRPr="000674DA" w:rsidRDefault="006070B6" w:rsidP="18EAF193">
      <w:pPr>
        <w:ind w:left="709"/>
        <w:rPr>
          <w:rFonts w:cs="Arial"/>
        </w:rPr>
      </w:pPr>
    </w:p>
    <w:p w14:paraId="24257DE1" w14:textId="0339E599" w:rsidR="00D8269C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TIPOS DE VISTAS:</w:t>
      </w:r>
      <w:r w:rsidRPr="18EAF193">
        <w:rPr>
          <w:rFonts w:eastAsia="Arial" w:cs="Arial"/>
        </w:rPr>
        <w:t xml:space="preserve"> especificación de una convención de cómo construir y usar una vista. Deben satisfacer la capacidad de creación y análisis de una vista.</w:t>
      </w:r>
    </w:p>
    <w:p w14:paraId="0714EC02" w14:textId="07C13FEB" w:rsidR="006070B6" w:rsidRPr="000674DA" w:rsidRDefault="006070B6" w:rsidP="18EAF193">
      <w:pPr>
        <w:ind w:left="709"/>
        <w:rPr>
          <w:rFonts w:cs="Arial"/>
        </w:rPr>
      </w:pPr>
    </w:p>
    <w:p w14:paraId="69EE2E6C" w14:textId="7A490941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STAKEHOLDER:</w:t>
      </w:r>
      <w:r w:rsidRPr="18EAF193">
        <w:rPr>
          <w:rFonts w:eastAsia="Arial" w:cs="Arial"/>
        </w:rPr>
        <w:t xml:space="preserve"> Individuo, equipo u organización con intereses relativos al sistema.</w:t>
      </w:r>
    </w:p>
    <w:p w14:paraId="7A793D94" w14:textId="1DF68747" w:rsidR="18EAF193" w:rsidRDefault="18EAF193" w:rsidP="18EAF193">
      <w:pPr>
        <w:pStyle w:val="Ttulo1"/>
      </w:pPr>
      <w:bookmarkStart w:id="30" w:name="_Toc160029228"/>
      <w:r w:rsidRPr="18EAF193">
        <w:t>Generalidades del Proyecto</w:t>
      </w:r>
      <w:bookmarkEnd w:id="30"/>
    </w:p>
    <w:p w14:paraId="6A8B9B30" w14:textId="684B3CDD" w:rsidR="18EAF193" w:rsidRDefault="18EAF193" w:rsidP="18EAF193">
      <w:pPr>
        <w:pStyle w:val="Ttulo2"/>
      </w:pPr>
      <w:bookmarkStart w:id="31" w:name="_Toc160029229"/>
      <w:r w:rsidRPr="18EAF193">
        <w:t>Problema a Resolver</w:t>
      </w:r>
      <w:bookmarkEnd w:id="31"/>
    </w:p>
    <w:p w14:paraId="0807E216" w14:textId="65FBB1E0" w:rsidR="18EAF193" w:rsidRDefault="18EAF193" w:rsidP="18EAF193">
      <w:pPr>
        <w:pStyle w:val="Ttulo2"/>
      </w:pPr>
      <w:bookmarkStart w:id="32" w:name="_Toc160029230"/>
      <w:r w:rsidRPr="18EAF193">
        <w:t>Descripción General del Sistema a Desarrollar</w:t>
      </w:r>
      <w:bookmarkEnd w:id="32"/>
    </w:p>
    <w:p w14:paraId="58018369" w14:textId="77777777" w:rsidR="00D8269C" w:rsidRPr="000674DA" w:rsidRDefault="006070B6" w:rsidP="18EAF193">
      <w:pPr>
        <w:pStyle w:val="Ttulo2"/>
      </w:pPr>
      <w:bookmarkStart w:id="33" w:name="_Toc360612767"/>
      <w:bookmarkStart w:id="34" w:name="_Toc360612985"/>
      <w:bookmarkStart w:id="35" w:name="_Toc360613434"/>
      <w:bookmarkStart w:id="36" w:name="_Toc160029231"/>
      <w:r w:rsidRPr="18EAF193">
        <w:t xml:space="preserve">Identificación de los </w:t>
      </w:r>
      <w:proofErr w:type="spellStart"/>
      <w:r w:rsidRPr="18EAF193">
        <w:t>Stakeholders</w:t>
      </w:r>
      <w:proofErr w:type="spellEnd"/>
      <w:r w:rsidRPr="18EAF193">
        <w:t xml:space="preserve"> y sus responsabilidades</w:t>
      </w:r>
      <w:bookmarkEnd w:id="33"/>
      <w:bookmarkEnd w:id="34"/>
      <w:bookmarkEnd w:id="35"/>
      <w:bookmarkEnd w:id="36"/>
    </w:p>
    <w:p w14:paraId="294D7288" w14:textId="77777777" w:rsidR="00D8269C" w:rsidRPr="000674DA" w:rsidRDefault="00D8269C" w:rsidP="00D8269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950"/>
        <w:gridCol w:w="2042"/>
        <w:gridCol w:w="2431"/>
      </w:tblGrid>
      <w:tr w:rsidR="006070B6" w:rsidRPr="000674DA" w14:paraId="5A0E0FAB" w14:textId="77777777" w:rsidTr="00E61B4A">
        <w:tc>
          <w:tcPr>
            <w:tcW w:w="2161" w:type="dxa"/>
            <w:shd w:val="clear" w:color="auto" w:fill="auto"/>
          </w:tcPr>
          <w:p w14:paraId="484FC5EE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STAKEHOLDER</w:t>
            </w:r>
          </w:p>
        </w:tc>
        <w:tc>
          <w:tcPr>
            <w:tcW w:w="2161" w:type="dxa"/>
            <w:shd w:val="clear" w:color="auto" w:fill="auto"/>
          </w:tcPr>
          <w:p w14:paraId="153DBF11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  <w:shd w:val="clear" w:color="auto" w:fill="auto"/>
          </w:tcPr>
          <w:p w14:paraId="47685D9F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ESCENARIO</w:t>
            </w:r>
          </w:p>
        </w:tc>
        <w:tc>
          <w:tcPr>
            <w:tcW w:w="2161" w:type="dxa"/>
            <w:shd w:val="clear" w:color="auto" w:fill="auto"/>
          </w:tcPr>
          <w:p w14:paraId="53C2227F" w14:textId="77777777" w:rsidR="006070B6" w:rsidRPr="000674DA" w:rsidRDefault="00A52360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Caso de Uso</w:t>
            </w:r>
          </w:p>
        </w:tc>
      </w:tr>
      <w:tr w:rsidR="006070B6" w:rsidRPr="000674DA" w14:paraId="30CE2568" w14:textId="77777777" w:rsidTr="00E61B4A">
        <w:tc>
          <w:tcPr>
            <w:tcW w:w="2161" w:type="dxa"/>
            <w:shd w:val="clear" w:color="auto" w:fill="auto"/>
          </w:tcPr>
          <w:p w14:paraId="0A0159F9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3287F9A7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0C019708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>Administrador</w:t>
            </w:r>
          </w:p>
        </w:tc>
        <w:tc>
          <w:tcPr>
            <w:tcW w:w="2161" w:type="dxa"/>
            <w:shd w:val="clear" w:color="auto" w:fill="auto"/>
          </w:tcPr>
          <w:p w14:paraId="3D8E31A3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el usuario dueño </w:t>
            </w:r>
          </w:p>
          <w:p w14:paraId="48A6F90B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del restaurant y está </w:t>
            </w:r>
          </w:p>
          <w:p w14:paraId="246F723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ncargado de la </w:t>
            </w:r>
          </w:p>
          <w:p w14:paraId="75A58A60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gestión directiva del </w:t>
            </w:r>
          </w:p>
          <w:p w14:paraId="34399EB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restaurant.</w:t>
            </w:r>
          </w:p>
        </w:tc>
        <w:tc>
          <w:tcPr>
            <w:tcW w:w="2161" w:type="dxa"/>
            <w:shd w:val="clear" w:color="auto" w:fill="auto"/>
          </w:tcPr>
          <w:p w14:paraId="21BC5003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1ACF264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s </w:t>
            </w:r>
          </w:p>
          <w:p w14:paraId="7FE27439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0B7E6236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5F8D114D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Negocio</w:t>
            </w:r>
            <w:proofErr w:type="spellEnd"/>
          </w:p>
          <w:p w14:paraId="03A9B63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15AF948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35B6AAB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7A134906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33147713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2376C847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Compra </w:t>
            </w:r>
          </w:p>
          <w:p w14:paraId="2F88A75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(proveedores)</w:t>
            </w:r>
          </w:p>
          <w:p w14:paraId="0BF0EF1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3B1D08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5CA45860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Cuentas</w:t>
            </w:r>
          </w:p>
        </w:tc>
      </w:tr>
      <w:tr w:rsidR="006070B6" w:rsidRPr="000674DA" w14:paraId="098D4BE0" w14:textId="77777777" w:rsidTr="00E61B4A">
        <w:tc>
          <w:tcPr>
            <w:tcW w:w="2161" w:type="dxa"/>
            <w:shd w:val="clear" w:color="auto" w:fill="auto"/>
          </w:tcPr>
          <w:p w14:paraId="6DE9BE1D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5D83671E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128E2570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6E7DA915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Cliente </w:t>
            </w:r>
          </w:p>
        </w:tc>
        <w:tc>
          <w:tcPr>
            <w:tcW w:w="2161" w:type="dxa"/>
            <w:shd w:val="clear" w:color="auto" w:fill="auto"/>
          </w:tcPr>
          <w:p w14:paraId="7C708D95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la persona que </w:t>
            </w:r>
          </w:p>
          <w:p w14:paraId="5B1CEDF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interactúa con el </w:t>
            </w:r>
          </w:p>
          <w:p w14:paraId="3E11491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 de restaurant </w:t>
            </w:r>
          </w:p>
          <w:p w14:paraId="38331F0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y hace los pedidos de </w:t>
            </w:r>
          </w:p>
          <w:p w14:paraId="0CBA2738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menú según su </w:t>
            </w:r>
          </w:p>
          <w:p w14:paraId="6F2AFDA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preferencia</w:t>
            </w:r>
          </w:p>
        </w:tc>
        <w:tc>
          <w:tcPr>
            <w:tcW w:w="2161" w:type="dxa"/>
            <w:shd w:val="clear" w:color="auto" w:fill="auto"/>
          </w:tcPr>
          <w:p w14:paraId="42FD155C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negocios </w:t>
            </w:r>
          </w:p>
          <w:p w14:paraId="76214D50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74662303" w14:textId="77777777" w:rsidR="006070B6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1590CCDA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Negocio</w:t>
            </w:r>
            <w:proofErr w:type="spellEnd"/>
          </w:p>
          <w:p w14:paraId="27944959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Diseño</w:t>
            </w:r>
            <w:proofErr w:type="spellEnd"/>
            <w:r w:rsidR="00AD6123" w:rsidRPr="000674DA">
              <w:rPr>
                <w:rFonts w:cs="Arial"/>
              </w:rPr>
              <w:t xml:space="preserve"> </w:t>
            </w:r>
          </w:p>
          <w:p w14:paraId="1569767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1C6A4C1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0F6F8719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853B44D" w14:textId="77777777" w:rsidR="006070B6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>Cuenta (Caja)</w:t>
            </w:r>
          </w:p>
        </w:tc>
      </w:tr>
    </w:tbl>
    <w:p w14:paraId="0AA5D07E" w14:textId="77777777" w:rsidR="000E7CAD" w:rsidRPr="000674DA" w:rsidRDefault="000E7CAD" w:rsidP="00D8269C">
      <w:pPr>
        <w:rPr>
          <w:rFonts w:cs="Arial"/>
        </w:rPr>
      </w:pPr>
    </w:p>
    <w:p w14:paraId="244309A7" w14:textId="39AF0620" w:rsidR="00D8269C" w:rsidRDefault="00AD6123" w:rsidP="18EAF193">
      <w:pPr>
        <w:pStyle w:val="Ttulo1"/>
        <w:rPr>
          <w:rFonts w:cs="Arial"/>
          <w:sz w:val="24"/>
        </w:rPr>
      </w:pPr>
      <w:bookmarkStart w:id="37" w:name="_Toc360612769"/>
      <w:bookmarkStart w:id="38" w:name="_Toc360612987"/>
      <w:bookmarkStart w:id="39" w:name="_Toc360613436"/>
      <w:bookmarkStart w:id="40" w:name="_Toc160029232"/>
      <w:r w:rsidRPr="18EAF193">
        <w:lastRenderedPageBreak/>
        <w:t>Vistas de la arquitectura</w:t>
      </w:r>
      <w:bookmarkEnd w:id="37"/>
      <w:bookmarkEnd w:id="38"/>
      <w:bookmarkEnd w:id="39"/>
      <w:bookmarkEnd w:id="40"/>
    </w:p>
    <w:p w14:paraId="1D3710DF" w14:textId="77777777" w:rsidR="000E7CAD" w:rsidRPr="000E7CAD" w:rsidRDefault="000E7CAD" w:rsidP="000E7CAD">
      <w:pPr>
        <w:rPr>
          <w:lang w:val="es-ES_tradnl" w:eastAsia="ja-JP"/>
        </w:rPr>
      </w:pPr>
    </w:p>
    <w:p w14:paraId="7B9689CB" w14:textId="77777777" w:rsidR="00B42223" w:rsidRDefault="00B42223" w:rsidP="000E7CAD">
      <w:pPr>
        <w:pStyle w:val="Ttulo2"/>
        <w:rPr>
          <w:sz w:val="36"/>
          <w:szCs w:val="36"/>
        </w:rPr>
      </w:pPr>
      <w:bookmarkStart w:id="41" w:name="_Toc160029233"/>
      <w:bookmarkStart w:id="42" w:name="_Toc360612770"/>
      <w:bookmarkStart w:id="43" w:name="_Toc360612988"/>
      <w:bookmarkStart w:id="44" w:name="_Toc360613437"/>
      <w:r w:rsidRPr="000E7CAD">
        <w:rPr>
          <w:sz w:val="36"/>
          <w:szCs w:val="36"/>
        </w:rPr>
        <w:t>Vista de Casos de Uso</w:t>
      </w:r>
      <w:bookmarkEnd w:id="41"/>
    </w:p>
    <w:p w14:paraId="6BD9892D" w14:textId="2E95A10A" w:rsidR="000E7CAD" w:rsidRPr="00162487" w:rsidRDefault="000E7CAD" w:rsidP="000E7CAD">
      <w:pPr>
        <w:pStyle w:val="Ttulo2"/>
        <w:numPr>
          <w:ilvl w:val="0"/>
          <w:numId w:val="0"/>
        </w:numPr>
        <w:rPr>
          <w:lang w:val="es-CO"/>
        </w:rPr>
      </w:pPr>
    </w:p>
    <w:p w14:paraId="1370782A" w14:textId="77777777" w:rsidR="000E7CAD" w:rsidRPr="00162487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BA68C4" w14:paraId="17B1F013" w14:textId="77777777" w:rsidTr="001F1B5E">
        <w:tc>
          <w:tcPr>
            <w:tcW w:w="9810" w:type="dxa"/>
            <w:gridSpan w:val="4"/>
            <w:shd w:val="pct15" w:color="auto" w:fill="FFFFFF"/>
          </w:tcPr>
          <w:p w14:paraId="5CBE9DA0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color w:val="000000"/>
                <w:lang w:val="es-CO"/>
              </w:rPr>
              <w:t>Identifica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and </w:t>
            </w:r>
            <w:proofErr w:type="spellStart"/>
            <w:r w:rsidRPr="00BA68C4">
              <w:rPr>
                <w:color w:val="000000"/>
                <w:lang w:val="es-CO"/>
              </w:rPr>
              <w:t>History</w:t>
            </w:r>
            <w:proofErr w:type="spellEnd"/>
          </w:p>
        </w:tc>
      </w:tr>
      <w:tr w:rsidR="000E7CAD" w:rsidRPr="00BA68C4" w14:paraId="3DE06821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2053C06D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4809DFE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ROY.CU.1.1.1 </w:t>
            </w:r>
          </w:p>
        </w:tc>
      </w:tr>
      <w:tr w:rsidR="000E7CAD" w:rsidRPr="00BA68C4" w14:paraId="66BF0A35" w14:textId="77777777" w:rsidTr="001F1B5E">
        <w:tc>
          <w:tcPr>
            <w:tcW w:w="2250" w:type="dxa"/>
            <w:shd w:val="pct15" w:color="auto" w:fill="FFFFFF"/>
          </w:tcPr>
          <w:p w14:paraId="65079C7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0098ED0" w14:textId="77777777" w:rsidR="000E7CAD" w:rsidRPr="00BA68C4" w:rsidRDefault="000E7CAD" w:rsidP="001F1B5E">
            <w:pPr>
              <w:pStyle w:val="NormalComment"/>
              <w:rPr>
                <w:b/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Registrase</w:t>
            </w:r>
          </w:p>
        </w:tc>
        <w:tc>
          <w:tcPr>
            <w:tcW w:w="1530" w:type="dxa"/>
            <w:shd w:val="pct15" w:color="auto" w:fill="FFFFFF"/>
          </w:tcPr>
          <w:p w14:paraId="39B8B3C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Versi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DD4C60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.0</w:t>
            </w:r>
          </w:p>
        </w:tc>
      </w:tr>
      <w:tr w:rsidR="000E7CAD" w:rsidRPr="00BA68C4" w14:paraId="6CC53BBB" w14:textId="77777777" w:rsidTr="001F1B5E">
        <w:tc>
          <w:tcPr>
            <w:tcW w:w="2250" w:type="dxa"/>
            <w:shd w:val="pct15" w:color="auto" w:fill="FFFFFF"/>
          </w:tcPr>
          <w:p w14:paraId="49F78E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En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bjectiv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3928C97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Flujo de casos del registro</w:t>
            </w:r>
          </w:p>
        </w:tc>
      </w:tr>
      <w:tr w:rsidR="000E7CAD" w:rsidRPr="00BA68C4" w14:paraId="05552601" w14:textId="77777777" w:rsidTr="001F1B5E">
        <w:tc>
          <w:tcPr>
            <w:tcW w:w="2250" w:type="dxa"/>
            <w:shd w:val="pct15" w:color="auto" w:fill="FFFFFF"/>
          </w:tcPr>
          <w:p w14:paraId="659177E8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reat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8B1EC9B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Moises</w:t>
            </w:r>
            <w:proofErr w:type="spellEnd"/>
            <w:r w:rsidRPr="00BA68C4">
              <w:rPr>
                <w:color w:val="000000"/>
                <w:lang w:val="es-CO"/>
              </w:rPr>
              <w:t xml:space="preserve"> Zabaleta</w:t>
            </w:r>
          </w:p>
        </w:tc>
        <w:tc>
          <w:tcPr>
            <w:tcW w:w="1530" w:type="dxa"/>
            <w:shd w:val="pct15" w:color="auto" w:fill="FFFFFF"/>
          </w:tcPr>
          <w:p w14:paraId="7CCEAA4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F6874C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5/08/2023</w:t>
            </w:r>
          </w:p>
        </w:tc>
      </w:tr>
      <w:tr w:rsidR="000E7CAD" w:rsidRPr="00BA68C4" w14:paraId="489D1F43" w14:textId="77777777" w:rsidTr="001F1B5E">
        <w:tc>
          <w:tcPr>
            <w:tcW w:w="2250" w:type="dxa"/>
            <w:shd w:val="pct15" w:color="auto" w:fill="FFFFFF"/>
          </w:tcPr>
          <w:p w14:paraId="2E9FA5D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Las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Update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3DA91845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inguno</w:t>
            </w:r>
          </w:p>
        </w:tc>
        <w:tc>
          <w:tcPr>
            <w:tcW w:w="1530" w:type="dxa"/>
            <w:shd w:val="pct15" w:color="auto" w:fill="FFFFFF"/>
          </w:tcPr>
          <w:p w14:paraId="1B14E4A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0B940554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  <w:tr w:rsidR="000E7CAD" w:rsidRPr="00BA68C4" w14:paraId="6C0C3FB0" w14:textId="77777777" w:rsidTr="001F1B5E">
        <w:tc>
          <w:tcPr>
            <w:tcW w:w="2250" w:type="dxa"/>
            <w:shd w:val="pct15" w:color="auto" w:fill="FFFFFF"/>
          </w:tcPr>
          <w:p w14:paraId="4EC52C9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Approv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D4BD81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 </w:t>
            </w:r>
          </w:p>
        </w:tc>
        <w:tc>
          <w:tcPr>
            <w:tcW w:w="1530" w:type="dxa"/>
            <w:shd w:val="pct15" w:color="auto" w:fill="FFFFFF"/>
          </w:tcPr>
          <w:p w14:paraId="61AD0E1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7037E2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3F3FEFE2" w14:textId="77777777" w:rsidTr="001F1B5E">
        <w:tc>
          <w:tcPr>
            <w:tcW w:w="2250" w:type="dxa"/>
            <w:shd w:val="pct15" w:color="auto" w:fill="FFFFFF"/>
          </w:tcPr>
          <w:p w14:paraId="2CF43DBF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30F1972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</w:t>
            </w:r>
          </w:p>
        </w:tc>
      </w:tr>
      <w:tr w:rsidR="000E7CAD" w:rsidRPr="00BA68C4" w14:paraId="1F5DE90D" w14:textId="77777777" w:rsidTr="001F1B5E">
        <w:tc>
          <w:tcPr>
            <w:tcW w:w="2250" w:type="dxa"/>
            <w:shd w:val="pct15" w:color="auto" w:fill="FFFFFF"/>
          </w:tcPr>
          <w:p w14:paraId="12E2869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usiness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wn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75258B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4D229370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ontac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Details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2250" w:type="dxa"/>
          </w:tcPr>
          <w:p w14:paraId="427F0E8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5F58C4B5" w14:textId="77777777" w:rsidTr="001F1B5E">
        <w:tc>
          <w:tcPr>
            <w:tcW w:w="2250" w:type="dxa"/>
            <w:shd w:val="pct15" w:color="auto" w:fill="FFFFFF"/>
          </w:tcPr>
          <w:p w14:paraId="70C2698B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Trigg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6D57E0D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 y vendedor</w:t>
            </w:r>
          </w:p>
        </w:tc>
      </w:tr>
      <w:tr w:rsidR="000E7CAD" w:rsidRPr="00BA68C4" w14:paraId="7B799A91" w14:textId="77777777" w:rsidTr="001F1B5E">
        <w:tc>
          <w:tcPr>
            <w:tcW w:w="2250" w:type="dxa"/>
            <w:shd w:val="pct15" w:color="auto" w:fill="FFFFFF"/>
          </w:tcPr>
          <w:p w14:paraId="6B7F4D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Frequency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f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Use:</w:t>
            </w:r>
          </w:p>
        </w:tc>
        <w:tc>
          <w:tcPr>
            <w:tcW w:w="7560" w:type="dxa"/>
            <w:gridSpan w:val="3"/>
          </w:tcPr>
          <w:p w14:paraId="0DD33A8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A la primera interacción con el sistema</w:t>
            </w:r>
          </w:p>
        </w:tc>
      </w:tr>
    </w:tbl>
    <w:p w14:paraId="032BB619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E7CAD" w:rsidRPr="00BA68C4" w14:paraId="6E7B06D4" w14:textId="77777777" w:rsidTr="001F1B5E">
        <w:tc>
          <w:tcPr>
            <w:tcW w:w="9900" w:type="dxa"/>
            <w:shd w:val="pct15" w:color="auto" w:fill="FFFFFF"/>
          </w:tcPr>
          <w:p w14:paraId="3EF595A7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Preconditions</w:t>
            </w:r>
            <w:proofErr w:type="spellEnd"/>
          </w:p>
        </w:tc>
      </w:tr>
      <w:tr w:rsidR="000E7CAD" w:rsidRPr="00BA68C4" w14:paraId="277D8C7B" w14:textId="77777777" w:rsidTr="001F1B5E">
        <w:tc>
          <w:tcPr>
            <w:tcW w:w="9900" w:type="dxa"/>
          </w:tcPr>
          <w:p w14:paraId="00C1D7B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</w:tbl>
    <w:p w14:paraId="16830DF9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E7CAD" w:rsidRPr="00BA68C4" w14:paraId="0BABE326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3CBBCCC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asic Flow </w:t>
            </w:r>
          </w:p>
        </w:tc>
      </w:tr>
      <w:tr w:rsidR="000E7CAD" w:rsidRPr="00BA68C4" w14:paraId="1E3180E1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5C35D35D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7FA7738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7EBC706A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545865AA" w14:textId="77777777" w:rsidTr="001F1B5E">
        <w:trPr>
          <w:cantSplit/>
          <w:trHeight w:val="540"/>
        </w:trPr>
        <w:tc>
          <w:tcPr>
            <w:tcW w:w="1350" w:type="dxa"/>
          </w:tcPr>
          <w:p w14:paraId="6C2A00A4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</w:t>
            </w:r>
          </w:p>
        </w:tc>
        <w:tc>
          <w:tcPr>
            <w:tcW w:w="3240" w:type="dxa"/>
          </w:tcPr>
          <w:p w14:paraId="226789A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Oprime el botón registro</w:t>
            </w:r>
          </w:p>
        </w:tc>
        <w:tc>
          <w:tcPr>
            <w:tcW w:w="5310" w:type="dxa"/>
          </w:tcPr>
          <w:p w14:paraId="791922C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Se despliega los espacios a llenar </w:t>
            </w:r>
            <w:proofErr w:type="spellStart"/>
            <w:r w:rsidRPr="00BA68C4">
              <w:rPr>
                <w:color w:val="000000"/>
                <w:lang w:val="es-CO"/>
              </w:rPr>
              <w:t>lo</w:t>
            </w:r>
            <w:proofErr w:type="spellEnd"/>
            <w:r w:rsidRPr="00BA68C4">
              <w:rPr>
                <w:color w:val="000000"/>
                <w:lang w:val="es-CO"/>
              </w:rPr>
              <w:t xml:space="preserve"> datos</w:t>
            </w:r>
          </w:p>
        </w:tc>
      </w:tr>
      <w:tr w:rsidR="000E7CAD" w:rsidRPr="00BA68C4" w14:paraId="75924254" w14:textId="77777777" w:rsidTr="001F1B5E">
        <w:trPr>
          <w:cantSplit/>
          <w:trHeight w:val="540"/>
        </w:trPr>
        <w:tc>
          <w:tcPr>
            <w:tcW w:w="1350" w:type="dxa"/>
          </w:tcPr>
          <w:p w14:paraId="5E41134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2</w:t>
            </w:r>
          </w:p>
        </w:tc>
        <w:tc>
          <w:tcPr>
            <w:tcW w:w="3240" w:type="dxa"/>
          </w:tcPr>
          <w:p w14:paraId="018D99E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los datos </w:t>
            </w:r>
            <w:proofErr w:type="gramStart"/>
            <w:r w:rsidRPr="00BA68C4">
              <w:rPr>
                <w:color w:val="000000"/>
                <w:lang w:val="es-CO"/>
              </w:rPr>
              <w:t>básicos :</w:t>
            </w:r>
            <w:proofErr w:type="gramEnd"/>
            <w:r w:rsidRPr="00BA68C4">
              <w:rPr>
                <w:color w:val="000000"/>
                <w:lang w:val="es-CO"/>
              </w:rPr>
              <w:br/>
              <w:t>id, Nombre, apellido, dirección, celular, Email)</w:t>
            </w:r>
          </w:p>
        </w:tc>
        <w:tc>
          <w:tcPr>
            <w:tcW w:w="5310" w:type="dxa"/>
          </w:tcPr>
          <w:p w14:paraId="3056309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sistema va recolecta los datos ingresados y los almacena en la BD</w:t>
            </w:r>
          </w:p>
        </w:tc>
      </w:tr>
      <w:tr w:rsidR="000E7CAD" w:rsidRPr="00BA68C4" w14:paraId="4ADCDFD8" w14:textId="77777777" w:rsidTr="001F1B5E">
        <w:trPr>
          <w:cantSplit/>
          <w:trHeight w:val="540"/>
        </w:trPr>
        <w:tc>
          <w:tcPr>
            <w:tcW w:w="1350" w:type="dxa"/>
          </w:tcPr>
          <w:p w14:paraId="07078E70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47F0089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Ingresa la contraseña dos veces</w:t>
            </w:r>
          </w:p>
        </w:tc>
        <w:tc>
          <w:tcPr>
            <w:tcW w:w="5310" w:type="dxa"/>
          </w:tcPr>
          <w:p w14:paraId="5E85B77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Confirma la igualdad las contraseñas  </w:t>
            </w:r>
          </w:p>
        </w:tc>
      </w:tr>
    </w:tbl>
    <w:p w14:paraId="16844C78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E7CAD" w:rsidRPr="00BA68C4" w14:paraId="135E29D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C7659C1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b w:val="0"/>
                <w:color w:val="000000"/>
                <w:lang w:val="es-CO"/>
              </w:rPr>
              <w:br w:type="page"/>
            </w:r>
            <w:proofErr w:type="spellStart"/>
            <w:r w:rsidRPr="00BA68C4">
              <w:rPr>
                <w:color w:val="000000"/>
                <w:lang w:val="es-CO"/>
              </w:rPr>
              <w:t>Alternate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332086B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1E78DABB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D6BEA70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500D8E7F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7421AA7E" w14:textId="77777777" w:rsidTr="001F1B5E">
        <w:trPr>
          <w:cantSplit/>
          <w:trHeight w:val="540"/>
        </w:trPr>
        <w:tc>
          <w:tcPr>
            <w:tcW w:w="918" w:type="dxa"/>
          </w:tcPr>
          <w:p w14:paraId="01DDCA05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349BCEA0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Oprime doble o varias el botón de registro </w:t>
            </w:r>
          </w:p>
        </w:tc>
        <w:tc>
          <w:tcPr>
            <w:tcW w:w="5310" w:type="dxa"/>
          </w:tcPr>
          <w:p w14:paraId="58529B6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Suspende los procedimientos hasta finalizar el paso 1</w:t>
            </w:r>
          </w:p>
        </w:tc>
      </w:tr>
      <w:tr w:rsidR="000E7CAD" w:rsidRPr="00BA68C4" w14:paraId="058718E4" w14:textId="77777777" w:rsidTr="001F1B5E">
        <w:trPr>
          <w:cantSplit/>
          <w:trHeight w:val="540"/>
        </w:trPr>
        <w:tc>
          <w:tcPr>
            <w:tcW w:w="918" w:type="dxa"/>
          </w:tcPr>
          <w:p w14:paraId="4A969451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0DC4BAA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 oprime el boto de registro </w:t>
            </w:r>
          </w:p>
        </w:tc>
        <w:tc>
          <w:tcPr>
            <w:tcW w:w="5310" w:type="dxa"/>
          </w:tcPr>
          <w:p w14:paraId="4F3A2AC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programa le recomienda al usuario registrase para seguir</w:t>
            </w:r>
          </w:p>
        </w:tc>
      </w:tr>
      <w:tr w:rsidR="000E7CAD" w:rsidRPr="00BA68C4" w14:paraId="2A431A72" w14:textId="77777777" w:rsidTr="001F1B5E">
        <w:trPr>
          <w:cantSplit/>
          <w:trHeight w:val="540"/>
        </w:trPr>
        <w:tc>
          <w:tcPr>
            <w:tcW w:w="918" w:type="dxa"/>
          </w:tcPr>
          <w:p w14:paraId="2AD29016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6AEE6ABD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</w:t>
            </w:r>
            <w:proofErr w:type="gramStart"/>
            <w:r w:rsidRPr="00BA68C4">
              <w:rPr>
                <w:color w:val="000000"/>
                <w:lang w:val="es-CO"/>
              </w:rPr>
              <w:t>dos diferentes contraseña</w:t>
            </w:r>
            <w:proofErr w:type="gramEnd"/>
          </w:p>
        </w:tc>
        <w:tc>
          <w:tcPr>
            <w:tcW w:w="5310" w:type="dxa"/>
          </w:tcPr>
          <w:p w14:paraId="5781D131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tifica con </w:t>
            </w:r>
            <w:proofErr w:type="gramStart"/>
            <w:r w:rsidRPr="00BA68C4">
              <w:rPr>
                <w:color w:val="000000"/>
                <w:lang w:val="es-CO"/>
              </w:rPr>
              <w:t>color  rojo</w:t>
            </w:r>
            <w:proofErr w:type="gramEnd"/>
            <w:r w:rsidRPr="00BA68C4">
              <w:rPr>
                <w:color w:val="000000"/>
                <w:lang w:val="es-CO"/>
              </w:rPr>
              <w:t xml:space="preserve">  “error de contraseña”, borra datos ingresados</w:t>
            </w:r>
          </w:p>
        </w:tc>
      </w:tr>
    </w:tbl>
    <w:p w14:paraId="6B5A527D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E7CAD" w:rsidRPr="00BA68C4" w14:paraId="51E76986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031B85C4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Excep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778A4CF7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35C811C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</w:t>
            </w:r>
          </w:p>
        </w:tc>
        <w:tc>
          <w:tcPr>
            <w:tcW w:w="3816" w:type="dxa"/>
          </w:tcPr>
          <w:p w14:paraId="575FA0F7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o se despliega nada</w:t>
            </w:r>
          </w:p>
        </w:tc>
        <w:tc>
          <w:tcPr>
            <w:tcW w:w="4734" w:type="dxa"/>
          </w:tcPr>
          <w:p w14:paraId="0AAF061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gramStart"/>
            <w:r w:rsidRPr="00BA68C4">
              <w:rPr>
                <w:color w:val="000000"/>
                <w:lang w:val="es-CO"/>
              </w:rPr>
              <w:t>Notifica  “</w:t>
            </w:r>
            <w:proofErr w:type="gramEnd"/>
            <w:r w:rsidRPr="00BA68C4">
              <w:rPr>
                <w:color w:val="000000"/>
                <w:lang w:val="es-CO"/>
              </w:rPr>
              <w:t xml:space="preserve">Error de </w:t>
            </w:r>
            <w:proofErr w:type="spellStart"/>
            <w:r w:rsidRPr="00BA68C4">
              <w:rPr>
                <w:color w:val="000000"/>
                <w:lang w:val="es-CO"/>
              </w:rPr>
              <w:t>pagina</w:t>
            </w:r>
            <w:proofErr w:type="spellEnd"/>
            <w:r w:rsidRPr="00BA68C4">
              <w:rPr>
                <w:color w:val="000000"/>
                <w:lang w:val="es-CO"/>
              </w:rPr>
              <w:t xml:space="preserve"> ”, y reinician el menú principal</w:t>
            </w:r>
          </w:p>
        </w:tc>
      </w:tr>
      <w:tr w:rsidR="000E7CAD" w:rsidRPr="00BA68C4" w14:paraId="5AA02264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0FB7960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2</w:t>
            </w:r>
          </w:p>
        </w:tc>
        <w:tc>
          <w:tcPr>
            <w:tcW w:w="3816" w:type="dxa"/>
          </w:tcPr>
          <w:p w14:paraId="1103F6A5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  <w:tc>
          <w:tcPr>
            <w:tcW w:w="4734" w:type="dxa"/>
          </w:tcPr>
          <w:p w14:paraId="6019D8D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</w:tr>
    </w:tbl>
    <w:p w14:paraId="4C544D50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BA68C4" w14:paraId="4392051B" w14:textId="77777777" w:rsidTr="001F1B5E">
        <w:tc>
          <w:tcPr>
            <w:tcW w:w="9468" w:type="dxa"/>
            <w:shd w:val="pct15" w:color="auto" w:fill="FFFFFF"/>
          </w:tcPr>
          <w:p w14:paraId="5926E0FC" w14:textId="77777777" w:rsidR="000E7CAD" w:rsidRPr="00BA68C4" w:rsidRDefault="000E7CAD" w:rsidP="001F1B5E">
            <w:pPr>
              <w:pStyle w:val="HeadingBase"/>
              <w:spacing w:before="0" w:after="0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ost </w:t>
            </w:r>
            <w:proofErr w:type="spellStart"/>
            <w:r w:rsidRPr="00BA68C4">
              <w:rPr>
                <w:color w:val="000000"/>
                <w:lang w:val="es-CO"/>
              </w:rPr>
              <w:t>conditions</w:t>
            </w:r>
            <w:proofErr w:type="spellEnd"/>
          </w:p>
        </w:tc>
      </w:tr>
      <w:tr w:rsidR="000E7CAD" w:rsidRPr="00BA68C4" w14:paraId="05B83159" w14:textId="77777777" w:rsidTr="001F1B5E">
        <w:tc>
          <w:tcPr>
            <w:tcW w:w="9468" w:type="dxa"/>
          </w:tcPr>
          <w:p w14:paraId="53DAA351" w14:textId="77777777" w:rsidR="000E7CAD" w:rsidRPr="00BA68C4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Habilita las funciones de usuario registrado</w:t>
            </w:r>
          </w:p>
        </w:tc>
      </w:tr>
    </w:tbl>
    <w:p w14:paraId="0649CB6C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1F072906" w14:textId="77777777" w:rsidTr="001F1B5E">
        <w:tc>
          <w:tcPr>
            <w:tcW w:w="9468" w:type="dxa"/>
            <w:shd w:val="pct15" w:color="auto" w:fill="FFFFFF"/>
          </w:tcPr>
          <w:p w14:paraId="580DA887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Includes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or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Extension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Points</w:t>
            </w:r>
            <w:proofErr w:type="spellEnd"/>
          </w:p>
        </w:tc>
      </w:tr>
      <w:tr w:rsidR="000E7CAD" w:rsidRPr="000D5CEF" w14:paraId="31EA169C" w14:textId="77777777" w:rsidTr="001F1B5E">
        <w:tc>
          <w:tcPr>
            <w:tcW w:w="9468" w:type="dxa"/>
          </w:tcPr>
          <w:p w14:paraId="70BD86D2" w14:textId="46EFBCE1" w:rsidR="000E7CAD" w:rsidRPr="000D5CEF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7C721CEF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12C06B1E" w14:textId="77777777" w:rsidTr="001F1B5E">
        <w:tc>
          <w:tcPr>
            <w:tcW w:w="9468" w:type="dxa"/>
            <w:shd w:val="pct15" w:color="auto" w:fill="FFFFFF"/>
          </w:tcPr>
          <w:p w14:paraId="40CCFADB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Specia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0D5CEF" w14:paraId="1D8862A4" w14:textId="77777777" w:rsidTr="001F1B5E">
        <w:tc>
          <w:tcPr>
            <w:tcW w:w="9468" w:type="dxa"/>
          </w:tcPr>
          <w:p w14:paraId="7ADA2347" w14:textId="762DEAC3" w:rsidR="000E7CAD" w:rsidRPr="000D5CEF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143CED32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23C99928" w14:textId="77777777" w:rsidTr="001F1B5E">
        <w:tc>
          <w:tcPr>
            <w:tcW w:w="9468" w:type="dxa"/>
            <w:shd w:val="pct15" w:color="auto" w:fill="FFFFFF"/>
          </w:tcPr>
          <w:p w14:paraId="006452D0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0D5CEF">
              <w:rPr>
                <w:lang w:val="es-CO"/>
              </w:rPr>
              <w:t>Business Rules</w:t>
            </w:r>
          </w:p>
        </w:tc>
      </w:tr>
      <w:tr w:rsidR="000E7CAD" w:rsidRPr="000D5CEF" w14:paraId="4F1D054A" w14:textId="77777777" w:rsidTr="001F1B5E">
        <w:tc>
          <w:tcPr>
            <w:tcW w:w="9468" w:type="dxa"/>
          </w:tcPr>
          <w:p w14:paraId="080551BA" w14:textId="5A9431AD" w:rsidR="000E7CAD" w:rsidRPr="000D5CEF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2760D4FB" w14:textId="77777777" w:rsidR="000E7CAD" w:rsidRPr="000D5CEF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0A898A08" w14:textId="77777777" w:rsidTr="001F1B5E">
        <w:tc>
          <w:tcPr>
            <w:tcW w:w="9468" w:type="dxa"/>
            <w:shd w:val="pct15" w:color="auto" w:fill="FFFFFF"/>
          </w:tcPr>
          <w:p w14:paraId="48D766A4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Other</w:t>
            </w:r>
            <w:proofErr w:type="spellEnd"/>
            <w:r w:rsidRPr="000D5CEF">
              <w:rPr>
                <w:lang w:val="es-CO"/>
              </w:rPr>
              <w:t xml:space="preserve"> Notes (</w:t>
            </w:r>
            <w:proofErr w:type="spellStart"/>
            <w:r w:rsidRPr="000D5CEF">
              <w:rPr>
                <w:lang w:val="es-CO"/>
              </w:rPr>
              <w:t>Assumptions</w:t>
            </w:r>
            <w:proofErr w:type="spellEnd"/>
            <w:r w:rsidRPr="000D5CEF">
              <w:rPr>
                <w:lang w:val="es-CO"/>
              </w:rPr>
              <w:t>, Issues,)</w:t>
            </w:r>
          </w:p>
        </w:tc>
      </w:tr>
      <w:tr w:rsidR="000D5CEF" w:rsidRPr="000D5CEF" w14:paraId="48E4C1D2" w14:textId="77777777" w:rsidTr="001F1B5E">
        <w:tc>
          <w:tcPr>
            <w:tcW w:w="9468" w:type="dxa"/>
          </w:tcPr>
          <w:p w14:paraId="429E2B02" w14:textId="77777777" w:rsidR="000D5CEF" w:rsidRPr="000D5CEF" w:rsidRDefault="000D5CEF" w:rsidP="000D5CEF">
            <w:pPr>
              <w:pStyle w:val="Prrafodelista"/>
              <w:numPr>
                <w:ilvl w:val="0"/>
                <w:numId w:val="15"/>
              </w:num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</w:tc>
      </w:tr>
    </w:tbl>
    <w:p w14:paraId="0AEC63D1" w14:textId="77777777" w:rsidR="000E7CAD" w:rsidRPr="00162487" w:rsidRDefault="000E7CAD" w:rsidP="000E7CAD">
      <w:pPr>
        <w:pStyle w:val="Textonotapie"/>
        <w:rPr>
          <w:rFonts w:ascii="Arial" w:hAnsi="Arial"/>
          <w:lang w:val="es-CO"/>
        </w:rPr>
      </w:pPr>
    </w:p>
    <w:p w14:paraId="29BE0A31" w14:textId="77777777" w:rsidR="000E7CAD" w:rsidRDefault="000E7CAD" w:rsidP="000E7CAD">
      <w:pPr>
        <w:pStyle w:val="NormalComment"/>
        <w:rPr>
          <w:lang w:val="es-CO"/>
        </w:rPr>
      </w:pPr>
    </w:p>
    <w:p w14:paraId="37E3364F" w14:textId="77777777" w:rsidR="000E7CAD" w:rsidRDefault="000E7CAD" w:rsidP="000E7CAD">
      <w:pPr>
        <w:pStyle w:val="NormalComment"/>
        <w:rPr>
          <w:lang w:val="es-CO"/>
        </w:rPr>
      </w:pPr>
    </w:p>
    <w:p w14:paraId="05F5E766" w14:textId="77777777" w:rsidR="000E7CAD" w:rsidRDefault="000E7CAD" w:rsidP="000E7CAD">
      <w:pPr>
        <w:pStyle w:val="NormalComment"/>
        <w:rPr>
          <w:lang w:val="es-CO"/>
        </w:rPr>
      </w:pPr>
    </w:p>
    <w:p w14:paraId="2C00F8B9" w14:textId="77777777" w:rsidR="000E7CAD" w:rsidRDefault="000E7CAD" w:rsidP="000E7CAD">
      <w:pPr>
        <w:pStyle w:val="NormalComment"/>
        <w:rPr>
          <w:lang w:val="es-CO"/>
        </w:rPr>
      </w:pPr>
    </w:p>
    <w:p w14:paraId="13C8FD93" w14:textId="77777777" w:rsidR="000D5CEF" w:rsidRDefault="000D5CEF" w:rsidP="000E7CAD">
      <w:pPr>
        <w:pStyle w:val="NormalComment"/>
        <w:rPr>
          <w:lang w:val="es-CO"/>
        </w:rPr>
      </w:pPr>
    </w:p>
    <w:p w14:paraId="4FA06226" w14:textId="77777777" w:rsidR="000D5CEF" w:rsidRDefault="000D5CEF" w:rsidP="000E7CAD">
      <w:pPr>
        <w:pStyle w:val="NormalComment"/>
        <w:rPr>
          <w:lang w:val="es-CO"/>
        </w:rPr>
      </w:pPr>
    </w:p>
    <w:p w14:paraId="3BF08671" w14:textId="77777777" w:rsidR="000D5CEF" w:rsidRDefault="000D5CEF" w:rsidP="000E7CAD">
      <w:pPr>
        <w:pStyle w:val="NormalComment"/>
        <w:rPr>
          <w:lang w:val="es-CO"/>
        </w:rPr>
      </w:pPr>
    </w:p>
    <w:p w14:paraId="7E581069" w14:textId="77777777" w:rsidR="000D5CEF" w:rsidRDefault="000D5CEF" w:rsidP="000E7CAD">
      <w:pPr>
        <w:pStyle w:val="NormalComment"/>
        <w:rPr>
          <w:lang w:val="es-CO"/>
        </w:rPr>
      </w:pPr>
    </w:p>
    <w:p w14:paraId="5D281DF1" w14:textId="77777777" w:rsidR="000D5CEF" w:rsidRDefault="000D5CEF" w:rsidP="000E7CAD">
      <w:pPr>
        <w:pStyle w:val="NormalComment"/>
        <w:rPr>
          <w:lang w:val="es-CO"/>
        </w:rPr>
      </w:pPr>
    </w:p>
    <w:p w14:paraId="293A42AD" w14:textId="77777777" w:rsidR="000D5CEF" w:rsidRDefault="000D5CEF" w:rsidP="000E7CAD">
      <w:pPr>
        <w:pStyle w:val="NormalComment"/>
        <w:rPr>
          <w:lang w:val="es-CO"/>
        </w:rPr>
      </w:pPr>
    </w:p>
    <w:p w14:paraId="591BD17B" w14:textId="77777777" w:rsidR="000D5CEF" w:rsidRDefault="000D5CEF" w:rsidP="000E7CAD">
      <w:pPr>
        <w:pStyle w:val="NormalComment"/>
        <w:rPr>
          <w:lang w:val="es-CO"/>
        </w:rPr>
      </w:pPr>
    </w:p>
    <w:p w14:paraId="08A2CF3E" w14:textId="77777777" w:rsidR="000D5CEF" w:rsidRDefault="000D5CEF" w:rsidP="000E7CAD">
      <w:pPr>
        <w:pStyle w:val="NormalComment"/>
        <w:rPr>
          <w:lang w:val="es-CO"/>
        </w:rPr>
      </w:pPr>
    </w:p>
    <w:p w14:paraId="2481DADA" w14:textId="77777777" w:rsidR="000D5CEF" w:rsidRDefault="000D5CEF" w:rsidP="000E7CAD">
      <w:pPr>
        <w:pStyle w:val="NormalComment"/>
        <w:rPr>
          <w:lang w:val="es-CO"/>
        </w:rPr>
      </w:pPr>
    </w:p>
    <w:p w14:paraId="4565777D" w14:textId="77777777" w:rsidR="000E7CAD" w:rsidRDefault="000E7CAD" w:rsidP="000E7CAD">
      <w:pPr>
        <w:pStyle w:val="NormalComment"/>
        <w:rPr>
          <w:lang w:val="es-CO"/>
        </w:rPr>
      </w:pPr>
    </w:p>
    <w:p w14:paraId="5192572F" w14:textId="77777777" w:rsidR="000E7CAD" w:rsidRPr="00A37589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A37589" w14:paraId="75CCE0A0" w14:textId="77777777" w:rsidTr="001F1B5E">
        <w:tc>
          <w:tcPr>
            <w:tcW w:w="9810" w:type="dxa"/>
            <w:gridSpan w:val="4"/>
            <w:shd w:val="pct15" w:color="auto" w:fill="FFFFFF"/>
          </w:tcPr>
          <w:p w14:paraId="7A99B54A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lang w:val="es-CO"/>
              </w:rPr>
              <w:lastRenderedPageBreak/>
              <w:t xml:space="preserve">Use Case </w:t>
            </w:r>
            <w:proofErr w:type="spellStart"/>
            <w:r w:rsidRPr="00A37589">
              <w:rPr>
                <w:lang w:val="es-CO"/>
              </w:rPr>
              <w:t>Identification</w:t>
            </w:r>
            <w:proofErr w:type="spellEnd"/>
            <w:r w:rsidRPr="00A37589">
              <w:rPr>
                <w:lang w:val="es-CO"/>
              </w:rPr>
              <w:t xml:space="preserve"> and </w:t>
            </w:r>
            <w:proofErr w:type="spellStart"/>
            <w:r w:rsidRPr="00A37589">
              <w:rPr>
                <w:lang w:val="es-CO"/>
              </w:rPr>
              <w:t>History</w:t>
            </w:r>
            <w:proofErr w:type="spellEnd"/>
          </w:p>
        </w:tc>
      </w:tr>
      <w:tr w:rsidR="000D5CEF" w:rsidRPr="000D5CEF" w14:paraId="3465A4E8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4FD246FF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50FA7BA1" w14:textId="77777777" w:rsidR="000E7CAD" w:rsidRPr="000D5CEF" w:rsidRDefault="000E7CAD" w:rsidP="001F1B5E">
            <w:pPr>
              <w:rPr>
                <w:lang w:val="es-CO"/>
              </w:rPr>
            </w:pPr>
            <w:bookmarkStart w:id="45" w:name="_Toc12268184"/>
            <w:bookmarkStart w:id="46" w:name="_Toc12416642"/>
            <w:r w:rsidRPr="000D5CEF">
              <w:rPr>
                <w:lang w:val="es-CO"/>
              </w:rPr>
              <w:t>PROJ.UC.</w:t>
            </w:r>
            <w:bookmarkEnd w:id="45"/>
            <w:bookmarkEnd w:id="46"/>
            <w:r w:rsidRPr="000D5CEF">
              <w:rPr>
                <w:lang w:val="es-CO"/>
              </w:rPr>
              <w:t xml:space="preserve">2 </w:t>
            </w:r>
          </w:p>
        </w:tc>
      </w:tr>
      <w:tr w:rsidR="000D5CEF" w:rsidRPr="000D5CEF" w14:paraId="4359FC4A" w14:textId="77777777" w:rsidTr="001F1B5E">
        <w:tc>
          <w:tcPr>
            <w:tcW w:w="2250" w:type="dxa"/>
            <w:shd w:val="pct15" w:color="auto" w:fill="FFFFFF"/>
          </w:tcPr>
          <w:p w14:paraId="3A7434D1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 xml:space="preserve">Use Case </w:t>
            </w:r>
            <w:proofErr w:type="spellStart"/>
            <w:r w:rsidRPr="000D5CEF">
              <w:rPr>
                <w:b/>
                <w:lang w:val="es-CO"/>
              </w:rPr>
              <w:t>Name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171B1C48" w14:textId="77777777" w:rsidR="000E7CAD" w:rsidRPr="000D5CEF" w:rsidRDefault="000E7CAD" w:rsidP="001F1B5E">
            <w:pPr>
              <w:pStyle w:val="NormalComment"/>
              <w:rPr>
                <w:b/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Registro de productos</w:t>
            </w:r>
          </w:p>
        </w:tc>
        <w:tc>
          <w:tcPr>
            <w:tcW w:w="1530" w:type="dxa"/>
            <w:shd w:val="pct15" w:color="auto" w:fill="FFFFFF"/>
          </w:tcPr>
          <w:p w14:paraId="0618AE4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Version</w:t>
            </w:r>
            <w:proofErr w:type="spellEnd"/>
            <w:r w:rsidRPr="000D5CEF">
              <w:rPr>
                <w:b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BE2B580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03EA963A" w14:textId="77777777" w:rsidTr="001F1B5E">
        <w:tc>
          <w:tcPr>
            <w:tcW w:w="2250" w:type="dxa"/>
            <w:shd w:val="pct15" w:color="auto" w:fill="FFFFFF"/>
          </w:tcPr>
          <w:p w14:paraId="6E30886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End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Objective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56EE02B4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Registrar los productos a vender en el sistema</w:t>
            </w:r>
          </w:p>
        </w:tc>
      </w:tr>
      <w:tr w:rsidR="000D5CEF" w:rsidRPr="000D5CEF" w14:paraId="26416567" w14:textId="77777777" w:rsidTr="001F1B5E">
        <w:tc>
          <w:tcPr>
            <w:tcW w:w="2250" w:type="dxa"/>
            <w:shd w:val="pct15" w:color="auto" w:fill="FFFFFF"/>
          </w:tcPr>
          <w:p w14:paraId="5991D296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Created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by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A48A214" w14:textId="77777777" w:rsidR="000E7CAD" w:rsidRPr="000D5CEF" w:rsidRDefault="000E7CAD" w:rsidP="001F1B5E">
            <w:pPr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Andres</w:t>
            </w:r>
            <w:proofErr w:type="spellEnd"/>
            <w:r w:rsidRPr="000D5CEF">
              <w:rPr>
                <w:lang w:val="es-CO"/>
              </w:rPr>
              <w:t xml:space="preserve"> Felipe Romero </w:t>
            </w:r>
            <w:proofErr w:type="spellStart"/>
            <w:r w:rsidRPr="000D5CEF">
              <w:rPr>
                <w:lang w:val="es-CO"/>
              </w:rPr>
              <w:t>Bonett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14:paraId="5F7EAE15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On</w:t>
            </w:r>
            <w:proofErr w:type="spellEnd"/>
            <w:r w:rsidRPr="000D5CEF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9E94D26" w14:textId="77777777" w:rsidR="000E7CAD" w:rsidRPr="000D5CEF" w:rsidRDefault="000E7CAD" w:rsidP="001F1B5E">
            <w:pPr>
              <w:rPr>
                <w:lang w:val="es-CO"/>
              </w:rPr>
            </w:pPr>
            <w:r w:rsidRPr="000D5CEF">
              <w:rPr>
                <w:lang w:val="es-CO"/>
              </w:rPr>
              <w:t>15/8/2023</w:t>
            </w:r>
          </w:p>
        </w:tc>
      </w:tr>
      <w:tr w:rsidR="000D5CEF" w:rsidRPr="000D5CEF" w14:paraId="03FFF1ED" w14:textId="77777777" w:rsidTr="001F1B5E">
        <w:tc>
          <w:tcPr>
            <w:tcW w:w="2250" w:type="dxa"/>
            <w:shd w:val="pct15" w:color="auto" w:fill="FFFFFF"/>
          </w:tcPr>
          <w:p w14:paraId="35DBD58B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Last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Update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by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D9C0704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75C61644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On</w:t>
            </w:r>
            <w:proofErr w:type="spellEnd"/>
            <w:r w:rsidRPr="000D5CEF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B512B89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298BDBC4" w14:textId="77777777" w:rsidTr="001F1B5E">
        <w:tc>
          <w:tcPr>
            <w:tcW w:w="2250" w:type="dxa"/>
            <w:shd w:val="pct15" w:color="auto" w:fill="FFFFFF"/>
          </w:tcPr>
          <w:p w14:paraId="0CF0CBB2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Approved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by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0CC320CB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34CDB6E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On</w:t>
            </w:r>
            <w:proofErr w:type="spellEnd"/>
            <w:r w:rsidRPr="000D5CEF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52EEADBC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65AAD628" w14:textId="77777777" w:rsidTr="001F1B5E">
        <w:tc>
          <w:tcPr>
            <w:tcW w:w="2250" w:type="dxa"/>
            <w:shd w:val="pct15" w:color="auto" w:fill="FFFFFF"/>
          </w:tcPr>
          <w:p w14:paraId="757AB934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User</w:t>
            </w:r>
            <w:proofErr w:type="spellEnd"/>
            <w:r w:rsidRPr="000D5CEF">
              <w:rPr>
                <w:b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001FF947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Vendedor</w:t>
            </w:r>
          </w:p>
        </w:tc>
      </w:tr>
      <w:tr w:rsidR="000D5CEF" w:rsidRPr="000D5CEF" w14:paraId="145A6378" w14:textId="77777777" w:rsidTr="001F1B5E">
        <w:tc>
          <w:tcPr>
            <w:tcW w:w="2250" w:type="dxa"/>
            <w:shd w:val="pct15" w:color="auto" w:fill="FFFFFF"/>
          </w:tcPr>
          <w:p w14:paraId="65E6B3AB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 xml:space="preserve">Business </w:t>
            </w:r>
            <w:proofErr w:type="spellStart"/>
            <w:r w:rsidRPr="000D5CEF">
              <w:rPr>
                <w:b/>
                <w:lang w:val="es-CO"/>
              </w:rPr>
              <w:t>Owner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Name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5E878800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107962E3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Contact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Details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2250" w:type="dxa"/>
          </w:tcPr>
          <w:p w14:paraId="1BD34DBF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D5CEF" w:rsidRPr="000D5CEF" w14:paraId="39430ECA" w14:textId="77777777" w:rsidTr="001F1B5E">
        <w:tc>
          <w:tcPr>
            <w:tcW w:w="2250" w:type="dxa"/>
            <w:shd w:val="pct15" w:color="auto" w:fill="FFFFFF"/>
          </w:tcPr>
          <w:p w14:paraId="6AA6A638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Trigger</w:t>
            </w:r>
            <w:proofErr w:type="spellEnd"/>
            <w:r w:rsidRPr="000D5CEF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164391F5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Vendedor </w:t>
            </w:r>
          </w:p>
        </w:tc>
      </w:tr>
      <w:tr w:rsidR="000D5CEF" w:rsidRPr="000D5CEF" w14:paraId="7EA1717A" w14:textId="77777777" w:rsidTr="001F1B5E">
        <w:tc>
          <w:tcPr>
            <w:tcW w:w="2250" w:type="dxa"/>
            <w:shd w:val="pct15" w:color="auto" w:fill="FFFFFF"/>
          </w:tcPr>
          <w:p w14:paraId="5C9B2A5B" w14:textId="77777777" w:rsidR="000E7CAD" w:rsidRPr="000D5CEF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Frequency</w:t>
            </w:r>
            <w:proofErr w:type="spellEnd"/>
            <w:r w:rsidRPr="000D5CEF">
              <w:rPr>
                <w:b/>
                <w:lang w:val="es-CO"/>
              </w:rPr>
              <w:t xml:space="preserve"> of Use:</w:t>
            </w:r>
          </w:p>
        </w:tc>
        <w:tc>
          <w:tcPr>
            <w:tcW w:w="7560" w:type="dxa"/>
            <w:gridSpan w:val="3"/>
          </w:tcPr>
          <w:p w14:paraId="47B4D022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momento de ingresar un producto X para ponerlo a la venta</w:t>
            </w:r>
          </w:p>
        </w:tc>
      </w:tr>
    </w:tbl>
    <w:p w14:paraId="128B6051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D5CEF" w:rsidRPr="000D5CEF" w14:paraId="37F71136" w14:textId="77777777" w:rsidTr="001F1B5E">
        <w:tc>
          <w:tcPr>
            <w:tcW w:w="9900" w:type="dxa"/>
            <w:shd w:val="pct15" w:color="auto" w:fill="FFFFFF"/>
          </w:tcPr>
          <w:p w14:paraId="07FAB4CF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Preconditions</w:t>
            </w:r>
            <w:proofErr w:type="spellEnd"/>
          </w:p>
        </w:tc>
      </w:tr>
      <w:tr w:rsidR="000D5CEF" w:rsidRPr="000D5CEF" w14:paraId="15038070" w14:textId="77777777" w:rsidTr="001F1B5E">
        <w:tc>
          <w:tcPr>
            <w:tcW w:w="9900" w:type="dxa"/>
          </w:tcPr>
          <w:p w14:paraId="1C5C1E4F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Para poder vender estar registrado y </w:t>
            </w:r>
            <w:proofErr w:type="spellStart"/>
            <w:r w:rsidRPr="000D5CEF">
              <w:rPr>
                <w:color w:val="auto"/>
                <w:lang w:val="es-CO"/>
              </w:rPr>
              <w:t>loggeado</w:t>
            </w:r>
            <w:proofErr w:type="spellEnd"/>
            <w:r w:rsidRPr="000D5CEF">
              <w:rPr>
                <w:color w:val="auto"/>
                <w:lang w:val="es-CO"/>
              </w:rPr>
              <w:t xml:space="preserve"> </w:t>
            </w:r>
          </w:p>
        </w:tc>
      </w:tr>
    </w:tbl>
    <w:p w14:paraId="426303F5" w14:textId="77777777" w:rsidR="000E7CAD" w:rsidRPr="000D5CEF" w:rsidRDefault="000E7CAD" w:rsidP="000E7CAD">
      <w:pPr>
        <w:rPr>
          <w:b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D5CEF" w:rsidRPr="000D5CEF" w14:paraId="4BA8907B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6B9B9B7A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 xml:space="preserve">Basic Flow </w:t>
            </w:r>
            <w:r w:rsidRPr="000D5CEF">
              <w:rPr>
                <w:lang w:val="es-CO"/>
              </w:rPr>
              <w:t>&lt;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ptima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r</w:t>
            </w:r>
            <w:proofErr w:type="spellEnd"/>
            <w:r w:rsidRPr="000D5CEF">
              <w:rPr>
                <w:lang w:val="es-CO"/>
              </w:rPr>
              <w:t xml:space="preserve"> normal ("</w:t>
            </w:r>
            <w:proofErr w:type="spellStart"/>
            <w:r w:rsidRPr="000D5CEF">
              <w:rPr>
                <w:lang w:val="es-CO"/>
              </w:rPr>
              <w:t>good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day</w:t>
            </w:r>
            <w:proofErr w:type="spellEnd"/>
            <w:r w:rsidRPr="000D5CEF">
              <w:rPr>
                <w:lang w:val="es-CO"/>
              </w:rPr>
              <w:t xml:space="preserve">") </w:t>
            </w:r>
            <w:proofErr w:type="spellStart"/>
            <w:r w:rsidRPr="000D5CEF">
              <w:rPr>
                <w:lang w:val="es-CO"/>
              </w:rPr>
              <w:t>flow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f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vents</w:t>
            </w:r>
            <w:proofErr w:type="spellEnd"/>
            <w:r w:rsidRPr="000D5CEF">
              <w:rPr>
                <w:lang w:val="es-CO"/>
              </w:rPr>
              <w:t xml:space="preserve">.  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basic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flow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f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vents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hould</w:t>
            </w:r>
            <w:proofErr w:type="spellEnd"/>
            <w:r w:rsidRPr="000D5CEF">
              <w:rPr>
                <w:lang w:val="es-CO"/>
              </w:rPr>
              <w:t xml:space="preserve"> describe 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vents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that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walk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through</w:t>
            </w:r>
            <w:proofErr w:type="spellEnd"/>
            <w:r w:rsidRPr="000D5CEF">
              <w:rPr>
                <w:lang w:val="es-CO"/>
              </w:rPr>
              <w:t xml:space="preserve"> a </w:t>
            </w:r>
            <w:proofErr w:type="spellStart"/>
            <w:r w:rsidRPr="000D5CEF">
              <w:rPr>
                <w:lang w:val="es-CO"/>
              </w:rPr>
              <w:t>successfu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cenario</w:t>
            </w:r>
            <w:proofErr w:type="spellEnd"/>
            <w:r w:rsidRPr="000D5CEF">
              <w:rPr>
                <w:lang w:val="es-CO"/>
              </w:rPr>
              <w:t xml:space="preserve">.  </w:t>
            </w:r>
            <w:proofErr w:type="spellStart"/>
            <w:r w:rsidRPr="000D5CEF">
              <w:rPr>
                <w:lang w:val="es-CO"/>
              </w:rPr>
              <w:t>Th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basic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flow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hould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not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include</w:t>
            </w:r>
            <w:proofErr w:type="spellEnd"/>
            <w:r w:rsidRPr="000D5CEF">
              <w:rPr>
                <w:lang w:val="es-CO"/>
              </w:rPr>
              <w:t xml:space="preserve"> “and/</w:t>
            </w:r>
            <w:proofErr w:type="spellStart"/>
            <w:r w:rsidRPr="000D5CEF">
              <w:rPr>
                <w:lang w:val="es-CO"/>
              </w:rPr>
              <w:t>if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scenarios</w:t>
            </w:r>
            <w:proofErr w:type="spellEnd"/>
            <w:r w:rsidRPr="000D5CEF">
              <w:rPr>
                <w:lang w:val="es-CO"/>
              </w:rPr>
              <w:t>”&gt;</w:t>
            </w:r>
          </w:p>
        </w:tc>
      </w:tr>
      <w:tr w:rsidR="000D5CEF" w:rsidRPr="000D5CEF" w14:paraId="11EC289E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1CBB8D96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6233713B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User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6A8BD80C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System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</w:tr>
      <w:tr w:rsidR="000D5CEF" w:rsidRPr="000D5CEF" w14:paraId="2451B237" w14:textId="77777777" w:rsidTr="001F1B5E">
        <w:trPr>
          <w:cantSplit/>
          <w:trHeight w:val="540"/>
        </w:trPr>
        <w:tc>
          <w:tcPr>
            <w:tcW w:w="1350" w:type="dxa"/>
          </w:tcPr>
          <w:p w14:paraId="2BDEEA39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21CC68B9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El vendedor deberá dar clic a la opción llamada “Nuevo producto” </w:t>
            </w:r>
          </w:p>
        </w:tc>
        <w:tc>
          <w:tcPr>
            <w:tcW w:w="5310" w:type="dxa"/>
          </w:tcPr>
          <w:p w14:paraId="39DA36C8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desplegará una opción, en la cual le permitirá al vendedor registrar el producto a vender.</w:t>
            </w:r>
          </w:p>
          <w:p w14:paraId="03746BA1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</w:p>
        </w:tc>
      </w:tr>
      <w:tr w:rsidR="000D5CEF" w:rsidRPr="000D5CEF" w14:paraId="66234187" w14:textId="77777777" w:rsidTr="001F1B5E">
        <w:trPr>
          <w:cantSplit/>
          <w:trHeight w:val="540"/>
        </w:trPr>
        <w:tc>
          <w:tcPr>
            <w:tcW w:w="1350" w:type="dxa"/>
          </w:tcPr>
          <w:p w14:paraId="6D2EC0B1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2</w:t>
            </w:r>
          </w:p>
        </w:tc>
        <w:tc>
          <w:tcPr>
            <w:tcW w:w="3240" w:type="dxa"/>
          </w:tcPr>
          <w:p w14:paraId="35A348E7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momento de ingresar el producto el vendedor deberá desglosar los datos necesarios del producto.</w:t>
            </w:r>
          </w:p>
        </w:tc>
        <w:tc>
          <w:tcPr>
            <w:tcW w:w="5310" w:type="dxa"/>
          </w:tcPr>
          <w:p w14:paraId="54309079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El sistema con la opción ya desplegada, mostrará unas casillas en las cuales se deberá ingresar el nombre del producto y el código del producto. </w:t>
            </w:r>
          </w:p>
        </w:tc>
      </w:tr>
      <w:tr w:rsidR="000D5CEF" w:rsidRPr="000D5CEF" w14:paraId="2A1102B2" w14:textId="77777777" w:rsidTr="001F1B5E">
        <w:trPr>
          <w:cantSplit/>
          <w:trHeight w:val="540"/>
        </w:trPr>
        <w:tc>
          <w:tcPr>
            <w:tcW w:w="1350" w:type="dxa"/>
          </w:tcPr>
          <w:p w14:paraId="7195D47F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1C060107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terminar de ingresar de forma correcta el producto, el vendedor le dará clic a la opción llamada “finalizar”.</w:t>
            </w:r>
          </w:p>
        </w:tc>
        <w:tc>
          <w:tcPr>
            <w:tcW w:w="5310" w:type="dxa"/>
          </w:tcPr>
          <w:p w14:paraId="2D622ACF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guardara la información de dicho producto y finalizara el registro del producto</w:t>
            </w:r>
          </w:p>
        </w:tc>
      </w:tr>
    </w:tbl>
    <w:p w14:paraId="69A122AE" w14:textId="77777777" w:rsidR="000E7CAD" w:rsidRPr="000D5CEF" w:rsidRDefault="000E7CAD" w:rsidP="000E7CAD">
      <w:pPr>
        <w:rPr>
          <w:b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D5CEF" w:rsidRPr="000D5CEF" w14:paraId="05D5CEA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5BC5A01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0D5CEF">
              <w:rPr>
                <w:b w:val="0"/>
                <w:lang w:val="es-CO"/>
              </w:rPr>
              <w:br w:type="page"/>
            </w:r>
            <w:proofErr w:type="spellStart"/>
            <w:r w:rsidRPr="000D5CEF">
              <w:rPr>
                <w:lang w:val="es-CO"/>
              </w:rPr>
              <w:t>Alternate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gramStart"/>
            <w:r w:rsidRPr="000D5CEF">
              <w:rPr>
                <w:lang w:val="es-CO"/>
              </w:rPr>
              <w:t xml:space="preserve">Flow  </w:t>
            </w:r>
            <w:r w:rsidRPr="000D5CEF">
              <w:rPr>
                <w:b w:val="0"/>
                <w:i/>
                <w:lang w:val="es-CO"/>
              </w:rPr>
              <w:t>&lt;</w:t>
            </w:r>
            <w:proofErr w:type="spellStart"/>
            <w:proofErr w:type="gramEnd"/>
            <w:r w:rsidRPr="000D5CEF">
              <w:rPr>
                <w:b w:val="0"/>
                <w:i/>
                <w:lang w:val="es-CO"/>
              </w:rPr>
              <w:t>may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be more </w:t>
            </w:r>
            <w:proofErr w:type="spellStart"/>
            <w:r w:rsidRPr="000D5CEF">
              <w:rPr>
                <w:b w:val="0"/>
                <w:i/>
                <w:lang w:val="es-CO"/>
              </w:rPr>
              <w:t>than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one</w:t>
            </w:r>
            <w:proofErr w:type="spellEnd"/>
            <w:r w:rsidRPr="000D5CEF">
              <w:rPr>
                <w:b w:val="0"/>
                <w:i/>
                <w:lang w:val="es-CO"/>
              </w:rPr>
              <w:t>&gt;</w:t>
            </w:r>
          </w:p>
        </w:tc>
      </w:tr>
      <w:tr w:rsidR="000D5CEF" w:rsidRPr="000D5CEF" w14:paraId="75C0473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7666956A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587F0A27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User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1CB563BF" w14:textId="77777777" w:rsidR="000E7CAD" w:rsidRPr="000D5CEF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0D5CEF">
              <w:rPr>
                <w:b/>
                <w:lang w:val="es-CO"/>
              </w:rPr>
              <w:t>System</w:t>
            </w:r>
            <w:proofErr w:type="spellEnd"/>
            <w:r w:rsidRPr="000D5CEF">
              <w:rPr>
                <w:b/>
                <w:lang w:val="es-CO"/>
              </w:rPr>
              <w:t xml:space="preserve"> </w:t>
            </w:r>
            <w:proofErr w:type="spellStart"/>
            <w:r w:rsidRPr="000D5CEF">
              <w:rPr>
                <w:b/>
                <w:lang w:val="es-CO"/>
              </w:rPr>
              <w:t>Actions</w:t>
            </w:r>
            <w:proofErr w:type="spellEnd"/>
          </w:p>
        </w:tc>
      </w:tr>
      <w:tr w:rsidR="000D5CEF" w:rsidRPr="000D5CEF" w14:paraId="08745EF9" w14:textId="77777777" w:rsidTr="001F1B5E">
        <w:trPr>
          <w:cantSplit/>
          <w:trHeight w:val="540"/>
        </w:trPr>
        <w:tc>
          <w:tcPr>
            <w:tcW w:w="918" w:type="dxa"/>
          </w:tcPr>
          <w:p w14:paraId="6C79D97B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19993A4C" w14:textId="77777777" w:rsidR="000E7CAD" w:rsidRPr="000D5CEF" w:rsidRDefault="000E7CAD" w:rsidP="001F1B5E">
            <w:pPr>
              <w:rPr>
                <w:lang w:val="es-CO"/>
              </w:rPr>
            </w:pPr>
            <w:r w:rsidRPr="000D5CEF">
              <w:rPr>
                <w:lang w:val="es-CO"/>
              </w:rPr>
              <w:t>El vendedor al dar clic a la opción de nuevo producto, esta no se genere y el sistema no funcione.</w:t>
            </w:r>
          </w:p>
        </w:tc>
        <w:tc>
          <w:tcPr>
            <w:tcW w:w="5310" w:type="dxa"/>
          </w:tcPr>
          <w:p w14:paraId="265E3DC4" w14:textId="77777777" w:rsidR="000E7CAD" w:rsidRPr="000D5CEF" w:rsidRDefault="000E7CAD" w:rsidP="001F1B5E">
            <w:pPr>
              <w:rPr>
                <w:lang w:val="es-CO"/>
              </w:rPr>
            </w:pPr>
            <w:r w:rsidRPr="000D5CEF">
              <w:rPr>
                <w:lang w:val="es-CO"/>
              </w:rPr>
              <w:t>El sistema le presentará una notificación en la cual dirá “reiniciar sistema”.</w:t>
            </w:r>
          </w:p>
        </w:tc>
      </w:tr>
      <w:tr w:rsidR="000D5CEF" w:rsidRPr="000D5CEF" w14:paraId="19E8488D" w14:textId="77777777" w:rsidTr="001F1B5E">
        <w:trPr>
          <w:cantSplit/>
          <w:trHeight w:val="540"/>
        </w:trPr>
        <w:tc>
          <w:tcPr>
            <w:tcW w:w="918" w:type="dxa"/>
          </w:tcPr>
          <w:p w14:paraId="736C36F8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lastRenderedPageBreak/>
              <w:t>2</w:t>
            </w:r>
          </w:p>
        </w:tc>
        <w:tc>
          <w:tcPr>
            <w:tcW w:w="3240" w:type="dxa"/>
          </w:tcPr>
          <w:p w14:paraId="1985B0FF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 xml:space="preserve"> Al momento del vendedor ingresar datos que no sean del producto, </w:t>
            </w:r>
            <w:proofErr w:type="spellStart"/>
            <w:r w:rsidRPr="000D5CEF">
              <w:rPr>
                <w:color w:val="auto"/>
                <w:lang w:val="es-CO"/>
              </w:rPr>
              <w:t>Ej</w:t>
            </w:r>
            <w:proofErr w:type="spellEnd"/>
            <w:r w:rsidRPr="000D5CEF">
              <w:rPr>
                <w:color w:val="auto"/>
                <w:lang w:val="es-CO"/>
              </w:rPr>
              <w:t>: su correo.</w:t>
            </w:r>
          </w:p>
        </w:tc>
        <w:tc>
          <w:tcPr>
            <w:tcW w:w="5310" w:type="dxa"/>
          </w:tcPr>
          <w:p w14:paraId="38E3E581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dará una alerta diciendo, “datos no validos”</w:t>
            </w:r>
          </w:p>
        </w:tc>
      </w:tr>
      <w:tr w:rsidR="000E7CAD" w:rsidRPr="000D5CEF" w14:paraId="75E7E7A1" w14:textId="77777777" w:rsidTr="001F1B5E">
        <w:trPr>
          <w:cantSplit/>
          <w:trHeight w:val="540"/>
        </w:trPr>
        <w:tc>
          <w:tcPr>
            <w:tcW w:w="918" w:type="dxa"/>
          </w:tcPr>
          <w:p w14:paraId="7F341605" w14:textId="77777777" w:rsidR="000E7CAD" w:rsidRPr="000D5CEF" w:rsidRDefault="000E7CAD" w:rsidP="001F1B5E">
            <w:pPr>
              <w:rPr>
                <w:b/>
                <w:lang w:val="es-CO"/>
              </w:rPr>
            </w:pPr>
            <w:r w:rsidRPr="000D5CEF"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0C3DC4FE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Al dar finalizar y que esta opción no ejecute su función.</w:t>
            </w:r>
          </w:p>
        </w:tc>
        <w:tc>
          <w:tcPr>
            <w:tcW w:w="5310" w:type="dxa"/>
          </w:tcPr>
          <w:p w14:paraId="38BAEB76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  <w:r w:rsidRPr="000D5CEF">
              <w:rPr>
                <w:color w:val="auto"/>
                <w:lang w:val="es-CO"/>
              </w:rPr>
              <w:t>El sistema presentará una notificación que dirá, “Por favor, esperar un momento”</w:t>
            </w:r>
          </w:p>
        </w:tc>
      </w:tr>
    </w:tbl>
    <w:p w14:paraId="5CADFC8E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D5CEF" w:rsidRPr="000D5CEF" w14:paraId="439FB9C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19BEB12D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Exception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gramStart"/>
            <w:r w:rsidRPr="000D5CEF">
              <w:rPr>
                <w:lang w:val="es-CO"/>
              </w:rPr>
              <w:t xml:space="preserve">Flow  </w:t>
            </w:r>
            <w:r w:rsidRPr="000D5CEF">
              <w:rPr>
                <w:b w:val="0"/>
                <w:i/>
                <w:lang w:val="es-CO"/>
              </w:rPr>
              <w:t>&lt;</w:t>
            </w:r>
            <w:proofErr w:type="spellStart"/>
            <w:proofErr w:type="gramEnd"/>
            <w:r w:rsidRPr="000D5CEF">
              <w:rPr>
                <w:b w:val="0"/>
                <w:i/>
                <w:lang w:val="es-CO"/>
              </w:rPr>
              <w:t>identify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system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and data error </w:t>
            </w:r>
            <w:proofErr w:type="spellStart"/>
            <w:r w:rsidRPr="000D5CEF">
              <w:rPr>
                <w:b w:val="0"/>
                <w:i/>
                <w:lang w:val="es-CO"/>
              </w:rPr>
              <w:t>conditions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that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could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occur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for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each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step in </w:t>
            </w:r>
            <w:proofErr w:type="spellStart"/>
            <w:r w:rsidRPr="000D5CEF">
              <w:rPr>
                <w:b w:val="0"/>
                <w:i/>
                <w:lang w:val="es-CO"/>
              </w:rPr>
              <w:t>the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normal and </w:t>
            </w:r>
            <w:proofErr w:type="spellStart"/>
            <w:r w:rsidRPr="000D5CEF">
              <w:rPr>
                <w:b w:val="0"/>
                <w:i/>
                <w:lang w:val="es-CO"/>
              </w:rPr>
              <w:t>alternate</w:t>
            </w:r>
            <w:proofErr w:type="spellEnd"/>
            <w:r w:rsidRPr="000D5CEF">
              <w:rPr>
                <w:b w:val="0"/>
                <w:i/>
                <w:lang w:val="es-CO"/>
              </w:rPr>
              <w:t xml:space="preserve"> </w:t>
            </w:r>
            <w:proofErr w:type="spellStart"/>
            <w:r w:rsidRPr="000D5CEF">
              <w:rPr>
                <w:b w:val="0"/>
                <w:i/>
                <w:lang w:val="es-CO"/>
              </w:rPr>
              <w:t>flow</w:t>
            </w:r>
            <w:proofErr w:type="spellEnd"/>
            <w:r w:rsidRPr="000D5CEF">
              <w:rPr>
                <w:b w:val="0"/>
                <w:i/>
                <w:lang w:val="es-CO"/>
              </w:rPr>
              <w:t>&gt;</w:t>
            </w:r>
          </w:p>
        </w:tc>
      </w:tr>
      <w:tr w:rsidR="000D5CEF" w:rsidRPr="000D5CEF" w14:paraId="6B4DA03C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61A7DEFD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</w:p>
        </w:tc>
        <w:tc>
          <w:tcPr>
            <w:tcW w:w="3816" w:type="dxa"/>
          </w:tcPr>
          <w:p w14:paraId="002270DF" w14:textId="77777777" w:rsidR="000E7CAD" w:rsidRPr="000D5CEF" w:rsidRDefault="000E7CAD" w:rsidP="001F1B5E">
            <w:pPr>
              <w:rPr>
                <w:lang w:val="es-CO"/>
              </w:rPr>
            </w:pPr>
          </w:p>
        </w:tc>
        <w:tc>
          <w:tcPr>
            <w:tcW w:w="4734" w:type="dxa"/>
          </w:tcPr>
          <w:p w14:paraId="4450D023" w14:textId="77777777" w:rsidR="000E7CAD" w:rsidRPr="000D5CEF" w:rsidRDefault="000E7CAD" w:rsidP="001F1B5E">
            <w:pPr>
              <w:rPr>
                <w:lang w:val="es-CO"/>
              </w:rPr>
            </w:pPr>
          </w:p>
        </w:tc>
      </w:tr>
      <w:tr w:rsidR="000E7CAD" w:rsidRPr="000D5CEF" w14:paraId="2A113B7E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1C091E00" w14:textId="77777777" w:rsidR="000E7CAD" w:rsidRPr="000D5CEF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0D5CEF">
              <w:rPr>
                <w:lang w:val="es-CO"/>
              </w:rPr>
              <w:t>2</w:t>
            </w:r>
          </w:p>
        </w:tc>
        <w:tc>
          <w:tcPr>
            <w:tcW w:w="3816" w:type="dxa"/>
          </w:tcPr>
          <w:p w14:paraId="5B6AF927" w14:textId="77777777" w:rsidR="000D5CEF" w:rsidRDefault="000D5CEF" w:rsidP="001F1B5E">
            <w:pPr>
              <w:pStyle w:val="NormalComment"/>
              <w:rPr>
                <w:color w:val="auto"/>
                <w:lang w:val="es-CO"/>
              </w:rPr>
            </w:pPr>
          </w:p>
          <w:p w14:paraId="24D0B7C0" w14:textId="77777777" w:rsidR="000D5CEF" w:rsidRPr="000D5CEF" w:rsidRDefault="000D5CEF" w:rsidP="001F1B5E">
            <w:pPr>
              <w:pStyle w:val="NormalComment"/>
              <w:rPr>
                <w:color w:val="auto"/>
                <w:lang w:val="es-CO"/>
              </w:rPr>
            </w:pPr>
          </w:p>
        </w:tc>
        <w:tc>
          <w:tcPr>
            <w:tcW w:w="4734" w:type="dxa"/>
          </w:tcPr>
          <w:p w14:paraId="7625FABE" w14:textId="77777777" w:rsidR="000E7CAD" w:rsidRPr="000D5CEF" w:rsidRDefault="000E7CAD" w:rsidP="001F1B5E">
            <w:pPr>
              <w:pStyle w:val="NormalComment"/>
              <w:rPr>
                <w:color w:val="auto"/>
                <w:lang w:val="es-CO"/>
              </w:rPr>
            </w:pPr>
          </w:p>
        </w:tc>
      </w:tr>
    </w:tbl>
    <w:p w14:paraId="72241CF9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1DC3A30C" w14:textId="77777777" w:rsidTr="001F1B5E">
        <w:tc>
          <w:tcPr>
            <w:tcW w:w="9468" w:type="dxa"/>
            <w:shd w:val="pct15" w:color="auto" w:fill="FFFFFF"/>
          </w:tcPr>
          <w:p w14:paraId="6E78723E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0D5CEF">
              <w:rPr>
                <w:lang w:val="es-CO"/>
              </w:rPr>
              <w:t xml:space="preserve">Post </w:t>
            </w:r>
            <w:proofErr w:type="spellStart"/>
            <w:r w:rsidRPr="000D5CEF">
              <w:rPr>
                <w:lang w:val="es-CO"/>
              </w:rPr>
              <w:t>conditions</w:t>
            </w:r>
            <w:proofErr w:type="spellEnd"/>
          </w:p>
        </w:tc>
      </w:tr>
      <w:tr w:rsidR="000E7CAD" w:rsidRPr="000D5CEF" w14:paraId="00CA0697" w14:textId="77777777" w:rsidTr="001F1B5E">
        <w:tc>
          <w:tcPr>
            <w:tcW w:w="9468" w:type="dxa"/>
          </w:tcPr>
          <w:p w14:paraId="7552B3D6" w14:textId="77777777" w:rsidR="000E7CAD" w:rsidRPr="000D5CEF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  <w:r w:rsidRPr="000D5CEF">
              <w:rPr>
                <w:lang w:val="es-CO"/>
              </w:rPr>
              <w:t xml:space="preserve">Que el producto quede registrado en el sistema y sea visible en el inventario. </w:t>
            </w:r>
          </w:p>
        </w:tc>
      </w:tr>
    </w:tbl>
    <w:p w14:paraId="616B8D6B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5996E5E5" w14:textId="77777777" w:rsidTr="001F1B5E">
        <w:tc>
          <w:tcPr>
            <w:tcW w:w="9468" w:type="dxa"/>
            <w:shd w:val="pct15" w:color="auto" w:fill="FFFFFF"/>
          </w:tcPr>
          <w:p w14:paraId="761D3569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Includes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or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Extension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Points</w:t>
            </w:r>
            <w:proofErr w:type="spellEnd"/>
          </w:p>
        </w:tc>
      </w:tr>
      <w:tr w:rsidR="000E7CAD" w:rsidRPr="000D5CEF" w14:paraId="14C174B8" w14:textId="77777777" w:rsidTr="001F1B5E">
        <w:tc>
          <w:tcPr>
            <w:tcW w:w="9468" w:type="dxa"/>
          </w:tcPr>
          <w:p w14:paraId="0CFE59A3" w14:textId="4F4AC8B7" w:rsidR="000E7CAD" w:rsidRPr="000D5CEF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  <w:r w:rsidRPr="000D5CEF">
              <w:rPr>
                <w:lang w:val="es-CO"/>
              </w:rPr>
              <w:t xml:space="preserve"> </w:t>
            </w:r>
          </w:p>
        </w:tc>
      </w:tr>
    </w:tbl>
    <w:p w14:paraId="5CA77AA7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03E9BD6D" w14:textId="77777777" w:rsidTr="001F1B5E">
        <w:tc>
          <w:tcPr>
            <w:tcW w:w="9468" w:type="dxa"/>
            <w:shd w:val="pct15" w:color="auto" w:fill="FFFFFF"/>
          </w:tcPr>
          <w:p w14:paraId="20194145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Special</w:t>
            </w:r>
            <w:proofErr w:type="spellEnd"/>
            <w:r w:rsidRPr="000D5CEF">
              <w:rPr>
                <w:lang w:val="es-CO"/>
              </w:rPr>
              <w:t xml:space="preserve"> </w:t>
            </w:r>
            <w:proofErr w:type="spellStart"/>
            <w:r w:rsidRPr="000D5CEF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0D5CEF" w14:paraId="69008015" w14:textId="77777777" w:rsidTr="001F1B5E">
        <w:tc>
          <w:tcPr>
            <w:tcW w:w="9468" w:type="dxa"/>
          </w:tcPr>
          <w:p w14:paraId="3914AB68" w14:textId="71AB0B4C" w:rsidR="000E7CAD" w:rsidRPr="000D5CEF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533E9486" w14:textId="77777777" w:rsidR="000E7CAD" w:rsidRPr="000D5CEF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53D4755E" w14:textId="77777777" w:rsidTr="001F1B5E">
        <w:tc>
          <w:tcPr>
            <w:tcW w:w="9468" w:type="dxa"/>
            <w:shd w:val="pct15" w:color="auto" w:fill="FFFFFF"/>
          </w:tcPr>
          <w:p w14:paraId="22D4ABED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0D5CEF">
              <w:rPr>
                <w:lang w:val="es-CO"/>
              </w:rPr>
              <w:t>Business Rules</w:t>
            </w:r>
          </w:p>
        </w:tc>
      </w:tr>
      <w:tr w:rsidR="000D5CEF" w:rsidRPr="000D5CEF" w14:paraId="6D300E5A" w14:textId="77777777" w:rsidTr="000D5CEF">
        <w:trPr>
          <w:trHeight w:val="1007"/>
        </w:trPr>
        <w:tc>
          <w:tcPr>
            <w:tcW w:w="9468" w:type="dxa"/>
          </w:tcPr>
          <w:p w14:paraId="18A781ED" w14:textId="3C039D01" w:rsidR="000E7CAD" w:rsidRPr="000D5CEF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lang w:val="es-CO"/>
              </w:rPr>
            </w:pPr>
          </w:p>
        </w:tc>
      </w:tr>
    </w:tbl>
    <w:p w14:paraId="67A387CE" w14:textId="77777777" w:rsidR="000E7CAD" w:rsidRPr="000D5CEF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5CEF" w:rsidRPr="000D5CEF" w14:paraId="4F9E5983" w14:textId="77777777" w:rsidTr="001F1B5E">
        <w:tc>
          <w:tcPr>
            <w:tcW w:w="9468" w:type="dxa"/>
            <w:shd w:val="pct15" w:color="auto" w:fill="FFFFFF"/>
          </w:tcPr>
          <w:p w14:paraId="079DE672" w14:textId="77777777" w:rsidR="000E7CAD" w:rsidRPr="000D5CEF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0D5CEF">
              <w:rPr>
                <w:lang w:val="es-CO"/>
              </w:rPr>
              <w:t>Other</w:t>
            </w:r>
            <w:proofErr w:type="spellEnd"/>
            <w:r w:rsidRPr="000D5CEF">
              <w:rPr>
                <w:lang w:val="es-CO"/>
              </w:rPr>
              <w:t xml:space="preserve"> Notes (</w:t>
            </w:r>
            <w:proofErr w:type="spellStart"/>
            <w:r w:rsidRPr="000D5CEF">
              <w:rPr>
                <w:lang w:val="es-CO"/>
              </w:rPr>
              <w:t>Assumptions</w:t>
            </w:r>
            <w:proofErr w:type="spellEnd"/>
            <w:r w:rsidRPr="000D5CEF">
              <w:rPr>
                <w:lang w:val="es-CO"/>
              </w:rPr>
              <w:t>, Issues,)</w:t>
            </w:r>
          </w:p>
        </w:tc>
      </w:tr>
      <w:tr w:rsidR="000D5CEF" w:rsidRPr="000D5CEF" w14:paraId="33B4FBCF" w14:textId="77777777" w:rsidTr="001F1B5E">
        <w:tc>
          <w:tcPr>
            <w:tcW w:w="9468" w:type="dxa"/>
          </w:tcPr>
          <w:p w14:paraId="60E707ED" w14:textId="77777777" w:rsidR="000E7CAD" w:rsidRDefault="000E7CAD" w:rsidP="000D5CEF">
            <w:p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  <w:p w14:paraId="0CCEBAEF" w14:textId="77777777" w:rsidR="000D5CEF" w:rsidRDefault="000D5CEF" w:rsidP="000D5CEF">
            <w:p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  <w:p w14:paraId="6C0C6CC0" w14:textId="77777777" w:rsidR="000D5CEF" w:rsidRPr="000D5CEF" w:rsidRDefault="000D5CEF" w:rsidP="000D5CEF">
            <w:pPr>
              <w:tabs>
                <w:tab w:val="left" w:pos="720"/>
              </w:tabs>
              <w:spacing w:before="120" w:after="60"/>
              <w:jc w:val="left"/>
              <w:rPr>
                <w:i/>
                <w:lang w:val="es-CO"/>
              </w:rPr>
            </w:pPr>
          </w:p>
        </w:tc>
      </w:tr>
    </w:tbl>
    <w:p w14:paraId="412D09FE" w14:textId="77777777" w:rsidR="000E7CAD" w:rsidRDefault="000E7CAD" w:rsidP="000E7CAD">
      <w:pPr>
        <w:rPr>
          <w:lang w:val="es-CO"/>
        </w:rPr>
      </w:pPr>
    </w:p>
    <w:p w14:paraId="65D1F8C4" w14:textId="77777777" w:rsidR="000D5CEF" w:rsidRDefault="000D5CEF" w:rsidP="000E7CAD">
      <w:pPr>
        <w:rPr>
          <w:lang w:val="es-CO"/>
        </w:rPr>
      </w:pPr>
    </w:p>
    <w:p w14:paraId="3CFCB717" w14:textId="77777777" w:rsidR="000D5CEF" w:rsidRDefault="000D5CEF" w:rsidP="000E7CAD">
      <w:pPr>
        <w:rPr>
          <w:lang w:val="es-CO"/>
        </w:rPr>
      </w:pPr>
    </w:p>
    <w:p w14:paraId="2946B28A" w14:textId="77777777" w:rsidR="000D5CEF" w:rsidRDefault="000D5CEF" w:rsidP="000E7CAD">
      <w:pPr>
        <w:rPr>
          <w:lang w:val="es-CO"/>
        </w:rPr>
      </w:pPr>
    </w:p>
    <w:p w14:paraId="4E654541" w14:textId="77777777" w:rsidR="000D5CEF" w:rsidRDefault="000D5CEF" w:rsidP="000E7CAD">
      <w:pPr>
        <w:rPr>
          <w:lang w:val="es-CO"/>
        </w:rPr>
      </w:pPr>
    </w:p>
    <w:p w14:paraId="772FF8AF" w14:textId="77777777" w:rsidR="000D5CEF" w:rsidRDefault="000D5CEF" w:rsidP="000E7CAD">
      <w:pPr>
        <w:rPr>
          <w:lang w:val="es-CO"/>
        </w:rPr>
      </w:pPr>
    </w:p>
    <w:p w14:paraId="20A93477" w14:textId="050F4CB7" w:rsidR="000E7CAD" w:rsidRPr="005157F0" w:rsidRDefault="000E7CAD" w:rsidP="000E7CAD">
      <w:pPr>
        <w:pStyle w:val="Ttulo2"/>
        <w:numPr>
          <w:ilvl w:val="0"/>
          <w:numId w:val="15"/>
        </w:numPr>
      </w:pPr>
      <w:bookmarkStart w:id="47" w:name="_Toc160029234"/>
      <w:r w:rsidRPr="18EAF193">
        <w:lastRenderedPageBreak/>
        <w:t>Vista de Procesos</w:t>
      </w:r>
      <w:bookmarkEnd w:id="47"/>
    </w:p>
    <w:p w14:paraId="164E715B" w14:textId="643F204F" w:rsidR="000E7CAD" w:rsidRDefault="000E7CAD" w:rsidP="000E7CAD">
      <w:pPr>
        <w:pStyle w:val="Ttulo3"/>
        <w:numPr>
          <w:ilvl w:val="1"/>
          <w:numId w:val="15"/>
        </w:numPr>
      </w:pPr>
      <w:r w:rsidRPr="18EAF193">
        <w:t>Diagrama de Actividade</w:t>
      </w:r>
      <w:r>
        <w:t>s</w:t>
      </w:r>
    </w:p>
    <w:p w14:paraId="78BF4538" w14:textId="77777777" w:rsidR="000E7CAD" w:rsidRDefault="000E7CAD" w:rsidP="000E7CAD">
      <w:pPr>
        <w:rPr>
          <w:lang w:val="es-ES_tradnl" w:eastAsia="ja-JP"/>
        </w:rPr>
      </w:pPr>
    </w:p>
    <w:p w14:paraId="64699B83" w14:textId="0318AA04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9FCD802" wp14:editId="2850C2C7">
            <wp:extent cx="5631198" cy="2339439"/>
            <wp:effectExtent l="0" t="0" r="7620" b="3810"/>
            <wp:docPr id="160074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50" cy="23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0AE8" w14:textId="0F51B4C6" w:rsidR="000E7CAD" w:rsidRDefault="000E7CAD" w:rsidP="000E7CAD">
      <w:pPr>
        <w:rPr>
          <w:lang w:val="es-ES_tradnl" w:eastAsia="ja-JP"/>
        </w:rPr>
      </w:pPr>
    </w:p>
    <w:p w14:paraId="22251956" w14:textId="251C268B" w:rsidR="000E7CAD" w:rsidRDefault="000E7CAD" w:rsidP="000E7CAD">
      <w:pPr>
        <w:rPr>
          <w:lang w:val="es-ES_tradnl" w:eastAsia="ja-JP"/>
        </w:rPr>
      </w:pPr>
    </w:p>
    <w:p w14:paraId="67FB19E5" w14:textId="0F3D1533" w:rsidR="000E7CAD" w:rsidRDefault="000E7CAD" w:rsidP="000E7CAD">
      <w:pPr>
        <w:rPr>
          <w:lang w:val="es-ES_tradnl" w:eastAsia="ja-JP"/>
        </w:rPr>
      </w:pPr>
    </w:p>
    <w:p w14:paraId="3830F31B" w14:textId="20959259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09D5F2B" wp14:editId="32B6C282">
            <wp:extent cx="5664370" cy="2066307"/>
            <wp:effectExtent l="0" t="0" r="0" b="0"/>
            <wp:docPr id="89276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3" cy="20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404F" w14:textId="7CB5C1E2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w:drawing>
          <wp:inline distT="0" distB="0" distL="0" distR="0" wp14:anchorId="5107270C" wp14:editId="6E6BA571">
            <wp:extent cx="5391150" cy="4097020"/>
            <wp:effectExtent l="0" t="0" r="0" b="0"/>
            <wp:docPr id="3796430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49ED" w14:textId="44899D7D" w:rsidR="000E7CAD" w:rsidRPr="000E7CAD" w:rsidRDefault="000E7CAD" w:rsidP="000E7CAD">
      <w:pPr>
        <w:rPr>
          <w:lang w:val="es-ES_tradnl" w:eastAsia="ja-JP"/>
        </w:rPr>
      </w:pPr>
    </w:p>
    <w:p w14:paraId="04FD641F" w14:textId="77777777" w:rsidR="003843D7" w:rsidRDefault="003843D7" w:rsidP="003843D7">
      <w:pPr>
        <w:pStyle w:val="Ttulo2"/>
        <w:numPr>
          <w:ilvl w:val="0"/>
          <w:numId w:val="0"/>
        </w:numPr>
      </w:pPr>
      <w:bookmarkStart w:id="48" w:name="_Toc160029235"/>
    </w:p>
    <w:p w14:paraId="7018CEF7" w14:textId="77777777" w:rsidR="003843D7" w:rsidRDefault="003843D7" w:rsidP="003843D7">
      <w:pPr>
        <w:rPr>
          <w:lang w:val="es-ES_tradnl" w:eastAsia="ja-JP"/>
        </w:rPr>
      </w:pPr>
    </w:p>
    <w:p w14:paraId="6D85E131" w14:textId="77777777" w:rsidR="003843D7" w:rsidRDefault="003843D7" w:rsidP="003843D7">
      <w:pPr>
        <w:rPr>
          <w:lang w:val="es-ES_tradnl" w:eastAsia="ja-JP"/>
        </w:rPr>
      </w:pPr>
    </w:p>
    <w:p w14:paraId="2AFDCD24" w14:textId="77777777" w:rsidR="003843D7" w:rsidRDefault="003843D7" w:rsidP="003843D7">
      <w:pPr>
        <w:rPr>
          <w:lang w:val="es-ES_tradnl" w:eastAsia="ja-JP"/>
        </w:rPr>
      </w:pPr>
    </w:p>
    <w:p w14:paraId="378D079C" w14:textId="77777777" w:rsidR="003843D7" w:rsidRDefault="003843D7" w:rsidP="003843D7">
      <w:pPr>
        <w:rPr>
          <w:lang w:val="es-ES_tradnl" w:eastAsia="ja-JP"/>
        </w:rPr>
      </w:pPr>
    </w:p>
    <w:p w14:paraId="4A16436E" w14:textId="77777777" w:rsidR="003843D7" w:rsidRDefault="003843D7" w:rsidP="003843D7">
      <w:pPr>
        <w:rPr>
          <w:lang w:val="es-ES_tradnl" w:eastAsia="ja-JP"/>
        </w:rPr>
      </w:pPr>
    </w:p>
    <w:p w14:paraId="66ADEE4A" w14:textId="77777777" w:rsidR="003843D7" w:rsidRDefault="003843D7" w:rsidP="003843D7">
      <w:pPr>
        <w:rPr>
          <w:lang w:val="es-ES_tradnl" w:eastAsia="ja-JP"/>
        </w:rPr>
      </w:pPr>
    </w:p>
    <w:p w14:paraId="1E1906D5" w14:textId="77777777" w:rsidR="003843D7" w:rsidRDefault="003843D7" w:rsidP="003843D7">
      <w:pPr>
        <w:rPr>
          <w:lang w:val="es-ES_tradnl" w:eastAsia="ja-JP"/>
        </w:rPr>
      </w:pPr>
    </w:p>
    <w:p w14:paraId="314F03AF" w14:textId="77777777" w:rsidR="003843D7" w:rsidRDefault="003843D7" w:rsidP="003843D7">
      <w:pPr>
        <w:rPr>
          <w:lang w:val="es-ES_tradnl" w:eastAsia="ja-JP"/>
        </w:rPr>
      </w:pPr>
    </w:p>
    <w:p w14:paraId="0EFF0F12" w14:textId="77777777" w:rsidR="003843D7" w:rsidRDefault="003843D7" w:rsidP="003843D7">
      <w:pPr>
        <w:rPr>
          <w:lang w:val="es-ES_tradnl" w:eastAsia="ja-JP"/>
        </w:rPr>
      </w:pPr>
    </w:p>
    <w:p w14:paraId="7E951AD2" w14:textId="22087397" w:rsidR="003843D7" w:rsidRDefault="003843D7" w:rsidP="003843D7">
      <w:pPr>
        <w:rPr>
          <w:lang w:val="es-ES_tradnl" w:eastAsia="ja-JP"/>
        </w:rPr>
      </w:pPr>
    </w:p>
    <w:p w14:paraId="7D120272" w14:textId="77777777" w:rsidR="003843D7" w:rsidRDefault="003843D7" w:rsidP="003843D7">
      <w:pPr>
        <w:rPr>
          <w:lang w:val="es-ES_tradnl" w:eastAsia="ja-JP"/>
        </w:rPr>
      </w:pPr>
    </w:p>
    <w:p w14:paraId="68355913" w14:textId="77777777" w:rsidR="003843D7" w:rsidRDefault="003843D7" w:rsidP="003843D7">
      <w:pPr>
        <w:rPr>
          <w:lang w:val="es-ES_tradnl" w:eastAsia="ja-JP"/>
        </w:rPr>
      </w:pPr>
    </w:p>
    <w:p w14:paraId="6022F2B8" w14:textId="77777777" w:rsidR="003843D7" w:rsidRDefault="003843D7" w:rsidP="003843D7">
      <w:pPr>
        <w:rPr>
          <w:lang w:val="es-ES_tradnl" w:eastAsia="ja-JP"/>
        </w:rPr>
      </w:pPr>
    </w:p>
    <w:p w14:paraId="6EF67124" w14:textId="77777777" w:rsidR="003843D7" w:rsidRDefault="003843D7" w:rsidP="003843D7">
      <w:pPr>
        <w:rPr>
          <w:lang w:val="es-ES_tradnl" w:eastAsia="ja-JP"/>
        </w:rPr>
      </w:pPr>
    </w:p>
    <w:p w14:paraId="074658CF" w14:textId="77777777" w:rsidR="003843D7" w:rsidRDefault="003843D7" w:rsidP="003843D7">
      <w:pPr>
        <w:rPr>
          <w:lang w:val="es-ES_tradnl" w:eastAsia="ja-JP"/>
        </w:rPr>
      </w:pPr>
    </w:p>
    <w:p w14:paraId="42134AF9" w14:textId="77777777" w:rsidR="003843D7" w:rsidRDefault="003843D7" w:rsidP="003843D7">
      <w:pPr>
        <w:rPr>
          <w:lang w:val="es-ES_tradnl" w:eastAsia="ja-JP"/>
        </w:rPr>
      </w:pPr>
    </w:p>
    <w:p w14:paraId="7101AAC0" w14:textId="77777777" w:rsidR="003843D7" w:rsidRDefault="003843D7" w:rsidP="003843D7">
      <w:pPr>
        <w:rPr>
          <w:lang w:val="es-ES_tradnl" w:eastAsia="ja-JP"/>
        </w:rPr>
      </w:pPr>
    </w:p>
    <w:p w14:paraId="736FFB38" w14:textId="77777777" w:rsidR="003843D7" w:rsidRDefault="003843D7" w:rsidP="003843D7">
      <w:pPr>
        <w:rPr>
          <w:lang w:val="es-ES_tradnl" w:eastAsia="ja-JP"/>
        </w:rPr>
      </w:pPr>
    </w:p>
    <w:p w14:paraId="33AF4B89" w14:textId="77777777" w:rsidR="003843D7" w:rsidRDefault="003843D7" w:rsidP="003843D7">
      <w:pPr>
        <w:rPr>
          <w:lang w:val="es-ES_tradnl" w:eastAsia="ja-JP"/>
        </w:rPr>
      </w:pPr>
    </w:p>
    <w:p w14:paraId="56B2A500" w14:textId="417A3FA3" w:rsidR="005157F0" w:rsidRDefault="18EAF193" w:rsidP="003843D7">
      <w:pPr>
        <w:pStyle w:val="Ttulo2"/>
        <w:numPr>
          <w:ilvl w:val="0"/>
          <w:numId w:val="0"/>
        </w:numPr>
      </w:pPr>
      <w:r w:rsidRPr="18EAF193">
        <w:lastRenderedPageBreak/>
        <w:t>Vista Lógica</w:t>
      </w:r>
      <w:bookmarkEnd w:id="48"/>
    </w:p>
    <w:p w14:paraId="4E3C7CE7" w14:textId="11CEA252" w:rsidR="00D8269C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s – Clases</w:t>
      </w:r>
      <w:bookmarkEnd w:id="42"/>
      <w:bookmarkEnd w:id="43"/>
      <w:bookmarkEnd w:id="44"/>
    </w:p>
    <w:p w14:paraId="24397B2E" w14:textId="5E67B86C" w:rsidR="005157F0" w:rsidRDefault="18EAF193" w:rsidP="000E7CAD">
      <w:pPr>
        <w:pStyle w:val="Ttulo2"/>
        <w:numPr>
          <w:ilvl w:val="1"/>
          <w:numId w:val="46"/>
        </w:numPr>
      </w:pPr>
      <w:bookmarkStart w:id="49" w:name="_Toc160029236"/>
      <w:r w:rsidRPr="18EAF193">
        <w:t>Vista de Implementación</w:t>
      </w:r>
      <w:bookmarkEnd w:id="49"/>
    </w:p>
    <w:p w14:paraId="51F206F9" w14:textId="66F190A6" w:rsidR="003843D7" w:rsidRDefault="003843D7" w:rsidP="003843D7">
      <w:pPr>
        <w:rPr>
          <w:lang w:val="es-ES_tradnl" w:eastAsia="ja-JP"/>
        </w:rPr>
      </w:pPr>
      <w:r w:rsidRPr="00E61980">
        <w:rPr>
          <w:noProof/>
          <w:lang w:val="es-CO"/>
        </w:rPr>
        <w:drawing>
          <wp:inline distT="0" distB="0" distL="0" distR="0" wp14:anchorId="5C470DE4" wp14:editId="1A436643">
            <wp:extent cx="5400040" cy="3056890"/>
            <wp:effectExtent l="0" t="0" r="0" b="0"/>
            <wp:docPr id="910797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7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C8E" w14:textId="77777777" w:rsidR="003843D7" w:rsidRDefault="003843D7" w:rsidP="003843D7">
      <w:pPr>
        <w:rPr>
          <w:lang w:val="es-ES_tradnl" w:eastAsia="ja-JP"/>
        </w:rPr>
      </w:pPr>
    </w:p>
    <w:p w14:paraId="32495F12" w14:textId="77777777" w:rsidR="003843D7" w:rsidRDefault="003843D7" w:rsidP="003843D7">
      <w:pPr>
        <w:rPr>
          <w:lang w:val="es-ES_tradnl" w:eastAsia="ja-JP"/>
        </w:rPr>
      </w:pPr>
    </w:p>
    <w:p w14:paraId="449001B2" w14:textId="77777777" w:rsidR="003843D7" w:rsidRDefault="003843D7" w:rsidP="003843D7">
      <w:pPr>
        <w:rPr>
          <w:lang w:val="es-ES_tradnl" w:eastAsia="ja-JP"/>
        </w:rPr>
      </w:pPr>
    </w:p>
    <w:p w14:paraId="3D9D6179" w14:textId="77777777" w:rsidR="003843D7" w:rsidRPr="003843D7" w:rsidRDefault="003843D7" w:rsidP="003843D7">
      <w:pPr>
        <w:rPr>
          <w:lang w:val="es-ES_tradnl" w:eastAsia="ja-JP"/>
        </w:rPr>
      </w:pPr>
    </w:p>
    <w:p w14:paraId="764F8977" w14:textId="6ABC4E88" w:rsidR="005157F0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 de Paquetes</w:t>
      </w:r>
    </w:p>
    <w:p w14:paraId="55E3A146" w14:textId="2003B181" w:rsidR="005157F0" w:rsidRDefault="18EAF193" w:rsidP="000E7CAD">
      <w:pPr>
        <w:pStyle w:val="Ttulo2"/>
        <w:numPr>
          <w:ilvl w:val="1"/>
          <w:numId w:val="46"/>
        </w:numPr>
      </w:pPr>
      <w:bookmarkStart w:id="50" w:name="_Toc160029237"/>
      <w:r w:rsidRPr="18EAF193">
        <w:t>Vista de Despliegue</w:t>
      </w:r>
      <w:bookmarkEnd w:id="50"/>
    </w:p>
    <w:p w14:paraId="38927A5E" w14:textId="77777777" w:rsidR="00F34480" w:rsidRDefault="00F34480" w:rsidP="00F34480">
      <w:pPr>
        <w:rPr>
          <w:lang w:val="es-ES_tradnl" w:eastAsia="ja-JP"/>
        </w:rPr>
      </w:pPr>
    </w:p>
    <w:p w14:paraId="06B4CDAA" w14:textId="450DA8E4" w:rsidR="00F34480" w:rsidRPr="00F34480" w:rsidRDefault="00F34480" w:rsidP="00F34480">
      <w:pPr>
        <w:rPr>
          <w:lang w:val="es-ES_tradnl" w:eastAsia="ja-JP"/>
        </w:rPr>
      </w:pPr>
    </w:p>
    <w:p w14:paraId="4BEDCCBA" w14:textId="2851299F" w:rsidR="18EAF193" w:rsidRDefault="18EAF193" w:rsidP="00F34480">
      <w:pPr>
        <w:pStyle w:val="Ttulo3"/>
        <w:numPr>
          <w:ilvl w:val="0"/>
          <w:numId w:val="0"/>
        </w:numPr>
      </w:pPr>
    </w:p>
    <w:p w14:paraId="1931ECEC" w14:textId="7B952CE4" w:rsidR="003843D7" w:rsidRDefault="00F34480" w:rsidP="003843D7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24E82289" wp14:editId="037F3213">
            <wp:extent cx="5400040" cy="2360974"/>
            <wp:effectExtent l="0" t="0" r="0" b="1270"/>
            <wp:docPr id="5055201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0175" name="Imagen 5055201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A84" w14:textId="58484D2C" w:rsidR="18EAF193" w:rsidRDefault="005B2A47" w:rsidP="18EAF193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250DD" wp14:editId="58869640">
                <wp:simplePos x="0" y="0"/>
                <wp:positionH relativeFrom="column">
                  <wp:posOffset>4425100</wp:posOffset>
                </wp:positionH>
                <wp:positionV relativeFrom="paragraph">
                  <wp:posOffset>861676</wp:posOffset>
                </wp:positionV>
                <wp:extent cx="520537" cy="316871"/>
                <wp:effectExtent l="0" t="0" r="0" b="6985"/>
                <wp:wrapNone/>
                <wp:docPr id="31269764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37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91F1" w14:textId="0686ECE9" w:rsidR="004F53F2" w:rsidRPr="003843D7" w:rsidRDefault="005B2A47" w:rsidP="004F53F2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MAI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br/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INDEX.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50D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48.45pt;margin-top:67.85pt;width:41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X5FgIAACs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" filled="f" stroked="f" strokeweight=".5pt">
                <v:textbox>
                  <w:txbxContent>
                    <w:p w14:paraId="756E91F1" w14:textId="0686ECE9" w:rsidR="004F53F2" w:rsidRPr="003843D7" w:rsidRDefault="005B2A47" w:rsidP="004F53F2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MAIN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br/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INDEX.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B3C45" wp14:editId="051D1A03">
                <wp:simplePos x="0" y="0"/>
                <wp:positionH relativeFrom="column">
                  <wp:posOffset>4370780</wp:posOffset>
                </wp:positionH>
                <wp:positionV relativeFrom="paragraph">
                  <wp:posOffset>2848912</wp:posOffset>
                </wp:positionV>
                <wp:extent cx="902335" cy="303291"/>
                <wp:effectExtent l="0" t="0" r="0" b="1905"/>
                <wp:wrapNone/>
                <wp:docPr id="1699815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76FD8" w14:textId="0FF05FC5" w:rsidR="005B2A4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REGISTRO</w:t>
                            </w:r>
                          </w:p>
                          <w:p w14:paraId="0F8402DA" w14:textId="2FB1CA35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/REGISTRO</w:t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3C45" id="_x0000_s1027" type="#_x0000_t202" style="position:absolute;left:0;text-align:left;margin-left:344.15pt;margin-top:224.3pt;width:71.0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x/GAIAADI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" filled="f" stroked="f" strokeweight=".5pt">
                <v:textbox>
                  <w:txbxContent>
                    <w:p w14:paraId="25076FD8" w14:textId="0FF05FC5" w:rsidR="005B2A4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REGISTRO</w:t>
                      </w:r>
                    </w:p>
                    <w:p w14:paraId="0F8402DA" w14:textId="2FB1CA35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/REGISTRO</w:t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.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8CFCC" wp14:editId="04E81C48">
                <wp:simplePos x="0" y="0"/>
                <wp:positionH relativeFrom="column">
                  <wp:posOffset>1075319</wp:posOffset>
                </wp:positionH>
                <wp:positionV relativeFrom="paragraph">
                  <wp:posOffset>2604468</wp:posOffset>
                </wp:positionV>
                <wp:extent cx="902643" cy="444469"/>
                <wp:effectExtent l="0" t="0" r="0" b="0"/>
                <wp:wrapNone/>
                <wp:docPr id="11388206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43" cy="444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8969" w14:textId="664A7EB5" w:rsidR="005B2A4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MYSQL</w:t>
                            </w:r>
                          </w:p>
                          <w:p w14:paraId="08C805D7" w14:textId="26D3251E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/ </w:t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NOVANIGHT.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CFCC" id="_x0000_s1028" type="#_x0000_t202" style="position:absolute;left:0;text-align:left;margin-left:84.65pt;margin-top:205.1pt;width:71.05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" filled="f" stroked="f" strokeweight=".5pt">
                <v:textbox>
                  <w:txbxContent>
                    <w:p w14:paraId="288B8969" w14:textId="664A7EB5" w:rsidR="005B2A4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MYSQL</w:t>
                      </w:r>
                    </w:p>
                    <w:p w14:paraId="08C805D7" w14:textId="26D3251E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/ </w:t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NOVANIGHT.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4451D" wp14:editId="25160582">
                <wp:simplePos x="0" y="0"/>
                <wp:positionH relativeFrom="column">
                  <wp:posOffset>4011402</wp:posOffset>
                </wp:positionH>
                <wp:positionV relativeFrom="paragraph">
                  <wp:posOffset>2403481</wp:posOffset>
                </wp:positionV>
                <wp:extent cx="902643" cy="200133"/>
                <wp:effectExtent l="0" t="0" r="0" b="0"/>
                <wp:wrapNone/>
                <wp:docPr id="10356990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43" cy="200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281C3" w14:textId="6B5B5730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451D" id="_x0000_s1029" type="#_x0000_t202" style="position:absolute;left:0;text-align:left;margin-left:315.85pt;margin-top:189.25pt;width:71.0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" filled="f" stroked="f" strokeweight=".5pt">
                <v:textbox>
                  <w:txbxContent>
                    <w:p w14:paraId="488281C3" w14:textId="6B5B5730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LOGICA</w:t>
                      </w:r>
                    </w:p>
                  </w:txbxContent>
                </v:textbox>
              </v:shape>
            </w:pict>
          </mc:Fallback>
        </mc:AlternateContent>
      </w:r>
      <w:r w:rsidRPr="003843D7">
        <w:rPr>
          <w:noProof/>
          <w:lang w:val="es-ES_tradnl" w:eastAsia="ja-JP"/>
        </w:rPr>
        <w:drawing>
          <wp:anchor distT="0" distB="0" distL="114300" distR="114300" simplePos="0" relativeHeight="251676672" behindDoc="0" locked="0" layoutInCell="1" allowOverlap="1" wp14:anchorId="48278917" wp14:editId="47DEBFDD">
            <wp:simplePos x="0" y="0"/>
            <wp:positionH relativeFrom="column">
              <wp:posOffset>4110355</wp:posOffset>
            </wp:positionH>
            <wp:positionV relativeFrom="paragraph">
              <wp:posOffset>2406650</wp:posOffset>
            </wp:positionV>
            <wp:extent cx="475013" cy="236220"/>
            <wp:effectExtent l="0" t="0" r="1270" b="0"/>
            <wp:wrapNone/>
            <wp:docPr id="116132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3D7">
        <w:rPr>
          <w:noProof/>
          <w:lang w:val="es-ES_tradnl" w:eastAsia="ja-JP"/>
        </w:rPr>
        <w:drawing>
          <wp:anchor distT="0" distB="0" distL="114300" distR="114300" simplePos="0" relativeHeight="251674624" behindDoc="0" locked="0" layoutInCell="1" allowOverlap="1" wp14:anchorId="097F6197" wp14:editId="0D97DA47">
            <wp:simplePos x="0" y="0"/>
            <wp:positionH relativeFrom="column">
              <wp:posOffset>1157881</wp:posOffset>
            </wp:positionH>
            <wp:positionV relativeFrom="paragraph">
              <wp:posOffset>2654854</wp:posOffset>
            </wp:positionV>
            <wp:extent cx="475013" cy="236220"/>
            <wp:effectExtent l="0" t="0" r="1270" b="0"/>
            <wp:wrapNone/>
            <wp:docPr id="1904628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ja-JP"/>
        </w:rPr>
        <w:drawing>
          <wp:anchor distT="0" distB="0" distL="114300" distR="114300" simplePos="0" relativeHeight="251672576" behindDoc="0" locked="0" layoutInCell="1" allowOverlap="1" wp14:anchorId="59C233F1" wp14:editId="08A9C30F">
            <wp:simplePos x="0" y="0"/>
            <wp:positionH relativeFrom="column">
              <wp:posOffset>4416305</wp:posOffset>
            </wp:positionH>
            <wp:positionV relativeFrom="paragraph">
              <wp:posOffset>2823322</wp:posOffset>
            </wp:positionV>
            <wp:extent cx="529590" cy="250628"/>
            <wp:effectExtent l="0" t="0" r="3810" b="0"/>
            <wp:wrapNone/>
            <wp:docPr id="17633136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6" cy="2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ja-JP"/>
        </w:rPr>
        <w:drawing>
          <wp:anchor distT="0" distB="0" distL="114300" distR="114300" simplePos="0" relativeHeight="251668480" behindDoc="0" locked="0" layoutInCell="1" allowOverlap="1" wp14:anchorId="00DBC435" wp14:editId="2DA6EF85">
            <wp:simplePos x="0" y="0"/>
            <wp:positionH relativeFrom="column">
              <wp:posOffset>4450667</wp:posOffset>
            </wp:positionH>
            <wp:positionV relativeFrom="paragraph">
              <wp:posOffset>924692</wp:posOffset>
            </wp:positionV>
            <wp:extent cx="403761" cy="183292"/>
            <wp:effectExtent l="0" t="0" r="0" b="7620"/>
            <wp:wrapNone/>
            <wp:docPr id="519110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" cy="18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F2" w:rsidRPr="003843D7">
        <w:rPr>
          <w:noProof/>
          <w:lang w:val="es-ES_tradnl" w:eastAsia="ja-JP"/>
        </w:rPr>
        <w:drawing>
          <wp:anchor distT="0" distB="0" distL="114300" distR="114300" simplePos="0" relativeHeight="251667456" behindDoc="0" locked="0" layoutInCell="1" allowOverlap="1" wp14:anchorId="5FBBAB1B" wp14:editId="64E7FB1B">
            <wp:simplePos x="0" y="0"/>
            <wp:positionH relativeFrom="column">
              <wp:posOffset>2662044</wp:posOffset>
            </wp:positionH>
            <wp:positionV relativeFrom="paragraph">
              <wp:posOffset>1418409</wp:posOffset>
            </wp:positionV>
            <wp:extent cx="475013" cy="236220"/>
            <wp:effectExtent l="0" t="0" r="1270" b="0"/>
            <wp:wrapNone/>
            <wp:docPr id="228380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F2"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9FD47" wp14:editId="1E6ED09D">
                <wp:simplePos x="0" y="0"/>
                <wp:positionH relativeFrom="column">
                  <wp:posOffset>4112416</wp:posOffset>
                </wp:positionH>
                <wp:positionV relativeFrom="paragraph">
                  <wp:posOffset>457819</wp:posOffset>
                </wp:positionV>
                <wp:extent cx="843148" cy="326572"/>
                <wp:effectExtent l="0" t="0" r="0" b="0"/>
                <wp:wrapNone/>
                <wp:docPr id="13839440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8E207" w14:textId="29DC28EE" w:rsidR="003843D7" w:rsidRPr="003843D7" w:rsidRDefault="003843D7" w:rsidP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SERVIDOR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FD47" id="_x0000_s1030" type="#_x0000_t202" style="position:absolute;left:0;text-align:left;margin-left:323.8pt;margin-top:36.05pt;width:66.4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" filled="f" stroked="f" strokeweight=".5pt">
                <v:textbox>
                  <w:txbxContent>
                    <w:p w14:paraId="0CC8E207" w14:textId="29DC28EE" w:rsidR="003843D7" w:rsidRPr="003843D7" w:rsidRDefault="003843D7" w:rsidP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SERVIDOR USB</w:t>
                      </w:r>
                    </w:p>
                  </w:txbxContent>
                </v:textbox>
              </v:shape>
            </w:pict>
          </mc:Fallback>
        </mc:AlternateContent>
      </w:r>
      <w:r w:rsidR="004F53F2" w:rsidRPr="003843D7">
        <w:rPr>
          <w:noProof/>
          <w:lang w:val="es-ES_tradnl" w:eastAsia="ja-JP"/>
        </w:rPr>
        <w:drawing>
          <wp:anchor distT="0" distB="0" distL="114300" distR="114300" simplePos="0" relativeHeight="251665408" behindDoc="0" locked="0" layoutInCell="1" allowOverlap="1" wp14:anchorId="724A534B" wp14:editId="3AE15A9E">
            <wp:simplePos x="0" y="0"/>
            <wp:positionH relativeFrom="column">
              <wp:posOffset>2555248</wp:posOffset>
            </wp:positionH>
            <wp:positionV relativeFrom="paragraph">
              <wp:posOffset>220287</wp:posOffset>
            </wp:positionV>
            <wp:extent cx="475013" cy="236220"/>
            <wp:effectExtent l="0" t="0" r="1270" b="0"/>
            <wp:wrapNone/>
            <wp:docPr id="120123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 w:rsidRPr="003843D7">
        <w:rPr>
          <w:noProof/>
          <w:lang w:val="es-ES_tradnl" w:eastAsia="ja-JP"/>
        </w:rPr>
        <w:drawing>
          <wp:anchor distT="0" distB="0" distL="114300" distR="114300" simplePos="0" relativeHeight="251661312" behindDoc="0" locked="0" layoutInCell="1" allowOverlap="1" wp14:anchorId="69E93C80" wp14:editId="725E2D05">
            <wp:simplePos x="0" y="0"/>
            <wp:positionH relativeFrom="column">
              <wp:posOffset>4113109</wp:posOffset>
            </wp:positionH>
            <wp:positionV relativeFrom="paragraph">
              <wp:posOffset>458503</wp:posOffset>
            </wp:positionV>
            <wp:extent cx="475013" cy="236220"/>
            <wp:effectExtent l="0" t="0" r="1270" b="0"/>
            <wp:wrapNone/>
            <wp:docPr id="205902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1" cy="23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BC01" wp14:editId="60BF1AAA">
                <wp:simplePos x="0" y="0"/>
                <wp:positionH relativeFrom="column">
                  <wp:posOffset>1523868</wp:posOffset>
                </wp:positionH>
                <wp:positionV relativeFrom="paragraph">
                  <wp:posOffset>698747</wp:posOffset>
                </wp:positionV>
                <wp:extent cx="520575" cy="222636"/>
                <wp:effectExtent l="0" t="0" r="0" b="6350"/>
                <wp:wrapNone/>
                <wp:docPr id="94133176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5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1E00C" w14:textId="1288BEA1" w:rsidR="003843D7" w:rsidRPr="003843D7" w:rsidRDefault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843D7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3BC01" id="_x0000_s1031" type="#_x0000_t202" style="position:absolute;left:0;text-align:left;margin-left:120pt;margin-top:55pt;width:41pt;height:1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lOGgIAADI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" filled="f" stroked="f" strokeweight=".5pt">
                <v:textbox>
                  <w:txbxContent>
                    <w:p w14:paraId="4F21E00C" w14:textId="1288BEA1" w:rsidR="003843D7" w:rsidRPr="003843D7" w:rsidRDefault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 w:rsidRPr="003843D7"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843D7" w:rsidRPr="003843D7">
        <w:rPr>
          <w:noProof/>
          <w:lang w:val="es-ES_tradnl" w:eastAsia="ja-JP"/>
        </w:rPr>
        <w:drawing>
          <wp:anchor distT="0" distB="0" distL="114300" distR="114300" simplePos="0" relativeHeight="251658240" behindDoc="0" locked="0" layoutInCell="1" allowOverlap="1" wp14:anchorId="6BC4618C" wp14:editId="4E6662D9">
            <wp:simplePos x="0" y="0"/>
            <wp:positionH relativeFrom="column">
              <wp:posOffset>1640607</wp:posOffset>
            </wp:positionH>
            <wp:positionV relativeFrom="paragraph">
              <wp:posOffset>687380</wp:posOffset>
            </wp:positionV>
            <wp:extent cx="340498" cy="236823"/>
            <wp:effectExtent l="0" t="0" r="2540" b="0"/>
            <wp:wrapNone/>
            <wp:docPr id="173319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8" cy="25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</w:rPr>
        <w:drawing>
          <wp:inline distT="0" distB="0" distL="0" distR="0" wp14:anchorId="66933817" wp14:editId="5B3A0BF8">
            <wp:extent cx="5400040" cy="3480435"/>
            <wp:effectExtent l="0" t="0" r="0" b="5715"/>
            <wp:docPr id="1599007392" name="Imagen 4" descr="Plantilla de diagrama de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illa de diagrama de desplieg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E0B8" w14:textId="77777777" w:rsidR="0075488D" w:rsidRDefault="0075488D" w:rsidP="18EAF193">
      <w:pPr>
        <w:rPr>
          <w:lang w:val="es-ES_tradnl" w:eastAsia="ja-JP"/>
        </w:rPr>
      </w:pPr>
    </w:p>
    <w:p w14:paraId="546FF462" w14:textId="77777777" w:rsidR="0075488D" w:rsidRDefault="0075488D" w:rsidP="18EAF193">
      <w:pPr>
        <w:rPr>
          <w:lang w:val="es-ES_tradnl" w:eastAsia="ja-JP"/>
        </w:rPr>
      </w:pPr>
    </w:p>
    <w:p w14:paraId="271EED0E" w14:textId="77777777" w:rsidR="0075488D" w:rsidRDefault="0075488D" w:rsidP="18EAF193">
      <w:pPr>
        <w:rPr>
          <w:lang w:val="es-ES_tradnl" w:eastAsia="ja-JP"/>
        </w:rPr>
      </w:pPr>
    </w:p>
    <w:p w14:paraId="6C379B07" w14:textId="77777777" w:rsidR="0075488D" w:rsidRDefault="0075488D" w:rsidP="18EAF193">
      <w:pPr>
        <w:rPr>
          <w:lang w:val="es-ES_tradnl" w:eastAsia="ja-JP"/>
        </w:rPr>
      </w:pPr>
    </w:p>
    <w:p w14:paraId="00D42DFC" w14:textId="77777777" w:rsidR="0075488D" w:rsidRDefault="0075488D" w:rsidP="18EAF193">
      <w:pPr>
        <w:rPr>
          <w:lang w:val="es-ES_tradnl" w:eastAsia="ja-JP"/>
        </w:rPr>
      </w:pPr>
    </w:p>
    <w:p w14:paraId="34C78C99" w14:textId="77777777" w:rsidR="0075488D" w:rsidRDefault="0075488D" w:rsidP="18EAF193">
      <w:pPr>
        <w:rPr>
          <w:lang w:val="es-ES_tradnl" w:eastAsia="ja-JP"/>
        </w:rPr>
      </w:pPr>
    </w:p>
    <w:p w14:paraId="1F08A7CC" w14:textId="77777777" w:rsidR="0075488D" w:rsidRDefault="0075488D" w:rsidP="18EAF193">
      <w:pPr>
        <w:rPr>
          <w:lang w:val="es-ES_tradnl" w:eastAsia="ja-JP"/>
        </w:rPr>
      </w:pPr>
    </w:p>
    <w:p w14:paraId="237684D4" w14:textId="77777777" w:rsidR="0075488D" w:rsidRDefault="0075488D" w:rsidP="18EAF193">
      <w:pPr>
        <w:rPr>
          <w:lang w:val="es-ES_tradnl" w:eastAsia="ja-JP"/>
        </w:rPr>
      </w:pPr>
    </w:p>
    <w:p w14:paraId="6489809B" w14:textId="77777777" w:rsidR="0075488D" w:rsidRDefault="0075488D" w:rsidP="18EAF193">
      <w:pPr>
        <w:rPr>
          <w:lang w:val="es-ES_tradnl" w:eastAsia="ja-JP"/>
        </w:rPr>
      </w:pPr>
    </w:p>
    <w:p w14:paraId="0761F5E9" w14:textId="77777777" w:rsidR="0075488D" w:rsidRDefault="0075488D" w:rsidP="18EAF193">
      <w:pPr>
        <w:rPr>
          <w:lang w:val="es-ES_tradnl" w:eastAsia="ja-JP"/>
        </w:rPr>
      </w:pPr>
    </w:p>
    <w:p w14:paraId="187EDBF7" w14:textId="77777777" w:rsidR="0075488D" w:rsidRDefault="0075488D" w:rsidP="18EAF193">
      <w:pPr>
        <w:rPr>
          <w:lang w:val="es-ES_tradnl" w:eastAsia="ja-JP"/>
        </w:rPr>
      </w:pPr>
    </w:p>
    <w:p w14:paraId="0086C25D" w14:textId="77777777" w:rsidR="0075488D" w:rsidRDefault="0075488D" w:rsidP="18EAF193">
      <w:pPr>
        <w:rPr>
          <w:lang w:val="es-ES_tradnl" w:eastAsia="ja-JP"/>
        </w:rPr>
      </w:pPr>
    </w:p>
    <w:p w14:paraId="1B41DC75" w14:textId="77777777" w:rsidR="0075488D" w:rsidRDefault="0075488D" w:rsidP="18EAF193">
      <w:pPr>
        <w:rPr>
          <w:lang w:val="es-ES_tradnl" w:eastAsia="ja-JP"/>
        </w:rPr>
      </w:pPr>
    </w:p>
    <w:p w14:paraId="4E257DF2" w14:textId="77777777" w:rsidR="0075488D" w:rsidRDefault="0075488D" w:rsidP="18EAF193">
      <w:pPr>
        <w:rPr>
          <w:lang w:val="es-ES_tradnl" w:eastAsia="ja-JP"/>
        </w:rPr>
      </w:pPr>
    </w:p>
    <w:p w14:paraId="10693F8D" w14:textId="77777777" w:rsidR="0075488D" w:rsidRDefault="0075488D" w:rsidP="18EAF193">
      <w:pPr>
        <w:rPr>
          <w:lang w:val="es-ES_tradnl" w:eastAsia="ja-JP"/>
        </w:rPr>
      </w:pPr>
    </w:p>
    <w:p w14:paraId="040E75DE" w14:textId="77777777" w:rsidR="0075488D" w:rsidRDefault="0075488D" w:rsidP="18EAF193">
      <w:pPr>
        <w:rPr>
          <w:lang w:val="es-ES_tradnl" w:eastAsia="ja-JP"/>
        </w:rPr>
      </w:pPr>
    </w:p>
    <w:p w14:paraId="52DE5A5E" w14:textId="77777777" w:rsidR="0075488D" w:rsidRDefault="0075488D" w:rsidP="18EAF193">
      <w:pPr>
        <w:rPr>
          <w:lang w:val="es-ES_tradnl" w:eastAsia="ja-JP"/>
        </w:rPr>
      </w:pPr>
    </w:p>
    <w:p w14:paraId="0CE34491" w14:textId="77777777" w:rsidR="0075488D" w:rsidRDefault="0075488D" w:rsidP="18EAF193">
      <w:pPr>
        <w:rPr>
          <w:lang w:val="es-ES_tradnl" w:eastAsia="ja-JP"/>
        </w:rPr>
      </w:pPr>
    </w:p>
    <w:p w14:paraId="5D4E9085" w14:textId="77777777" w:rsidR="0075488D" w:rsidRDefault="0075488D" w:rsidP="18EAF193">
      <w:pPr>
        <w:rPr>
          <w:lang w:val="es-ES_tradnl" w:eastAsia="ja-JP"/>
        </w:rPr>
      </w:pPr>
    </w:p>
    <w:p w14:paraId="64D4149E" w14:textId="77777777" w:rsidR="0075488D" w:rsidRDefault="0075488D" w:rsidP="18EAF193">
      <w:pPr>
        <w:rPr>
          <w:lang w:val="es-ES_tradnl" w:eastAsia="ja-JP"/>
        </w:rPr>
      </w:pPr>
    </w:p>
    <w:p w14:paraId="76FE010F" w14:textId="77777777" w:rsidR="0075488D" w:rsidRDefault="0075488D" w:rsidP="18EAF193">
      <w:pPr>
        <w:rPr>
          <w:lang w:val="es-ES_tradnl" w:eastAsia="ja-JP"/>
        </w:rPr>
      </w:pPr>
    </w:p>
    <w:p w14:paraId="4E8228AA" w14:textId="77777777" w:rsidR="0075488D" w:rsidRDefault="0075488D" w:rsidP="18EAF193">
      <w:pPr>
        <w:rPr>
          <w:lang w:val="es-ES_tradnl" w:eastAsia="ja-JP"/>
        </w:rPr>
      </w:pPr>
    </w:p>
    <w:p w14:paraId="7F77BBEA" w14:textId="77777777" w:rsidR="0075488D" w:rsidRDefault="0075488D" w:rsidP="18EAF193">
      <w:pPr>
        <w:rPr>
          <w:lang w:val="es-ES_tradnl" w:eastAsia="ja-JP"/>
        </w:rPr>
      </w:pPr>
    </w:p>
    <w:p w14:paraId="258F69A1" w14:textId="77777777" w:rsidR="0075488D" w:rsidRDefault="0075488D" w:rsidP="18EAF193">
      <w:pPr>
        <w:rPr>
          <w:lang w:val="es-ES_tradnl" w:eastAsia="ja-JP"/>
        </w:rPr>
      </w:pPr>
    </w:p>
    <w:p w14:paraId="54887D6B" w14:textId="77777777" w:rsidR="0075488D" w:rsidRDefault="0075488D" w:rsidP="18EAF193">
      <w:pPr>
        <w:rPr>
          <w:lang w:val="es-ES_tradnl" w:eastAsia="ja-JP"/>
        </w:rPr>
      </w:pPr>
    </w:p>
    <w:p w14:paraId="1C4C5549" w14:textId="77777777" w:rsidR="0075488D" w:rsidRDefault="0075488D" w:rsidP="18EAF193">
      <w:pPr>
        <w:rPr>
          <w:lang w:val="es-ES_tradnl" w:eastAsia="ja-JP"/>
        </w:rPr>
      </w:pPr>
    </w:p>
    <w:p w14:paraId="4679B140" w14:textId="77777777" w:rsidR="0075488D" w:rsidRPr="002D0B93" w:rsidRDefault="0075488D" w:rsidP="18EAF193">
      <w:pPr>
        <w:rPr>
          <w:lang w:val="es-ES_tradnl" w:eastAsia="ja-JP"/>
        </w:rPr>
      </w:pPr>
    </w:p>
    <w:p w14:paraId="6A82F13F" w14:textId="1FF1F2EB" w:rsidR="18EAF193" w:rsidRDefault="18EAF193" w:rsidP="18EAF193">
      <w:pPr>
        <w:pStyle w:val="Ttulo1"/>
      </w:pPr>
      <w:bookmarkStart w:id="51" w:name="_Toc160029238"/>
      <w:r w:rsidRPr="18EAF193">
        <w:lastRenderedPageBreak/>
        <w:t>Arquitectura en capas</w:t>
      </w:r>
      <w:bookmarkEnd w:id="51"/>
    </w:p>
    <w:p w14:paraId="32A337DA" w14:textId="77777777" w:rsidR="0075488D" w:rsidRDefault="0075488D" w:rsidP="0075488D">
      <w:pPr>
        <w:rPr>
          <w:lang w:val="es-ES_tradnl" w:eastAsia="ja-JP"/>
        </w:rPr>
      </w:pPr>
    </w:p>
    <w:p w14:paraId="07C6030E" w14:textId="670BA7F8" w:rsidR="0075488D" w:rsidRDefault="0075488D" w:rsidP="0075488D">
      <w:pPr>
        <w:rPr>
          <w:lang w:val="es-ES_tradnl" w:eastAsia="ja-JP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53AEAD" wp14:editId="260F3885">
            <wp:simplePos x="0" y="0"/>
            <wp:positionH relativeFrom="column">
              <wp:posOffset>36062</wp:posOffset>
            </wp:positionH>
            <wp:positionV relativeFrom="paragraph">
              <wp:posOffset>47313</wp:posOffset>
            </wp:positionV>
            <wp:extent cx="2156347" cy="2006130"/>
            <wp:effectExtent l="0" t="0" r="0" b="0"/>
            <wp:wrapNone/>
            <wp:docPr id="214688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8824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17" cy="20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AE025" w14:textId="0136C2C0" w:rsidR="0075488D" w:rsidRDefault="0075488D" w:rsidP="0075488D">
      <w:pPr>
        <w:rPr>
          <w:lang w:val="es-ES_tradnl" w:eastAsia="ja-JP"/>
        </w:rPr>
      </w:pPr>
    </w:p>
    <w:p w14:paraId="0B4F0AA2" w14:textId="0321DE7A" w:rsidR="0075488D" w:rsidRDefault="0075488D" w:rsidP="0075488D">
      <w:pPr>
        <w:rPr>
          <w:lang w:val="es-ES_tradnl" w:eastAsia="ja-JP"/>
        </w:rPr>
      </w:pPr>
    </w:p>
    <w:p w14:paraId="2703A975" w14:textId="177E6594" w:rsidR="0075488D" w:rsidRDefault="0075488D" w:rsidP="0075488D">
      <w:pPr>
        <w:rPr>
          <w:lang w:val="es-ES_tradnl" w:eastAsia="ja-JP"/>
        </w:rPr>
      </w:pPr>
    </w:p>
    <w:p w14:paraId="5F01C9F1" w14:textId="4CF9991A" w:rsidR="0075488D" w:rsidRDefault="0075488D" w:rsidP="0075488D">
      <w:pPr>
        <w:rPr>
          <w:lang w:val="es-ES_tradnl" w:eastAsia="ja-JP"/>
        </w:rPr>
      </w:pPr>
    </w:p>
    <w:p w14:paraId="20D16036" w14:textId="77777777" w:rsidR="0075488D" w:rsidRDefault="0075488D" w:rsidP="0075488D">
      <w:pPr>
        <w:rPr>
          <w:lang w:val="es-ES_tradnl" w:eastAsia="ja-JP"/>
        </w:rPr>
      </w:pPr>
    </w:p>
    <w:p w14:paraId="00D93FD3" w14:textId="77777777" w:rsidR="0075488D" w:rsidRDefault="0075488D" w:rsidP="0075488D">
      <w:pPr>
        <w:rPr>
          <w:lang w:val="es-ES_tradnl" w:eastAsia="ja-JP"/>
        </w:rPr>
      </w:pPr>
    </w:p>
    <w:p w14:paraId="1DA68214" w14:textId="77777777" w:rsidR="0075488D" w:rsidRDefault="0075488D" w:rsidP="0075488D">
      <w:pPr>
        <w:rPr>
          <w:lang w:val="es-ES_tradnl" w:eastAsia="ja-JP"/>
        </w:rPr>
      </w:pPr>
    </w:p>
    <w:p w14:paraId="78CC8D72" w14:textId="77777777" w:rsidR="0075488D" w:rsidRDefault="0075488D" w:rsidP="0075488D">
      <w:pPr>
        <w:rPr>
          <w:lang w:val="es-ES_tradnl" w:eastAsia="ja-JP"/>
        </w:rPr>
      </w:pPr>
    </w:p>
    <w:p w14:paraId="7AC8B1EB" w14:textId="4366B8B2" w:rsidR="0075488D" w:rsidRDefault="0075488D" w:rsidP="0075488D">
      <w:pPr>
        <w:rPr>
          <w:lang w:val="es-ES_tradnl" w:eastAsia="ja-JP"/>
        </w:rPr>
      </w:pPr>
    </w:p>
    <w:p w14:paraId="4427F7B3" w14:textId="4BFE82CA" w:rsidR="0075488D" w:rsidRDefault="0075488D" w:rsidP="0075488D">
      <w:pPr>
        <w:rPr>
          <w:lang w:val="es-ES_tradnl" w:eastAsia="ja-JP"/>
        </w:rPr>
      </w:pPr>
    </w:p>
    <w:p w14:paraId="2A292C37" w14:textId="07521726" w:rsidR="0075488D" w:rsidRDefault="0075488D" w:rsidP="0075488D">
      <w:pPr>
        <w:rPr>
          <w:lang w:val="es-ES_tradnl" w:eastAsia="ja-JP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748FE68" wp14:editId="3C895592">
            <wp:simplePos x="0" y="0"/>
            <wp:positionH relativeFrom="column">
              <wp:posOffset>35588</wp:posOffset>
            </wp:positionH>
            <wp:positionV relativeFrom="paragraph">
              <wp:posOffset>125265</wp:posOffset>
            </wp:positionV>
            <wp:extent cx="2205990" cy="2306320"/>
            <wp:effectExtent l="0" t="0" r="3810" b="0"/>
            <wp:wrapNone/>
            <wp:docPr id="579890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902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8936B" w14:textId="37EC3342" w:rsidR="0075488D" w:rsidRDefault="0075488D" w:rsidP="0075488D">
      <w:pPr>
        <w:rPr>
          <w:lang w:val="es-ES_tradnl" w:eastAsia="ja-JP"/>
        </w:rPr>
      </w:pPr>
    </w:p>
    <w:p w14:paraId="0FEFBADA" w14:textId="3F8FB651" w:rsidR="0075488D" w:rsidRDefault="0075488D" w:rsidP="0075488D">
      <w:pPr>
        <w:rPr>
          <w:lang w:val="es-ES_tradnl" w:eastAsia="ja-JP"/>
        </w:rPr>
      </w:pPr>
    </w:p>
    <w:p w14:paraId="7E4B8F31" w14:textId="5479BC18" w:rsidR="0075488D" w:rsidRDefault="0075488D" w:rsidP="0075488D">
      <w:pPr>
        <w:rPr>
          <w:lang w:val="es-ES_tradnl" w:eastAsia="ja-JP"/>
        </w:rPr>
      </w:pPr>
    </w:p>
    <w:p w14:paraId="1AE2A60B" w14:textId="744D759C" w:rsidR="0075488D" w:rsidRDefault="0075488D" w:rsidP="0075488D">
      <w:pPr>
        <w:rPr>
          <w:lang w:val="es-ES_tradnl" w:eastAsia="ja-JP"/>
        </w:rPr>
      </w:pPr>
    </w:p>
    <w:p w14:paraId="5AFF3F46" w14:textId="353CFC8A" w:rsidR="0075488D" w:rsidRDefault="0075488D" w:rsidP="0075488D">
      <w:pPr>
        <w:rPr>
          <w:lang w:val="es-ES_tradnl" w:eastAsia="ja-JP"/>
        </w:rPr>
      </w:pPr>
    </w:p>
    <w:p w14:paraId="516C77F3" w14:textId="6D156257" w:rsidR="0075488D" w:rsidRDefault="0075488D" w:rsidP="0075488D">
      <w:pPr>
        <w:rPr>
          <w:lang w:val="es-ES_tradnl" w:eastAsia="ja-JP"/>
        </w:rPr>
      </w:pPr>
    </w:p>
    <w:p w14:paraId="179A8D7F" w14:textId="3F2C5059" w:rsidR="0075488D" w:rsidRPr="0075488D" w:rsidRDefault="0075488D" w:rsidP="0075488D">
      <w:pPr>
        <w:rPr>
          <w:lang w:val="es-ES_tradnl" w:eastAsia="ja-JP"/>
        </w:rPr>
      </w:pPr>
    </w:p>
    <w:p w14:paraId="4769B097" w14:textId="6D281EE7" w:rsidR="003C217F" w:rsidRPr="003C217F" w:rsidRDefault="0075488D" w:rsidP="003C217F">
      <w:pPr>
        <w:rPr>
          <w:lang w:val="es-ES_tradnl" w:eastAsia="ja-JP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45C074B" wp14:editId="16B32D35">
            <wp:simplePos x="0" y="0"/>
            <wp:positionH relativeFrom="column">
              <wp:posOffset>89601</wp:posOffset>
            </wp:positionH>
            <wp:positionV relativeFrom="paragraph">
              <wp:posOffset>2933087</wp:posOffset>
            </wp:positionV>
            <wp:extent cx="2101215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5" y="21200"/>
                <wp:lineTo x="21345" y="0"/>
                <wp:lineTo x="0" y="0"/>
              </wp:wrapPolygon>
            </wp:wrapTight>
            <wp:docPr id="859622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21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5E35C1B" wp14:editId="3E3C21D3">
            <wp:simplePos x="0" y="0"/>
            <wp:positionH relativeFrom="column">
              <wp:posOffset>26348</wp:posOffset>
            </wp:positionH>
            <wp:positionV relativeFrom="paragraph">
              <wp:posOffset>852805</wp:posOffset>
            </wp:positionV>
            <wp:extent cx="2205990" cy="2113072"/>
            <wp:effectExtent l="0" t="0" r="3810" b="1905"/>
            <wp:wrapNone/>
            <wp:docPr id="1495469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988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11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88D">
        <w:rPr>
          <w:noProof/>
        </w:rPr>
        <w:t xml:space="preserve">   </w:t>
      </w:r>
    </w:p>
    <w:p w14:paraId="2906DB98" w14:textId="7ABFC49F" w:rsidR="00F34480" w:rsidRPr="00F34480" w:rsidRDefault="18EAF193" w:rsidP="00F34480">
      <w:pPr>
        <w:pStyle w:val="Ttulo1"/>
        <w:rPr>
          <w:lang w:val="es-ES"/>
        </w:rPr>
      </w:pPr>
      <w:bookmarkStart w:id="52" w:name="_Toc160029239"/>
      <w:r w:rsidRPr="18EAF193">
        <w:rPr>
          <w:lang w:val="es-ES"/>
        </w:rPr>
        <w:lastRenderedPageBreak/>
        <w:t>Vista de Datos</w:t>
      </w:r>
      <w:bookmarkEnd w:id="52"/>
      <w:r w:rsidRPr="18EAF193">
        <w:rPr>
          <w:lang w:val="es-ES"/>
        </w:rPr>
        <w:t xml:space="preserve"> </w:t>
      </w:r>
    </w:p>
    <w:p w14:paraId="6B2391EC" w14:textId="1F64EA9A" w:rsidR="005157F0" w:rsidRDefault="18EAF193" w:rsidP="18EAF193">
      <w:pPr>
        <w:pStyle w:val="Ttulo2"/>
        <w:ind w:firstLine="709"/>
        <w:rPr>
          <w:b w:val="0"/>
          <w:lang w:val="es-ES"/>
        </w:rPr>
      </w:pPr>
      <w:bookmarkStart w:id="53" w:name="_Toc160029240"/>
      <w:r w:rsidRPr="18EAF193">
        <w:rPr>
          <w:b w:val="0"/>
          <w:lang w:val="es-ES"/>
        </w:rPr>
        <w:t>Modelo Relacional</w:t>
      </w:r>
      <w:bookmarkEnd w:id="53"/>
    </w:p>
    <w:p w14:paraId="358C8008" w14:textId="5D0C3BAF" w:rsidR="00F34480" w:rsidRPr="00F34480" w:rsidRDefault="00F34480" w:rsidP="00F34480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inline distT="0" distB="0" distL="0" distR="0" wp14:anchorId="31B1DA5D" wp14:editId="07DB0414">
                <wp:extent cx="299720" cy="299720"/>
                <wp:effectExtent l="0" t="0" r="0" b="0"/>
                <wp:docPr id="2131877541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A4D368" id="Rectángulo 9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71B5E09" wp14:editId="663205FC">
            <wp:extent cx="4589234" cy="3542315"/>
            <wp:effectExtent l="0" t="0" r="1905" b="1270"/>
            <wp:docPr id="14429612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23" cy="354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FA39D" w14:textId="77777777" w:rsidR="005157F0" w:rsidRPr="000674DA" w:rsidRDefault="005157F0" w:rsidP="18EAF193">
      <w:pPr>
        <w:pStyle w:val="Ttulo1"/>
      </w:pPr>
      <w:bookmarkStart w:id="54" w:name="_Toc147518799"/>
      <w:bookmarkStart w:id="55" w:name="_Toc184070018"/>
      <w:bookmarkStart w:id="56" w:name="_Toc160029241"/>
      <w:bookmarkStart w:id="57" w:name="_Toc360612768"/>
      <w:bookmarkStart w:id="58" w:name="_Toc360612986"/>
      <w:bookmarkStart w:id="59" w:name="_Toc360613435"/>
      <w:bookmarkEnd w:id="54"/>
      <w:bookmarkEnd w:id="55"/>
      <w:r w:rsidRPr="18EAF193">
        <w:t>Definición de Interfaces de Usuario</w:t>
      </w:r>
      <w:bookmarkEnd w:id="56"/>
      <w:r w:rsidRPr="18EAF193">
        <w:t xml:space="preserve"> </w:t>
      </w:r>
      <w:bookmarkEnd w:id="57"/>
      <w:bookmarkEnd w:id="58"/>
      <w:bookmarkEnd w:id="59"/>
    </w:p>
    <w:p w14:paraId="7EC43AFD" w14:textId="6347DA9F" w:rsidR="005157F0" w:rsidRPr="000674DA" w:rsidRDefault="00BE37A6" w:rsidP="18EAF193">
      <w:pPr>
        <w:ind w:firstLine="708"/>
      </w:pPr>
      <w:r>
        <w:rPr>
          <w:lang w:eastAsia="ja-JP"/>
        </w:rPr>
        <w:t>Mapa de navegación. D</w:t>
      </w:r>
      <w:r w:rsidR="18EAF193" w:rsidRPr="18EAF193">
        <w:rPr>
          <w:lang w:eastAsia="ja-JP"/>
        </w:rPr>
        <w:t xml:space="preserve">emostración de las interfaces </w:t>
      </w:r>
    </w:p>
    <w:p w14:paraId="706213A2" w14:textId="307D1115" w:rsidR="00F61988" w:rsidRPr="000674DA" w:rsidRDefault="002D0B93" w:rsidP="00F61988">
      <w:pPr>
        <w:pStyle w:val="Prrafodelista"/>
        <w:rPr>
          <w:rFonts w:cs="Arial"/>
          <w:b/>
          <w:lang w:val="es-ES_tradnl" w:eastAsia="ja-JP"/>
        </w:rPr>
      </w:pPr>
      <w:r w:rsidRPr="003B72A6">
        <w:rPr>
          <w:rFonts w:cs="Arial"/>
          <w:b/>
          <w:noProof/>
          <w:u w:val="single"/>
          <w:lang w:val="es-ES_tradnl" w:eastAsia="ja-JP"/>
        </w:rPr>
        <w:lastRenderedPageBreak/>
        <w:drawing>
          <wp:inline distT="0" distB="0" distL="0" distR="0" wp14:anchorId="4905287F" wp14:editId="77CEEC33">
            <wp:extent cx="4389898" cy="4299044"/>
            <wp:effectExtent l="0" t="0" r="0" b="6350"/>
            <wp:docPr id="8548057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05720" name="Imagen 8548057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59" cy="43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0DC" w14:textId="77777777" w:rsidR="00F61988" w:rsidRPr="000674DA" w:rsidRDefault="00AC6CBE" w:rsidP="18EAF193">
      <w:pPr>
        <w:pStyle w:val="Ttulo1"/>
      </w:pPr>
      <w:bookmarkStart w:id="60" w:name="_Toc160029242"/>
      <w:r w:rsidRPr="18EAF193">
        <w:t>Características Generales de Calidad</w:t>
      </w:r>
      <w:bookmarkEnd w:id="60"/>
    </w:p>
    <w:p w14:paraId="7D8B4363" w14:textId="77777777" w:rsidR="008B3F6C" w:rsidRDefault="008B3F6C" w:rsidP="00C727B1">
      <w:pPr>
        <w:ind w:firstLine="708"/>
      </w:pPr>
    </w:p>
    <w:p w14:paraId="49CCB294" w14:textId="77777777" w:rsidR="008B3F6C" w:rsidRDefault="008B3F6C" w:rsidP="008B3F6C">
      <w:pPr>
        <w:ind w:firstLine="708"/>
      </w:pPr>
    </w:p>
    <w:p w14:paraId="4CEBB0C8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 xml:space="preserve">Diseño Responsivo: El sitio web debe ser compatible con dispositivos móviles, </w:t>
      </w:r>
      <w:proofErr w:type="spellStart"/>
      <w:r>
        <w:t>tablets</w:t>
      </w:r>
      <w:proofErr w:type="spellEnd"/>
      <w:r>
        <w:t xml:space="preserve"> y computadoras, adaptándose automáticamente a diferentes tamaños de pantalla.</w:t>
      </w:r>
    </w:p>
    <w:p w14:paraId="08E9BA68" w14:textId="77777777" w:rsidR="008B3F6C" w:rsidRDefault="008B3F6C" w:rsidP="008B3F6C">
      <w:pPr>
        <w:ind w:firstLine="708"/>
      </w:pPr>
    </w:p>
    <w:p w14:paraId="09A0E1C8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Velocidad de Carga: Las páginas deben cargar rápidamente, optimizando el rendimiento para evitar la pérdida de clientes debido a tiempos de espera largos.</w:t>
      </w:r>
    </w:p>
    <w:p w14:paraId="7C025965" w14:textId="77777777" w:rsidR="008B3F6C" w:rsidRDefault="008B3F6C" w:rsidP="008B3F6C">
      <w:pPr>
        <w:ind w:firstLine="708"/>
      </w:pPr>
    </w:p>
    <w:p w14:paraId="012C6A30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Interfaz de Usuario Intuitiva (UI): Un diseño simple y fácil de navegar que guíe al usuario sin complicaciones, facilitando la compra y la búsqueda de productos.</w:t>
      </w:r>
    </w:p>
    <w:p w14:paraId="1FF25588" w14:textId="77777777" w:rsidR="008B3F6C" w:rsidRDefault="008B3F6C" w:rsidP="008B3F6C">
      <w:pPr>
        <w:ind w:firstLine="708"/>
      </w:pPr>
    </w:p>
    <w:p w14:paraId="2EC80EB0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Optimización SEO: La página debe estar optimizada para los motores de búsqueda, ayudando a mejorar su visibilidad en los resultados de búsqueda y atrayendo más tráfico orgánico.</w:t>
      </w:r>
    </w:p>
    <w:p w14:paraId="4BE83178" w14:textId="77777777" w:rsidR="008B3F6C" w:rsidRDefault="008B3F6C" w:rsidP="008B3F6C">
      <w:pPr>
        <w:ind w:firstLine="708"/>
      </w:pPr>
    </w:p>
    <w:p w14:paraId="25BE9B47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 xml:space="preserve">Seguridad: Implementar protocolos de seguridad como certificados SSL, protección contra ataques </w:t>
      </w:r>
      <w:proofErr w:type="spellStart"/>
      <w:r>
        <w:t>DDoS</w:t>
      </w:r>
      <w:proofErr w:type="spellEnd"/>
      <w:r>
        <w:t xml:space="preserve"> y encriptación de datos sensibles para garantizar la privacidad de los usuarios y evitar fraudes.</w:t>
      </w:r>
    </w:p>
    <w:p w14:paraId="1C57CA50" w14:textId="77777777" w:rsidR="008B3F6C" w:rsidRDefault="008B3F6C" w:rsidP="008B3F6C">
      <w:pPr>
        <w:ind w:firstLine="708"/>
      </w:pPr>
    </w:p>
    <w:p w14:paraId="6EF91888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lastRenderedPageBreak/>
        <w:t>Integración de Pasarelas de Pago Seguras: Ofrecer múltiples opciones de pago (tarjetas de crédito, PayPal, transferencias bancarias) con sistemas de pago fiables y seguros.</w:t>
      </w:r>
    </w:p>
    <w:p w14:paraId="652EFF75" w14:textId="77777777" w:rsidR="008B3F6C" w:rsidRDefault="008B3F6C" w:rsidP="008B3F6C">
      <w:pPr>
        <w:ind w:firstLine="708"/>
      </w:pPr>
    </w:p>
    <w:p w14:paraId="570B14A1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Gestión de Inventario en Tiempo Real: Actualización automática del stock de productos para reflejar la disponibilidad real, evitando la venta de productos fuera de stock.</w:t>
      </w:r>
    </w:p>
    <w:p w14:paraId="5F233842" w14:textId="77777777" w:rsidR="008B3F6C" w:rsidRDefault="008B3F6C" w:rsidP="008B3F6C">
      <w:pPr>
        <w:ind w:firstLine="708"/>
      </w:pPr>
    </w:p>
    <w:p w14:paraId="653218A9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Sistema de Soporte al Cliente: Integrar chat en vivo, correos automáticos y secciones de preguntas frecuentes para asistir a los clientes rápidamente.</w:t>
      </w:r>
    </w:p>
    <w:p w14:paraId="4DE8FFAF" w14:textId="77777777" w:rsidR="008B3F6C" w:rsidRDefault="008B3F6C" w:rsidP="008B3F6C">
      <w:pPr>
        <w:ind w:firstLine="708"/>
      </w:pPr>
    </w:p>
    <w:p w14:paraId="7EA5B2D0" w14:textId="77777777" w:rsidR="008B3F6C" w:rsidRDefault="008B3F6C" w:rsidP="008B3F6C">
      <w:pPr>
        <w:pStyle w:val="Prrafodelista"/>
        <w:numPr>
          <w:ilvl w:val="0"/>
          <w:numId w:val="53"/>
        </w:numPr>
      </w:pPr>
      <w:r>
        <w:t>Escalabilidad: La plataforma debe ser capaz de crecer a medida que la empresa lo haga, con la capacidad de manejar un mayor tráfico y más productos sin comprometer el rendimiento.</w:t>
      </w:r>
    </w:p>
    <w:p w14:paraId="35C9D863" w14:textId="77777777" w:rsidR="008B3F6C" w:rsidRDefault="008B3F6C" w:rsidP="008B3F6C">
      <w:pPr>
        <w:ind w:firstLine="708"/>
      </w:pPr>
    </w:p>
    <w:p w14:paraId="77214C96" w14:textId="1B7F2D80" w:rsidR="008B3F6C" w:rsidRDefault="008B3F6C" w:rsidP="008B3F6C">
      <w:pPr>
        <w:pStyle w:val="Prrafodelista"/>
        <w:numPr>
          <w:ilvl w:val="0"/>
          <w:numId w:val="53"/>
        </w:numPr>
      </w:pPr>
      <w:r>
        <w:t>Integración de Herramientas de Marketing: Funcionalidades como integración con redes sociales, email marketing, y análisis de datos para ayudar a las empresas a promocionar sus productos y medir su éxito.</w:t>
      </w:r>
    </w:p>
    <w:p w14:paraId="117527E0" w14:textId="77777777" w:rsidR="008B3F6C" w:rsidRDefault="008B3F6C" w:rsidP="00C727B1">
      <w:pPr>
        <w:ind w:firstLine="708"/>
      </w:pPr>
    </w:p>
    <w:p w14:paraId="24735486" w14:textId="77777777" w:rsidR="008B3F6C" w:rsidRDefault="008B3F6C" w:rsidP="00C727B1">
      <w:pPr>
        <w:ind w:firstLine="708"/>
      </w:pPr>
    </w:p>
    <w:p w14:paraId="0AF9187E" w14:textId="24C7C422" w:rsidR="008B3F6C" w:rsidRDefault="008B3F6C" w:rsidP="008B3F6C">
      <w:pPr>
        <w:ind w:firstLine="708"/>
      </w:pPr>
      <w:r>
        <w:t xml:space="preserve">Fuente de referencia </w:t>
      </w:r>
    </w:p>
    <w:p w14:paraId="59990CBD" w14:textId="18658DAE" w:rsidR="00C727B1" w:rsidRPr="00C727B1" w:rsidRDefault="008B3F6C" w:rsidP="00C727B1">
      <w:pPr>
        <w:ind w:firstLine="708"/>
        <w:rPr>
          <w:lang w:eastAsia="ja-JP"/>
        </w:rPr>
      </w:pPr>
      <w:hyperlink r:id="rId24" w:history="1">
        <w:r w:rsidRPr="007E6CAB">
          <w:rPr>
            <w:rStyle w:val="Hipervnculo"/>
            <w:lang w:eastAsia="ja-JP"/>
          </w:rPr>
          <w:t>https://en.wikipedia.org/wiki/List_of_system_quality_attributes</w:t>
        </w:r>
      </w:hyperlink>
    </w:p>
    <w:p w14:paraId="07F1FE53" w14:textId="62EDDD7D" w:rsidR="00C727B1" w:rsidRDefault="00C727B1" w:rsidP="00C727B1">
      <w:pPr>
        <w:ind w:firstLine="708"/>
        <w:rPr>
          <w:lang w:eastAsia="ja-JP"/>
        </w:rPr>
      </w:pPr>
    </w:p>
    <w:p w14:paraId="51DB8172" w14:textId="77777777" w:rsidR="00A66F2C" w:rsidRDefault="00A66F2C" w:rsidP="00C727B1">
      <w:pPr>
        <w:ind w:firstLine="708"/>
        <w:rPr>
          <w:lang w:eastAsia="ja-JP"/>
        </w:rPr>
      </w:pPr>
    </w:p>
    <w:p w14:paraId="792549DC" w14:textId="77777777" w:rsidR="00A66F2C" w:rsidRDefault="00A66F2C" w:rsidP="00C727B1">
      <w:pPr>
        <w:ind w:firstLine="708"/>
        <w:rPr>
          <w:lang w:eastAsia="ja-JP"/>
        </w:rPr>
      </w:pPr>
    </w:p>
    <w:p w14:paraId="048B33DE" w14:textId="77777777" w:rsidR="00A66F2C" w:rsidRDefault="00A66F2C" w:rsidP="00C727B1">
      <w:pPr>
        <w:ind w:firstLine="708"/>
        <w:rPr>
          <w:lang w:eastAsia="ja-JP"/>
        </w:rPr>
      </w:pPr>
    </w:p>
    <w:p w14:paraId="54E08F07" w14:textId="77777777" w:rsidR="00A66F2C" w:rsidRDefault="00A66F2C" w:rsidP="00C727B1">
      <w:pPr>
        <w:ind w:firstLine="708"/>
        <w:rPr>
          <w:lang w:eastAsia="ja-JP"/>
        </w:rPr>
      </w:pPr>
    </w:p>
    <w:p w14:paraId="6F506EC9" w14:textId="77777777" w:rsidR="00A66F2C" w:rsidRDefault="00A66F2C" w:rsidP="00C727B1">
      <w:pPr>
        <w:ind w:firstLine="708"/>
        <w:rPr>
          <w:lang w:eastAsia="ja-JP"/>
        </w:rPr>
      </w:pPr>
    </w:p>
    <w:p w14:paraId="54E486EA" w14:textId="77777777" w:rsidR="00A66F2C" w:rsidRDefault="00A66F2C" w:rsidP="00C727B1">
      <w:pPr>
        <w:ind w:firstLine="708"/>
        <w:rPr>
          <w:lang w:eastAsia="ja-JP"/>
        </w:rPr>
      </w:pPr>
    </w:p>
    <w:p w14:paraId="74F8E699" w14:textId="77777777" w:rsidR="00A66F2C" w:rsidRDefault="00A66F2C" w:rsidP="00C727B1">
      <w:pPr>
        <w:ind w:firstLine="708"/>
        <w:rPr>
          <w:lang w:eastAsia="ja-JP"/>
        </w:rPr>
      </w:pPr>
    </w:p>
    <w:p w14:paraId="4708BC54" w14:textId="77777777" w:rsidR="00A66F2C" w:rsidRDefault="00A66F2C" w:rsidP="00C727B1">
      <w:pPr>
        <w:ind w:firstLine="708"/>
        <w:rPr>
          <w:lang w:eastAsia="ja-JP"/>
        </w:rPr>
      </w:pPr>
    </w:p>
    <w:p w14:paraId="5B987B1D" w14:textId="77777777" w:rsidR="00A66F2C" w:rsidRDefault="00A66F2C" w:rsidP="00C727B1">
      <w:pPr>
        <w:ind w:firstLine="708"/>
        <w:rPr>
          <w:lang w:eastAsia="ja-JP"/>
        </w:rPr>
      </w:pPr>
    </w:p>
    <w:p w14:paraId="24085087" w14:textId="77777777" w:rsidR="00A66F2C" w:rsidRDefault="00A66F2C" w:rsidP="00C727B1">
      <w:pPr>
        <w:ind w:firstLine="708"/>
        <w:rPr>
          <w:lang w:eastAsia="ja-JP"/>
        </w:rPr>
      </w:pPr>
    </w:p>
    <w:p w14:paraId="52E460F3" w14:textId="77777777" w:rsidR="00A66F2C" w:rsidRDefault="00A66F2C" w:rsidP="00C727B1">
      <w:pPr>
        <w:ind w:firstLine="708"/>
        <w:rPr>
          <w:lang w:eastAsia="ja-JP"/>
        </w:rPr>
      </w:pPr>
    </w:p>
    <w:p w14:paraId="6DF95B90" w14:textId="77777777" w:rsidR="00A66F2C" w:rsidRDefault="00A66F2C" w:rsidP="00C727B1">
      <w:pPr>
        <w:ind w:firstLine="708"/>
        <w:rPr>
          <w:lang w:eastAsia="ja-JP"/>
        </w:rPr>
      </w:pPr>
    </w:p>
    <w:p w14:paraId="461D38EA" w14:textId="77777777" w:rsidR="00A66F2C" w:rsidRDefault="00A66F2C" w:rsidP="00C727B1">
      <w:pPr>
        <w:ind w:firstLine="708"/>
        <w:rPr>
          <w:lang w:eastAsia="ja-JP"/>
        </w:rPr>
      </w:pPr>
    </w:p>
    <w:p w14:paraId="4663762F" w14:textId="77777777" w:rsidR="00A66F2C" w:rsidRDefault="00A66F2C" w:rsidP="00C727B1">
      <w:pPr>
        <w:ind w:firstLine="708"/>
        <w:rPr>
          <w:lang w:eastAsia="ja-JP"/>
        </w:rPr>
      </w:pPr>
    </w:p>
    <w:p w14:paraId="690F689F" w14:textId="77777777" w:rsidR="00A66F2C" w:rsidRDefault="00A66F2C" w:rsidP="00C727B1">
      <w:pPr>
        <w:ind w:firstLine="708"/>
        <w:rPr>
          <w:lang w:eastAsia="ja-JP"/>
        </w:rPr>
      </w:pPr>
    </w:p>
    <w:p w14:paraId="5BB99DE8" w14:textId="77777777" w:rsidR="00A66F2C" w:rsidRDefault="00A66F2C" w:rsidP="00C727B1">
      <w:pPr>
        <w:ind w:firstLine="708"/>
        <w:rPr>
          <w:lang w:eastAsia="ja-JP"/>
        </w:rPr>
      </w:pPr>
    </w:p>
    <w:p w14:paraId="3CF56E88" w14:textId="77777777" w:rsidR="00A66F2C" w:rsidRDefault="00A66F2C" w:rsidP="00C727B1">
      <w:pPr>
        <w:ind w:firstLine="708"/>
        <w:rPr>
          <w:lang w:eastAsia="ja-JP"/>
        </w:rPr>
      </w:pPr>
    </w:p>
    <w:p w14:paraId="154EF111" w14:textId="77777777" w:rsidR="00A66F2C" w:rsidRDefault="00A66F2C" w:rsidP="00C727B1">
      <w:pPr>
        <w:ind w:firstLine="708"/>
        <w:rPr>
          <w:lang w:eastAsia="ja-JP"/>
        </w:rPr>
      </w:pPr>
    </w:p>
    <w:p w14:paraId="705B2F13" w14:textId="77777777" w:rsidR="00A66F2C" w:rsidRDefault="00A66F2C" w:rsidP="00C727B1">
      <w:pPr>
        <w:ind w:firstLine="708"/>
        <w:rPr>
          <w:lang w:eastAsia="ja-JP"/>
        </w:rPr>
      </w:pPr>
    </w:p>
    <w:p w14:paraId="5A56DE8C" w14:textId="47545D49" w:rsidR="00502980" w:rsidRDefault="00502980" w:rsidP="00502980">
      <w:pPr>
        <w:pStyle w:val="Ttulo1"/>
      </w:pPr>
      <w:bookmarkStart w:id="61" w:name="_Toc160029243"/>
      <w:proofErr w:type="spellStart"/>
      <w:r w:rsidRPr="00502980">
        <w:t>Stack</w:t>
      </w:r>
      <w:proofErr w:type="spellEnd"/>
      <w:r w:rsidRPr="00502980">
        <w:t xml:space="preserve"> Tecnológico</w:t>
      </w:r>
      <w:bookmarkEnd w:id="61"/>
    </w:p>
    <w:p w14:paraId="0A8B92C3" w14:textId="053CA419" w:rsidR="00502980" w:rsidRDefault="00502980" w:rsidP="00502980">
      <w:pPr>
        <w:rPr>
          <w:lang w:val="es-ES_tradnl" w:eastAsia="ja-JP"/>
        </w:rPr>
      </w:pPr>
    </w:p>
    <w:p w14:paraId="026FFB53" w14:textId="53CD026F" w:rsidR="00502980" w:rsidRDefault="00502980" w:rsidP="00A66F2C">
      <w:pPr>
        <w:rPr>
          <w:lang w:eastAsia="ja-JP"/>
        </w:rPr>
      </w:pPr>
    </w:p>
    <w:p w14:paraId="0A8B067F" w14:textId="0E31991C" w:rsidR="008B3F6C" w:rsidRDefault="008B3F6C" w:rsidP="00A66F2C">
      <w:pPr>
        <w:pStyle w:val="Prrafodelista"/>
        <w:numPr>
          <w:ilvl w:val="0"/>
          <w:numId w:val="54"/>
        </w:numPr>
        <w:rPr>
          <w:lang w:eastAsia="ja-JP"/>
        </w:rPr>
      </w:pPr>
      <w:r>
        <w:rPr>
          <w:lang w:eastAsia="ja-JP"/>
        </w:rPr>
        <w:t>Lenguajes</w:t>
      </w:r>
    </w:p>
    <w:p w14:paraId="399850F6" w14:textId="77777777" w:rsidR="00745307" w:rsidRDefault="008B3F6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HTML5</w:t>
      </w:r>
    </w:p>
    <w:p w14:paraId="38DB2F17" w14:textId="4BAA5D79" w:rsidR="00745307" w:rsidRDefault="008B3F6C" w:rsidP="00A66F2C">
      <w:pPr>
        <w:pStyle w:val="Prrafodelista"/>
        <w:numPr>
          <w:ilvl w:val="1"/>
          <w:numId w:val="54"/>
        </w:numPr>
        <w:rPr>
          <w:lang w:eastAsia="ja-JP"/>
        </w:rPr>
      </w:pPr>
      <w:proofErr w:type="gramStart"/>
      <w:r>
        <w:rPr>
          <w:lang w:eastAsia="ja-JP"/>
        </w:rPr>
        <w:lastRenderedPageBreak/>
        <w:t>,CSS</w:t>
      </w:r>
      <w:proofErr w:type="gramEnd"/>
    </w:p>
    <w:p w14:paraId="02CE4388" w14:textId="2366C689" w:rsidR="008B3F6C" w:rsidRDefault="008B3F6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JAVASCRIPT</w:t>
      </w:r>
    </w:p>
    <w:p w14:paraId="75E770A6" w14:textId="74DF23E4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PHP</w:t>
      </w:r>
    </w:p>
    <w:p w14:paraId="5C43EC10" w14:textId="11566A1B" w:rsidR="00745307" w:rsidRDefault="00745307" w:rsidP="00A66F2C">
      <w:pPr>
        <w:pStyle w:val="Prrafodelista"/>
        <w:numPr>
          <w:ilvl w:val="0"/>
          <w:numId w:val="54"/>
        </w:numPr>
        <w:rPr>
          <w:lang w:eastAsia="ja-JP"/>
        </w:rPr>
      </w:pPr>
      <w:r>
        <w:rPr>
          <w:lang w:eastAsia="ja-JP"/>
        </w:rPr>
        <w:t>Librerías</w:t>
      </w:r>
    </w:p>
    <w:p w14:paraId="6D3AF2E9" w14:textId="77777777" w:rsidR="00745307" w:rsidRDefault="00745307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Bootstrap</w:t>
      </w:r>
    </w:p>
    <w:p w14:paraId="75A17966" w14:textId="1CE29FCD" w:rsidR="008B3F6C" w:rsidRDefault="00745307" w:rsidP="00A66F2C">
      <w:pPr>
        <w:pStyle w:val="Prrafodelista"/>
        <w:numPr>
          <w:ilvl w:val="1"/>
          <w:numId w:val="54"/>
        </w:numPr>
        <w:rPr>
          <w:lang w:eastAsia="ja-JP"/>
        </w:rPr>
      </w:pPr>
      <w:proofErr w:type="spellStart"/>
      <w:r>
        <w:t>Entity</w:t>
      </w:r>
      <w:proofErr w:type="spellEnd"/>
      <w:r>
        <w:t xml:space="preserve"> Framework</w:t>
      </w:r>
      <w:r w:rsidR="008B3F6C">
        <w:rPr>
          <w:lang w:eastAsia="ja-JP"/>
        </w:rPr>
        <w:t>,</w:t>
      </w:r>
    </w:p>
    <w:p w14:paraId="60AF03D0" w14:textId="285C034E" w:rsidR="008B3F6C" w:rsidRDefault="008B3F6C" w:rsidP="00A66F2C">
      <w:pPr>
        <w:pStyle w:val="Prrafodelista"/>
        <w:numPr>
          <w:ilvl w:val="0"/>
          <w:numId w:val="54"/>
        </w:numPr>
        <w:rPr>
          <w:lang w:eastAsia="ja-JP"/>
        </w:rPr>
      </w:pPr>
      <w:proofErr w:type="spellStart"/>
      <w:r>
        <w:rPr>
          <w:lang w:eastAsia="ja-JP"/>
        </w:rPr>
        <w:t>Mysql</w:t>
      </w:r>
      <w:proofErr w:type="spellEnd"/>
      <w:r>
        <w:rPr>
          <w:lang w:eastAsia="ja-JP"/>
        </w:rPr>
        <w:t xml:space="preserve"> </w:t>
      </w:r>
      <w:proofErr w:type="spellStart"/>
      <w:r w:rsidRPr="008B3F6C">
        <w:rPr>
          <w:lang w:eastAsia="ja-JP"/>
        </w:rPr>
        <w:t>workbench</w:t>
      </w:r>
      <w:proofErr w:type="spellEnd"/>
    </w:p>
    <w:p w14:paraId="1716ED30" w14:textId="3B6043BA" w:rsidR="00745307" w:rsidRDefault="00745307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 xml:space="preserve">SQL </w:t>
      </w:r>
    </w:p>
    <w:p w14:paraId="0DDCA768" w14:textId="77777777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proofErr w:type="gramStart"/>
      <w:r>
        <w:rPr>
          <w:lang w:eastAsia="ja-JP"/>
        </w:rPr>
        <w:t>Tablas ,</w:t>
      </w:r>
      <w:proofErr w:type="gramEnd"/>
    </w:p>
    <w:p w14:paraId="485C307C" w14:textId="4F5800CB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r>
        <w:rPr>
          <w:lang w:eastAsia="ja-JP"/>
        </w:rPr>
        <w:t>Conexiones</w:t>
      </w:r>
    </w:p>
    <w:p w14:paraId="49CD9886" w14:textId="7F8231CB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r>
        <w:rPr>
          <w:lang w:eastAsia="ja-JP"/>
        </w:rPr>
        <w:t>Programación,</w:t>
      </w:r>
    </w:p>
    <w:p w14:paraId="67752CE2" w14:textId="2F667051" w:rsidR="00745307" w:rsidRDefault="00745307" w:rsidP="00A66F2C">
      <w:pPr>
        <w:pStyle w:val="Prrafodelista"/>
        <w:numPr>
          <w:ilvl w:val="2"/>
          <w:numId w:val="54"/>
        </w:numPr>
        <w:rPr>
          <w:lang w:eastAsia="ja-JP"/>
        </w:rPr>
      </w:pPr>
      <w:r>
        <w:rPr>
          <w:lang w:eastAsia="ja-JP"/>
        </w:rPr>
        <w:t>Funciones</w:t>
      </w:r>
    </w:p>
    <w:p w14:paraId="72A17082" w14:textId="6BF8F37C" w:rsidR="008B3F6C" w:rsidRDefault="008B3F6C" w:rsidP="00A66F2C">
      <w:pPr>
        <w:pStyle w:val="Prrafodelista"/>
        <w:numPr>
          <w:ilvl w:val="0"/>
          <w:numId w:val="54"/>
        </w:numPr>
        <w:rPr>
          <w:lang w:eastAsia="ja-JP"/>
        </w:rPr>
      </w:pPr>
      <w:proofErr w:type="spellStart"/>
      <w:r>
        <w:rPr>
          <w:lang w:eastAsia="ja-JP"/>
        </w:rPr>
        <w:t>Github</w:t>
      </w:r>
      <w:proofErr w:type="spellEnd"/>
    </w:p>
    <w:p w14:paraId="1674377D" w14:textId="2337AB3A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Repositorio</w:t>
      </w:r>
    </w:p>
    <w:p w14:paraId="769EC1E7" w14:textId="24B77B08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Control de versiones</w:t>
      </w:r>
    </w:p>
    <w:p w14:paraId="51D2624F" w14:textId="3EE1D640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Servidor (</w:t>
      </w:r>
      <w:proofErr w:type="spellStart"/>
      <w:r>
        <w:rPr>
          <w:lang w:eastAsia="ja-JP"/>
        </w:rPr>
        <w:t>mquetado</w:t>
      </w:r>
      <w:proofErr w:type="spellEnd"/>
      <w:r>
        <w:rPr>
          <w:lang w:eastAsia="ja-JP"/>
        </w:rPr>
        <w:t>)</w:t>
      </w:r>
    </w:p>
    <w:p w14:paraId="0C3431C7" w14:textId="77777777" w:rsidR="00A66F2C" w:rsidRDefault="00A66F2C" w:rsidP="00A66F2C">
      <w:pPr>
        <w:pStyle w:val="Prrafodelista"/>
        <w:ind w:left="1440"/>
        <w:rPr>
          <w:lang w:eastAsia="ja-JP"/>
        </w:rPr>
      </w:pPr>
    </w:p>
    <w:p w14:paraId="164D0491" w14:textId="617E6261" w:rsidR="008B3F6C" w:rsidRDefault="00A66F2C" w:rsidP="008B3F6C">
      <w:pPr>
        <w:pStyle w:val="Prrafodelista"/>
        <w:numPr>
          <w:ilvl w:val="0"/>
          <w:numId w:val="54"/>
        </w:numPr>
        <w:rPr>
          <w:lang w:eastAsia="ja-JP"/>
        </w:rPr>
      </w:pPr>
      <w:r>
        <w:rPr>
          <w:lang w:eastAsia="ja-JP"/>
        </w:rPr>
        <w:t>Servidores posibles</w:t>
      </w:r>
    </w:p>
    <w:p w14:paraId="7EBC8940" w14:textId="5B2529EC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proofErr w:type="spellStart"/>
      <w:r>
        <w:rPr>
          <w:lang w:eastAsia="ja-JP"/>
        </w:rPr>
        <w:t>PHPadmin</w:t>
      </w:r>
      <w:proofErr w:type="spellEnd"/>
    </w:p>
    <w:p w14:paraId="3F05CE3E" w14:textId="4C5B666B" w:rsidR="00A66F2C" w:rsidRDefault="00A66F2C" w:rsidP="00A66F2C">
      <w:pPr>
        <w:pStyle w:val="Prrafodelista"/>
        <w:numPr>
          <w:ilvl w:val="1"/>
          <w:numId w:val="54"/>
        </w:numPr>
        <w:rPr>
          <w:lang w:eastAsia="ja-JP"/>
        </w:rPr>
      </w:pPr>
      <w:r>
        <w:rPr>
          <w:lang w:eastAsia="ja-JP"/>
        </w:rPr>
        <w:t>XAMPP</w:t>
      </w:r>
    </w:p>
    <w:p w14:paraId="4606EA81" w14:textId="2C9680DE" w:rsidR="00A66F2C" w:rsidRPr="00502980" w:rsidRDefault="00A66F2C" w:rsidP="00A66F2C">
      <w:pPr>
        <w:rPr>
          <w:lang w:eastAsia="ja-JP"/>
        </w:rPr>
      </w:pPr>
    </w:p>
    <w:sectPr w:rsidR="00A66F2C" w:rsidRPr="00502980" w:rsidSect="00164178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18" w:right="1418" w:bottom="1135" w:left="1418" w:header="680" w:footer="32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DD693" w14:textId="77777777" w:rsidR="00AF34B9" w:rsidRDefault="00AF34B9">
      <w:r>
        <w:separator/>
      </w:r>
    </w:p>
  </w:endnote>
  <w:endnote w:type="continuationSeparator" w:id="0">
    <w:p w14:paraId="540F67FD" w14:textId="77777777" w:rsidR="00AF34B9" w:rsidRDefault="00AF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0DC4A" w14:textId="72F444BA" w:rsidR="00FB056C" w:rsidRDefault="000D5CEF" w:rsidP="00FB056C">
    <w:pPr>
      <w:pStyle w:val="Piedepgina"/>
      <w:pBdr>
        <w:bottom w:val="single" w:sz="6" w:space="1" w:color="auto"/>
      </w:pBdr>
      <w:jc w:val="right"/>
    </w:pPr>
    <w:r>
      <w:rPr>
        <w:rFonts w:cs="Arial"/>
        <w:b/>
        <w:noProof/>
        <w:color w:val="000000"/>
        <w:sz w:val="18"/>
        <w:szCs w:val="18"/>
        <w:lang w:val="es-CO"/>
      </w:rPr>
      <mc:AlternateContent>
        <mc:Choice Requires="wpg">
          <w:drawing>
            <wp:anchor distT="0" distB="0" distL="114300" distR="114300" simplePos="0" relativeHeight="251660287" behindDoc="1" locked="0" layoutInCell="1" allowOverlap="1" wp14:anchorId="39F8A150" wp14:editId="56B7F965">
              <wp:simplePos x="0" y="0"/>
              <wp:positionH relativeFrom="column">
                <wp:posOffset>5690850</wp:posOffset>
              </wp:positionH>
              <wp:positionV relativeFrom="paragraph">
                <wp:posOffset>-1281534</wp:posOffset>
              </wp:positionV>
              <wp:extent cx="1238885" cy="3264535"/>
              <wp:effectExtent l="0" t="993775" r="0" b="701040"/>
              <wp:wrapNone/>
              <wp:docPr id="1662533735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6066889">
                        <a:off x="0" y="0"/>
                        <a:ext cx="1238885" cy="3264535"/>
                        <a:chOff x="0" y="0"/>
                        <a:chExt cx="696116" cy="3264890"/>
                      </a:xfrm>
                    </wpg:grpSpPr>
                    <wps:wsp>
                      <wps:cNvPr id="1304255483" name="Rectángulo 11"/>
                      <wps:cNvSpPr/>
                      <wps:spPr>
                        <a:xfrm rot="7610983">
                          <a:off x="-852649" y="1487336"/>
                          <a:ext cx="2442845" cy="654685"/>
                        </a:xfrm>
                        <a:prstGeom prst="rect">
                          <a:avLst/>
                        </a:prstGeom>
                        <a:solidFill>
                          <a:srgbClr val="EE609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333413" name="Rectángulo 11"/>
                      <wps:cNvSpPr/>
                      <wps:spPr>
                        <a:xfrm rot="7610983">
                          <a:off x="-1293813" y="1293813"/>
                          <a:ext cx="3021965" cy="434340"/>
                        </a:xfrm>
                        <a:prstGeom prst="rect">
                          <a:avLst/>
                        </a:prstGeom>
                        <a:solidFill>
                          <a:srgbClr val="347E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08842" name="Rectángulo 11"/>
                      <wps:cNvSpPr/>
                      <wps:spPr>
                        <a:xfrm rot="7610983">
                          <a:off x="-1272696" y="1624050"/>
                          <a:ext cx="3039745" cy="241935"/>
                        </a:xfrm>
                        <a:prstGeom prst="rect">
                          <a:avLst/>
                        </a:prstGeom>
                        <a:solidFill>
                          <a:srgbClr val="929CD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EA11EB" id="Grupo 13" o:spid="_x0000_s1026" style="position:absolute;margin-left:448.1pt;margin-top:-100.9pt;width:97.55pt;height:257.05pt;rotation:6626661fd;z-index:-251656193;mso-width-relative:margin;mso-height-relative:margin" coordsize="6961,3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">
              <v:rect id="Rectángulo 11" o:spid="_x0000_s1027" style="position:absolute;left:-8527;top:14873;width:24429;height:6547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" fillcolor="#ee609c" strokecolor="#091723 [484]" strokeweight="1pt"/>
              <v:rect id="Rectángulo 11" o:spid="_x0000_s1028" style="position:absolute;left:-12938;top:12938;width:30219;height:4343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" fillcolor="#347ee8" strokecolor="#091723 [484]" strokeweight="1pt"/>
              <v:rect id="Rectángulo 11" o:spid="_x0000_s1029" style="position:absolute;left:-12727;top:16240;width:30397;height:2419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" fillcolor="#929cdd" strokecolor="#091723 [484]" strokeweight="1pt"/>
            </v:group>
          </w:pict>
        </mc:Fallback>
      </mc:AlternateContent>
    </w:r>
  </w:p>
  <w:p w14:paraId="3191AC00" w14:textId="75C9C96E" w:rsidR="00FB056C" w:rsidRPr="00FB056C" w:rsidRDefault="00FB056C" w:rsidP="00FB056C">
    <w:pPr>
      <w:pStyle w:val="Textoindependiente"/>
      <w:jc w:val="left"/>
      <w:rPr>
        <w:b w:val="0"/>
        <w:lang w:val="es-CO"/>
      </w:rPr>
    </w:pP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14737B32" w14:textId="77777777" w:rsidR="00833E0A" w:rsidRPr="00FB056C" w:rsidRDefault="00833E0A" w:rsidP="00FB056C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251A" w14:textId="1FEAD4B7" w:rsidR="00EE4E16" w:rsidRPr="00FB056C" w:rsidRDefault="00EE4E16" w:rsidP="00EE4E16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1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08B68DBD" w14:textId="77777777" w:rsidR="00EE4E16" w:rsidRPr="00EE4E16" w:rsidRDefault="00EE4E1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C23ED" w14:textId="77777777" w:rsidR="00AF34B9" w:rsidRDefault="00AF34B9">
      <w:r>
        <w:separator/>
      </w:r>
    </w:p>
  </w:footnote>
  <w:footnote w:type="continuationSeparator" w:id="0">
    <w:p w14:paraId="2BD7ECCA" w14:textId="77777777" w:rsidR="00AF34B9" w:rsidRDefault="00AF3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F48A" w14:textId="35F7E33D" w:rsidR="001731C8" w:rsidRPr="00164178" w:rsidRDefault="000D5CEF" w:rsidP="001731C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  <w:r>
      <w:rPr>
        <w:rFonts w:cs="Arial"/>
        <w:b/>
        <w:noProof/>
        <w:color w:val="000000"/>
        <w:sz w:val="18"/>
        <w:szCs w:val="18"/>
        <w:lang w:val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00B0F9" wp14:editId="267A0491">
              <wp:simplePos x="0" y="0"/>
              <wp:positionH relativeFrom="column">
                <wp:posOffset>-1920875</wp:posOffset>
              </wp:positionH>
              <wp:positionV relativeFrom="paragraph">
                <wp:posOffset>-2256847</wp:posOffset>
              </wp:positionV>
              <wp:extent cx="1238885" cy="3264535"/>
              <wp:effectExtent l="0" t="708025" r="0" b="1005840"/>
              <wp:wrapNone/>
              <wp:docPr id="1462058732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948000">
                        <a:off x="0" y="0"/>
                        <a:ext cx="1238885" cy="3264535"/>
                        <a:chOff x="0" y="0"/>
                        <a:chExt cx="696116" cy="3264890"/>
                      </a:xfrm>
                    </wpg:grpSpPr>
                    <wps:wsp>
                      <wps:cNvPr id="1556923638" name="Rectángulo 11"/>
                      <wps:cNvSpPr/>
                      <wps:spPr>
                        <a:xfrm rot="7610983">
                          <a:off x="-852649" y="1487336"/>
                          <a:ext cx="2442845" cy="654685"/>
                        </a:xfrm>
                        <a:prstGeom prst="rect">
                          <a:avLst/>
                        </a:prstGeom>
                        <a:solidFill>
                          <a:srgbClr val="EE609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999047" name="Rectángulo 11"/>
                      <wps:cNvSpPr/>
                      <wps:spPr>
                        <a:xfrm rot="7610983">
                          <a:off x="-1293813" y="1293813"/>
                          <a:ext cx="3021965" cy="434340"/>
                        </a:xfrm>
                        <a:prstGeom prst="rect">
                          <a:avLst/>
                        </a:prstGeom>
                        <a:solidFill>
                          <a:srgbClr val="347E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965871" name="Rectángulo 11"/>
                      <wps:cNvSpPr/>
                      <wps:spPr>
                        <a:xfrm rot="7610983">
                          <a:off x="-1272696" y="1624050"/>
                          <a:ext cx="3039745" cy="241935"/>
                        </a:xfrm>
                        <a:prstGeom prst="rect">
                          <a:avLst/>
                        </a:prstGeom>
                        <a:solidFill>
                          <a:srgbClr val="929CD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C42849" id="Grupo 13" o:spid="_x0000_s1026" style="position:absolute;margin-left:-151.25pt;margin-top:-177.7pt;width:97.55pt;height:257.05pt;rotation:-5081225fd;z-index:251661312;mso-width-relative:margin;mso-height-relative:margin" coordsize="6961,3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">
              <v:rect id="Rectángulo 11" o:spid="_x0000_s1027" style="position:absolute;left:-8527;top:14873;width:24429;height:6547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" fillcolor="#ee609c" strokecolor="#091723 [484]" strokeweight="1pt"/>
              <v:rect id="Rectángulo 11" o:spid="_x0000_s1028" style="position:absolute;left:-12938;top:12938;width:30219;height:4343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" fillcolor="#347ee8" strokecolor="#091723 [484]" strokeweight="1pt"/>
              <v:rect id="Rectángulo 11" o:spid="_x0000_s1029" style="position:absolute;left:-12727;top:16240;width:30397;height:2419;rotation:83132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" fillcolor="#929cdd" strokecolor="#091723 [484]" strokeweight="1pt"/>
            </v:group>
          </w:pict>
        </mc:Fallback>
      </mc:AlternateContent>
    </w: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731C8" w:rsidRPr="00164178" w14:paraId="309CB175" w14:textId="77777777" w:rsidTr="001731C8">
      <w:tc>
        <w:tcPr>
          <w:tcW w:w="8897" w:type="dxa"/>
          <w:gridSpan w:val="3"/>
          <w:shd w:val="clear" w:color="auto" w:fill="auto"/>
        </w:tcPr>
        <w:p w14:paraId="120B2889" w14:textId="6DFDA351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sz w:val="18"/>
              <w:szCs w:val="18"/>
              <w:lang w:val="es-CO"/>
            </w:rPr>
            <w:t>&lt;&lt;Nombre del Proyecto&gt;&gt;</w:t>
          </w:r>
        </w:p>
        <w:p w14:paraId="39BEF101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731C8" w:rsidRPr="00164178" w14:paraId="00D5DC02" w14:textId="77777777" w:rsidTr="001731C8">
      <w:tc>
        <w:tcPr>
          <w:tcW w:w="3227" w:type="dxa"/>
          <w:shd w:val="clear" w:color="auto" w:fill="auto"/>
          <w:vAlign w:val="center"/>
        </w:tcPr>
        <w:p w14:paraId="336DCB75" w14:textId="647CC409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</w:p>
        <w:p w14:paraId="16438EF4" w14:textId="77777777" w:rsidR="001731C8" w:rsidRPr="001731C8" w:rsidRDefault="001731C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44C4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</w:p>
        <w:p w14:paraId="73FF14F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7AFBFFEC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</w:p>
        <w:p w14:paraId="1D036FCB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E9622D8" w14:textId="5F8B02B8" w:rsidR="00833E0A" w:rsidRPr="003A0B8E" w:rsidRDefault="00833E0A" w:rsidP="001731C8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613D" w14:textId="73EE2C48" w:rsidR="00164178" w:rsidRPr="00164178" w:rsidRDefault="00164178" w:rsidP="0016417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64178" w:rsidRPr="00164178" w14:paraId="72FDCF0F" w14:textId="77777777" w:rsidTr="001731C8">
      <w:tc>
        <w:tcPr>
          <w:tcW w:w="8897" w:type="dxa"/>
          <w:gridSpan w:val="3"/>
          <w:shd w:val="clear" w:color="auto" w:fill="auto"/>
        </w:tcPr>
        <w:p w14:paraId="2925E906" w14:textId="2E8BA72D" w:rsidR="00164178" w:rsidRPr="001731C8" w:rsidRDefault="00DA61FA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>
            <w:rPr>
              <w:rFonts w:cs="Arial"/>
              <w:b/>
              <w:sz w:val="18"/>
              <w:szCs w:val="18"/>
              <w:lang w:val="es-CO"/>
            </w:rPr>
            <w:t>NOVANIGHT</w:t>
          </w:r>
        </w:p>
        <w:p w14:paraId="668EBFD9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64178" w:rsidRPr="00164178" w14:paraId="73EABD34" w14:textId="77777777" w:rsidTr="001731C8">
      <w:tc>
        <w:tcPr>
          <w:tcW w:w="3227" w:type="dxa"/>
          <w:shd w:val="clear" w:color="auto" w:fill="auto"/>
          <w:vAlign w:val="center"/>
        </w:tcPr>
        <w:p w14:paraId="1FAC175C" w14:textId="5574050A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  <w:r w:rsidR="00DA61FA">
            <w:rPr>
              <w:rFonts w:cs="Arial"/>
              <w:b/>
              <w:color w:val="000000"/>
              <w:sz w:val="18"/>
              <w:szCs w:val="18"/>
              <w:lang w:val="es-CO"/>
            </w:rPr>
            <w:t>F-DS-001</w:t>
          </w:r>
        </w:p>
        <w:p w14:paraId="01BCCD5C" w14:textId="77777777" w:rsidR="00164178" w:rsidRPr="001731C8" w:rsidRDefault="0016417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AB9ED8E" w14:textId="5CAE0029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  <w:r w:rsidR="00DA61FA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1.0</w:t>
          </w:r>
        </w:p>
        <w:p w14:paraId="4B23DDE2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0799A3F6" w14:textId="2B5A1028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  <w:r w:rsidR="00DA61FA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 04/09/2024</w:t>
          </w:r>
        </w:p>
        <w:p w14:paraId="0B5F1B65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33F2F86" w14:textId="4D3F08C7" w:rsidR="004B1DA1" w:rsidRPr="00164178" w:rsidRDefault="004B1DA1" w:rsidP="00164178">
    <w:pPr>
      <w:pStyle w:val="Encabezado"/>
    </w:pPr>
  </w:p>
  <w:p w14:paraId="113993F2" w14:textId="3177C7FF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9.5pt;height:2.25pt;visibility:visible;mso-wrap-style:square" o:bullet="t">
        <v:imagedata r:id="rId1" o:title=""/>
      </v:shape>
    </w:pict>
  </w:numPicBullet>
  <w:abstractNum w:abstractNumId="0" w15:restartNumberingAfterBreak="0">
    <w:nsid w:val="00AD214F"/>
    <w:multiLevelType w:val="multilevel"/>
    <w:tmpl w:val="6C70821C"/>
    <w:styleLink w:val="NumeracionList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3"/>
    <w:multiLevelType w:val="hybridMultilevel"/>
    <w:tmpl w:val="97A4D2C8"/>
    <w:lvl w:ilvl="0" w:tplc="FC306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A6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E0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D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02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A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6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63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5E24CE"/>
    <w:multiLevelType w:val="hybridMultilevel"/>
    <w:tmpl w:val="56823A4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B1C8C"/>
    <w:multiLevelType w:val="multilevel"/>
    <w:tmpl w:val="D91A4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D04EFA"/>
    <w:multiLevelType w:val="multilevel"/>
    <w:tmpl w:val="AE84A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43AA6"/>
    <w:multiLevelType w:val="multilevel"/>
    <w:tmpl w:val="5080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CC7AD9"/>
    <w:multiLevelType w:val="multilevel"/>
    <w:tmpl w:val="457A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9375D85"/>
    <w:multiLevelType w:val="multilevel"/>
    <w:tmpl w:val="F0908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C335647"/>
    <w:multiLevelType w:val="hybridMultilevel"/>
    <w:tmpl w:val="C6E0053E"/>
    <w:name w:val="Outline2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02D0"/>
    <w:multiLevelType w:val="hybridMultilevel"/>
    <w:tmpl w:val="4D6A4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E9D"/>
    <w:multiLevelType w:val="hybridMultilevel"/>
    <w:tmpl w:val="B34CD986"/>
    <w:lvl w:ilvl="0" w:tplc="AC663F2C">
      <w:start w:val="1"/>
      <w:numFmt w:val="decimal"/>
      <w:lvlText w:val="%1."/>
      <w:lvlJc w:val="left"/>
      <w:pPr>
        <w:ind w:left="720" w:hanging="360"/>
      </w:pPr>
    </w:lvl>
    <w:lvl w:ilvl="1" w:tplc="F59E3582">
      <w:start w:val="1"/>
      <w:numFmt w:val="lowerLetter"/>
      <w:lvlText w:val="%2."/>
      <w:lvlJc w:val="left"/>
      <w:pPr>
        <w:ind w:left="1440" w:hanging="360"/>
      </w:pPr>
    </w:lvl>
    <w:lvl w:ilvl="2" w:tplc="17821A3C">
      <w:start w:val="1"/>
      <w:numFmt w:val="lowerRoman"/>
      <w:lvlText w:val="%3."/>
      <w:lvlJc w:val="right"/>
      <w:pPr>
        <w:ind w:left="2160" w:hanging="180"/>
      </w:pPr>
    </w:lvl>
    <w:lvl w:ilvl="3" w:tplc="F58A78E0">
      <w:start w:val="1"/>
      <w:numFmt w:val="decimal"/>
      <w:lvlText w:val="%4."/>
      <w:lvlJc w:val="left"/>
      <w:pPr>
        <w:ind w:left="2880" w:hanging="360"/>
      </w:pPr>
    </w:lvl>
    <w:lvl w:ilvl="4" w:tplc="ABD47336">
      <w:start w:val="1"/>
      <w:numFmt w:val="lowerLetter"/>
      <w:lvlText w:val="%5."/>
      <w:lvlJc w:val="left"/>
      <w:pPr>
        <w:ind w:left="3600" w:hanging="360"/>
      </w:pPr>
    </w:lvl>
    <w:lvl w:ilvl="5" w:tplc="37BA6CB4">
      <w:start w:val="1"/>
      <w:numFmt w:val="lowerRoman"/>
      <w:lvlText w:val="%6."/>
      <w:lvlJc w:val="right"/>
      <w:pPr>
        <w:ind w:left="4320" w:hanging="180"/>
      </w:pPr>
    </w:lvl>
    <w:lvl w:ilvl="6" w:tplc="C0749994">
      <w:start w:val="1"/>
      <w:numFmt w:val="decimal"/>
      <w:lvlText w:val="%7."/>
      <w:lvlJc w:val="left"/>
      <w:pPr>
        <w:ind w:left="5040" w:hanging="360"/>
      </w:pPr>
    </w:lvl>
    <w:lvl w:ilvl="7" w:tplc="67A46DFE">
      <w:start w:val="1"/>
      <w:numFmt w:val="lowerLetter"/>
      <w:lvlText w:val="%8."/>
      <w:lvlJc w:val="left"/>
      <w:pPr>
        <w:ind w:left="5760" w:hanging="360"/>
      </w:pPr>
    </w:lvl>
    <w:lvl w:ilvl="8" w:tplc="140098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0694F41"/>
    <w:multiLevelType w:val="multilevel"/>
    <w:tmpl w:val="693E0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171D2F"/>
    <w:multiLevelType w:val="multilevel"/>
    <w:tmpl w:val="BF1AE5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303FE5"/>
    <w:multiLevelType w:val="hybridMultilevel"/>
    <w:tmpl w:val="F580F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B5A"/>
    <w:multiLevelType w:val="hybridMultilevel"/>
    <w:tmpl w:val="40766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B525A"/>
    <w:multiLevelType w:val="multilevel"/>
    <w:tmpl w:val="4922063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D6ACE"/>
    <w:multiLevelType w:val="hybridMultilevel"/>
    <w:tmpl w:val="82FA4CE2"/>
    <w:lvl w:ilvl="0" w:tplc="09369DE4">
      <w:start w:val="1"/>
      <w:numFmt w:val="decimal"/>
      <w:lvlText w:val="%1."/>
      <w:lvlJc w:val="left"/>
      <w:pPr>
        <w:ind w:left="720" w:hanging="360"/>
      </w:pPr>
    </w:lvl>
    <w:lvl w:ilvl="1" w:tplc="C7A8276C">
      <w:start w:val="1"/>
      <w:numFmt w:val="lowerLetter"/>
      <w:lvlText w:val="%2."/>
      <w:lvlJc w:val="left"/>
      <w:pPr>
        <w:ind w:left="1440" w:hanging="360"/>
      </w:pPr>
    </w:lvl>
    <w:lvl w:ilvl="2" w:tplc="DC8CA8AA">
      <w:start w:val="1"/>
      <w:numFmt w:val="lowerRoman"/>
      <w:lvlText w:val="%3."/>
      <w:lvlJc w:val="right"/>
      <w:pPr>
        <w:ind w:left="2160" w:hanging="180"/>
      </w:pPr>
    </w:lvl>
    <w:lvl w:ilvl="3" w:tplc="0568B94C">
      <w:start w:val="1"/>
      <w:numFmt w:val="decimal"/>
      <w:lvlText w:val="%4."/>
      <w:lvlJc w:val="left"/>
      <w:pPr>
        <w:ind w:left="2880" w:hanging="360"/>
      </w:pPr>
    </w:lvl>
    <w:lvl w:ilvl="4" w:tplc="1AFA3806">
      <w:start w:val="1"/>
      <w:numFmt w:val="lowerLetter"/>
      <w:lvlText w:val="%5."/>
      <w:lvlJc w:val="left"/>
      <w:pPr>
        <w:ind w:left="3600" w:hanging="360"/>
      </w:pPr>
    </w:lvl>
    <w:lvl w:ilvl="5" w:tplc="BED22C4C">
      <w:start w:val="1"/>
      <w:numFmt w:val="lowerRoman"/>
      <w:lvlText w:val="%6."/>
      <w:lvlJc w:val="right"/>
      <w:pPr>
        <w:ind w:left="4320" w:hanging="180"/>
      </w:pPr>
    </w:lvl>
    <w:lvl w:ilvl="6" w:tplc="E7BA5C18">
      <w:start w:val="1"/>
      <w:numFmt w:val="decimal"/>
      <w:lvlText w:val="%7."/>
      <w:lvlJc w:val="left"/>
      <w:pPr>
        <w:ind w:left="5040" w:hanging="360"/>
      </w:pPr>
    </w:lvl>
    <w:lvl w:ilvl="7" w:tplc="6F2C4E36">
      <w:start w:val="1"/>
      <w:numFmt w:val="lowerLetter"/>
      <w:lvlText w:val="%8."/>
      <w:lvlJc w:val="left"/>
      <w:pPr>
        <w:ind w:left="5760" w:hanging="360"/>
      </w:pPr>
    </w:lvl>
    <w:lvl w:ilvl="8" w:tplc="ECD429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0ABB"/>
    <w:multiLevelType w:val="hybridMultilevel"/>
    <w:tmpl w:val="5CF24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A4FE4"/>
    <w:multiLevelType w:val="multilevel"/>
    <w:tmpl w:val="5E3A2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8A124E"/>
    <w:multiLevelType w:val="multilevel"/>
    <w:tmpl w:val="6C70821C"/>
    <w:styleLink w:val="Normal-Numeracion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005CE"/>
    <w:multiLevelType w:val="hybridMultilevel"/>
    <w:tmpl w:val="C8028F72"/>
    <w:lvl w:ilvl="0" w:tplc="7EF4C550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2004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D12E8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5A1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6C1A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1D98A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056F0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9472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96AE25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2B17557"/>
    <w:multiLevelType w:val="multilevel"/>
    <w:tmpl w:val="C9F4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A50FEB"/>
    <w:multiLevelType w:val="hybridMultilevel"/>
    <w:tmpl w:val="D8188D34"/>
    <w:lvl w:ilvl="0" w:tplc="7E1A185C">
      <w:start w:val="1"/>
      <w:numFmt w:val="decimal"/>
      <w:lvlText w:val="%1."/>
      <w:lvlJc w:val="left"/>
      <w:pPr>
        <w:ind w:left="720" w:hanging="360"/>
      </w:pPr>
    </w:lvl>
    <w:lvl w:ilvl="1" w:tplc="C33A28EA">
      <w:start w:val="1"/>
      <w:numFmt w:val="lowerLetter"/>
      <w:lvlText w:val="%2."/>
      <w:lvlJc w:val="left"/>
      <w:pPr>
        <w:ind w:left="1440" w:hanging="360"/>
      </w:pPr>
    </w:lvl>
    <w:lvl w:ilvl="2" w:tplc="EF60B7C4">
      <w:start w:val="1"/>
      <w:numFmt w:val="lowerRoman"/>
      <w:lvlText w:val="%3."/>
      <w:lvlJc w:val="right"/>
      <w:pPr>
        <w:ind w:left="2160" w:hanging="180"/>
      </w:pPr>
    </w:lvl>
    <w:lvl w:ilvl="3" w:tplc="60A4FA46">
      <w:start w:val="1"/>
      <w:numFmt w:val="decimal"/>
      <w:lvlText w:val="%4."/>
      <w:lvlJc w:val="left"/>
      <w:pPr>
        <w:ind w:left="2880" w:hanging="360"/>
      </w:pPr>
    </w:lvl>
    <w:lvl w:ilvl="4" w:tplc="F028D584">
      <w:start w:val="1"/>
      <w:numFmt w:val="lowerLetter"/>
      <w:lvlText w:val="%5."/>
      <w:lvlJc w:val="left"/>
      <w:pPr>
        <w:ind w:left="3600" w:hanging="360"/>
      </w:pPr>
    </w:lvl>
    <w:lvl w:ilvl="5" w:tplc="CD7E01D6">
      <w:start w:val="1"/>
      <w:numFmt w:val="lowerRoman"/>
      <w:lvlText w:val="%6."/>
      <w:lvlJc w:val="right"/>
      <w:pPr>
        <w:ind w:left="4320" w:hanging="180"/>
      </w:pPr>
    </w:lvl>
    <w:lvl w:ilvl="6" w:tplc="B07E7F82">
      <w:start w:val="1"/>
      <w:numFmt w:val="decimal"/>
      <w:lvlText w:val="%7."/>
      <w:lvlJc w:val="left"/>
      <w:pPr>
        <w:ind w:left="5040" w:hanging="360"/>
      </w:pPr>
    </w:lvl>
    <w:lvl w:ilvl="7" w:tplc="1E2CFD5A">
      <w:start w:val="1"/>
      <w:numFmt w:val="lowerLetter"/>
      <w:lvlText w:val="%8."/>
      <w:lvlJc w:val="left"/>
      <w:pPr>
        <w:ind w:left="5760" w:hanging="360"/>
      </w:pPr>
    </w:lvl>
    <w:lvl w:ilvl="8" w:tplc="33D620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40DE"/>
    <w:multiLevelType w:val="multilevel"/>
    <w:tmpl w:val="9D82F7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820222"/>
    <w:multiLevelType w:val="multilevel"/>
    <w:tmpl w:val="E6B2F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0355C7"/>
    <w:multiLevelType w:val="multilevel"/>
    <w:tmpl w:val="02D86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6B2F84"/>
    <w:multiLevelType w:val="multilevel"/>
    <w:tmpl w:val="A01C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2" w15:restartNumberingAfterBreak="0">
    <w:nsid w:val="7654396F"/>
    <w:multiLevelType w:val="multilevel"/>
    <w:tmpl w:val="4A529A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6F14CEA"/>
    <w:multiLevelType w:val="hybridMultilevel"/>
    <w:tmpl w:val="C6820138"/>
    <w:lvl w:ilvl="0" w:tplc="F9D879C4">
      <w:start w:val="1"/>
      <w:numFmt w:val="decimal"/>
      <w:lvlText w:val="%1."/>
      <w:lvlJc w:val="left"/>
      <w:pPr>
        <w:ind w:left="720" w:hanging="360"/>
      </w:pPr>
    </w:lvl>
    <w:lvl w:ilvl="1" w:tplc="D3D2BDC0">
      <w:start w:val="1"/>
      <w:numFmt w:val="lowerLetter"/>
      <w:lvlText w:val="%2."/>
      <w:lvlJc w:val="left"/>
      <w:pPr>
        <w:ind w:left="1440" w:hanging="360"/>
      </w:pPr>
    </w:lvl>
    <w:lvl w:ilvl="2" w:tplc="E9D64080">
      <w:start w:val="1"/>
      <w:numFmt w:val="lowerRoman"/>
      <w:lvlText w:val="%3."/>
      <w:lvlJc w:val="right"/>
      <w:pPr>
        <w:ind w:left="2160" w:hanging="180"/>
      </w:pPr>
    </w:lvl>
    <w:lvl w:ilvl="3" w:tplc="0012F9BC">
      <w:start w:val="1"/>
      <w:numFmt w:val="decimal"/>
      <w:lvlText w:val="%4."/>
      <w:lvlJc w:val="left"/>
      <w:pPr>
        <w:ind w:left="2880" w:hanging="360"/>
      </w:pPr>
    </w:lvl>
    <w:lvl w:ilvl="4" w:tplc="5F92F5F2">
      <w:start w:val="1"/>
      <w:numFmt w:val="lowerLetter"/>
      <w:lvlText w:val="%5."/>
      <w:lvlJc w:val="left"/>
      <w:pPr>
        <w:ind w:left="3600" w:hanging="360"/>
      </w:pPr>
    </w:lvl>
    <w:lvl w:ilvl="5" w:tplc="017C4822">
      <w:start w:val="1"/>
      <w:numFmt w:val="lowerRoman"/>
      <w:lvlText w:val="%6."/>
      <w:lvlJc w:val="right"/>
      <w:pPr>
        <w:ind w:left="4320" w:hanging="180"/>
      </w:pPr>
    </w:lvl>
    <w:lvl w:ilvl="6" w:tplc="AB320916">
      <w:start w:val="1"/>
      <w:numFmt w:val="decimal"/>
      <w:lvlText w:val="%7."/>
      <w:lvlJc w:val="left"/>
      <w:pPr>
        <w:ind w:left="5040" w:hanging="360"/>
      </w:pPr>
    </w:lvl>
    <w:lvl w:ilvl="7" w:tplc="E410C786">
      <w:start w:val="1"/>
      <w:numFmt w:val="lowerLetter"/>
      <w:lvlText w:val="%8."/>
      <w:lvlJc w:val="left"/>
      <w:pPr>
        <w:ind w:left="5760" w:hanging="360"/>
      </w:pPr>
    </w:lvl>
    <w:lvl w:ilvl="8" w:tplc="E48421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5" w15:restartNumberingAfterBreak="0">
    <w:nsid w:val="7768101C"/>
    <w:multiLevelType w:val="multilevel"/>
    <w:tmpl w:val="66704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A83DFF"/>
    <w:multiLevelType w:val="multilevel"/>
    <w:tmpl w:val="3C90D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1F0954"/>
    <w:multiLevelType w:val="multilevel"/>
    <w:tmpl w:val="FA9CC0B0"/>
    <w:lvl w:ilvl="0">
      <w:start w:val="7"/>
      <w:numFmt w:val="bullet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07CDB"/>
    <w:multiLevelType w:val="hybridMultilevel"/>
    <w:tmpl w:val="7594271A"/>
    <w:lvl w:ilvl="0" w:tplc="718A5D34">
      <w:start w:val="1"/>
      <w:numFmt w:val="decimal"/>
      <w:lvlText w:val="%1."/>
      <w:lvlJc w:val="left"/>
      <w:pPr>
        <w:ind w:left="720" w:hanging="360"/>
      </w:pPr>
    </w:lvl>
    <w:lvl w:ilvl="1" w:tplc="E932B1EA">
      <w:start w:val="1"/>
      <w:numFmt w:val="lowerLetter"/>
      <w:lvlText w:val="%2."/>
      <w:lvlJc w:val="left"/>
      <w:pPr>
        <w:ind w:left="1440" w:hanging="360"/>
      </w:pPr>
    </w:lvl>
    <w:lvl w:ilvl="2" w:tplc="E9E6A44E">
      <w:start w:val="1"/>
      <w:numFmt w:val="lowerRoman"/>
      <w:lvlText w:val="%3."/>
      <w:lvlJc w:val="right"/>
      <w:pPr>
        <w:ind w:left="2160" w:hanging="180"/>
      </w:pPr>
    </w:lvl>
    <w:lvl w:ilvl="3" w:tplc="E3A6ECD6">
      <w:start w:val="1"/>
      <w:numFmt w:val="decimal"/>
      <w:lvlText w:val="%4."/>
      <w:lvlJc w:val="left"/>
      <w:pPr>
        <w:ind w:left="2880" w:hanging="360"/>
      </w:pPr>
    </w:lvl>
    <w:lvl w:ilvl="4" w:tplc="4F921704">
      <w:start w:val="1"/>
      <w:numFmt w:val="lowerLetter"/>
      <w:lvlText w:val="%5."/>
      <w:lvlJc w:val="left"/>
      <w:pPr>
        <w:ind w:left="3600" w:hanging="360"/>
      </w:pPr>
    </w:lvl>
    <w:lvl w:ilvl="5" w:tplc="68C83D44">
      <w:start w:val="1"/>
      <w:numFmt w:val="lowerRoman"/>
      <w:lvlText w:val="%6."/>
      <w:lvlJc w:val="right"/>
      <w:pPr>
        <w:ind w:left="4320" w:hanging="180"/>
      </w:pPr>
    </w:lvl>
    <w:lvl w:ilvl="6" w:tplc="BDC028EA">
      <w:start w:val="1"/>
      <w:numFmt w:val="decimal"/>
      <w:lvlText w:val="%7."/>
      <w:lvlJc w:val="left"/>
      <w:pPr>
        <w:ind w:left="5040" w:hanging="360"/>
      </w:pPr>
    </w:lvl>
    <w:lvl w:ilvl="7" w:tplc="171CFE36">
      <w:start w:val="1"/>
      <w:numFmt w:val="lowerLetter"/>
      <w:lvlText w:val="%8."/>
      <w:lvlJc w:val="left"/>
      <w:pPr>
        <w:ind w:left="5760" w:hanging="360"/>
      </w:pPr>
    </w:lvl>
    <w:lvl w:ilvl="8" w:tplc="EB1AECB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7F5D"/>
    <w:multiLevelType w:val="hybridMultilevel"/>
    <w:tmpl w:val="4D54FF3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4EC1"/>
    <w:multiLevelType w:val="singleLevel"/>
    <w:tmpl w:val="0409000F"/>
    <w:name w:val="Outline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3709411">
    <w:abstractNumId w:val="19"/>
  </w:num>
  <w:num w:numId="2" w16cid:durableId="717506975">
    <w:abstractNumId w:val="33"/>
  </w:num>
  <w:num w:numId="3" w16cid:durableId="909387116">
    <w:abstractNumId w:val="12"/>
  </w:num>
  <w:num w:numId="4" w16cid:durableId="327097414">
    <w:abstractNumId w:val="26"/>
  </w:num>
  <w:num w:numId="5" w16cid:durableId="514152457">
    <w:abstractNumId w:val="38"/>
  </w:num>
  <w:num w:numId="6" w16cid:durableId="1669400141">
    <w:abstractNumId w:val="37"/>
  </w:num>
  <w:num w:numId="7" w16cid:durableId="1675953097">
    <w:abstractNumId w:val="31"/>
  </w:num>
  <w:num w:numId="8" w16cid:durableId="1770391822">
    <w:abstractNumId w:val="23"/>
  </w:num>
  <w:num w:numId="9" w16cid:durableId="119808870">
    <w:abstractNumId w:val="6"/>
  </w:num>
  <w:num w:numId="10" w16cid:durableId="1010060235">
    <w:abstractNumId w:val="22"/>
  </w:num>
  <w:num w:numId="11" w16cid:durableId="1980574885">
    <w:abstractNumId w:val="0"/>
  </w:num>
  <w:num w:numId="12" w16cid:durableId="1017778860">
    <w:abstractNumId w:val="20"/>
  </w:num>
  <w:num w:numId="13" w16cid:durableId="1230112230">
    <w:abstractNumId w:val="5"/>
  </w:num>
  <w:num w:numId="14" w16cid:durableId="627126639">
    <w:abstractNumId w:val="14"/>
  </w:num>
  <w:num w:numId="15" w16cid:durableId="1599757621">
    <w:abstractNumId w:val="11"/>
  </w:num>
  <w:num w:numId="16" w16cid:durableId="1383140698">
    <w:abstractNumId w:val="30"/>
  </w:num>
  <w:num w:numId="17" w16cid:durableId="1424688906">
    <w:abstractNumId w:val="21"/>
  </w:num>
  <w:num w:numId="18" w16cid:durableId="1747263449">
    <w:abstractNumId w:val="31"/>
  </w:num>
  <w:num w:numId="19" w16cid:durableId="2075548478">
    <w:abstractNumId w:val="31"/>
  </w:num>
  <w:num w:numId="20" w16cid:durableId="1790666410">
    <w:abstractNumId w:val="4"/>
  </w:num>
  <w:num w:numId="21" w16cid:durableId="1307322637">
    <w:abstractNumId w:val="35"/>
  </w:num>
  <w:num w:numId="22" w16cid:durableId="1137186311">
    <w:abstractNumId w:val="31"/>
  </w:num>
  <w:num w:numId="23" w16cid:durableId="706101977">
    <w:abstractNumId w:val="31"/>
  </w:num>
  <w:num w:numId="24" w16cid:durableId="1485006866">
    <w:abstractNumId w:val="31"/>
  </w:num>
  <w:num w:numId="25" w16cid:durableId="1553034266">
    <w:abstractNumId w:val="31"/>
  </w:num>
  <w:num w:numId="26" w16cid:durableId="2083139430">
    <w:abstractNumId w:val="31"/>
  </w:num>
  <w:num w:numId="27" w16cid:durableId="1383558979">
    <w:abstractNumId w:val="31"/>
  </w:num>
  <w:num w:numId="28" w16cid:durableId="645934244">
    <w:abstractNumId w:val="31"/>
  </w:num>
  <w:num w:numId="29" w16cid:durableId="13506092">
    <w:abstractNumId w:val="31"/>
  </w:num>
  <w:num w:numId="30" w16cid:durableId="1803814741">
    <w:abstractNumId w:val="36"/>
  </w:num>
  <w:num w:numId="31" w16cid:durableId="1885557080">
    <w:abstractNumId w:val="3"/>
  </w:num>
  <w:num w:numId="32" w16cid:durableId="1463228579">
    <w:abstractNumId w:val="31"/>
  </w:num>
  <w:num w:numId="33" w16cid:durableId="1554661674">
    <w:abstractNumId w:val="31"/>
  </w:num>
  <w:num w:numId="34" w16cid:durableId="1732120241">
    <w:abstractNumId w:val="8"/>
  </w:num>
  <w:num w:numId="35" w16cid:durableId="1385331461">
    <w:abstractNumId w:val="29"/>
  </w:num>
  <w:num w:numId="36" w16cid:durableId="520045766">
    <w:abstractNumId w:val="31"/>
  </w:num>
  <w:num w:numId="37" w16cid:durableId="1832868204">
    <w:abstractNumId w:val="28"/>
  </w:num>
  <w:num w:numId="38" w16cid:durableId="1881086029">
    <w:abstractNumId w:val="31"/>
  </w:num>
  <w:num w:numId="39" w16cid:durableId="2064598929">
    <w:abstractNumId w:val="31"/>
  </w:num>
  <w:num w:numId="40" w16cid:durableId="1655335925">
    <w:abstractNumId w:val="15"/>
  </w:num>
  <w:num w:numId="41" w16cid:durableId="1146513588">
    <w:abstractNumId w:val="25"/>
  </w:num>
  <w:num w:numId="42" w16cid:durableId="219754409">
    <w:abstractNumId w:val="32"/>
  </w:num>
  <w:num w:numId="43" w16cid:durableId="828793686">
    <w:abstractNumId w:val="31"/>
  </w:num>
  <w:num w:numId="44" w16cid:durableId="1657490540">
    <w:abstractNumId w:val="27"/>
  </w:num>
  <w:num w:numId="45" w16cid:durableId="1158771027">
    <w:abstractNumId w:val="17"/>
  </w:num>
  <w:num w:numId="46" w16cid:durableId="1611814899">
    <w:abstractNumId w:val="16"/>
  </w:num>
  <w:num w:numId="47" w16cid:durableId="2059014078">
    <w:abstractNumId w:val="9"/>
  </w:num>
  <w:num w:numId="48" w16cid:durableId="1716543805">
    <w:abstractNumId w:val="24"/>
  </w:num>
  <w:num w:numId="49" w16cid:durableId="2069063429">
    <w:abstractNumId w:val="34"/>
  </w:num>
  <w:num w:numId="50" w16cid:durableId="464545317">
    <w:abstractNumId w:val="13"/>
  </w:num>
  <w:num w:numId="51" w16cid:durableId="1168517852">
    <w:abstractNumId w:val="7"/>
  </w:num>
  <w:num w:numId="52" w16cid:durableId="1758745434">
    <w:abstractNumId w:val="1"/>
  </w:num>
  <w:num w:numId="53" w16cid:durableId="1601639502">
    <w:abstractNumId w:val="39"/>
  </w:num>
  <w:num w:numId="54" w16cid:durableId="18429285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8B"/>
    <w:rsid w:val="000070BA"/>
    <w:rsid w:val="000124E6"/>
    <w:rsid w:val="000674DA"/>
    <w:rsid w:val="00080A9B"/>
    <w:rsid w:val="000822AC"/>
    <w:rsid w:val="0009377F"/>
    <w:rsid w:val="000B3F3C"/>
    <w:rsid w:val="000B4EC6"/>
    <w:rsid w:val="000D5CEF"/>
    <w:rsid w:val="000E7CAD"/>
    <w:rsid w:val="00101C9F"/>
    <w:rsid w:val="00124A9E"/>
    <w:rsid w:val="00133E4A"/>
    <w:rsid w:val="00152CCE"/>
    <w:rsid w:val="00164178"/>
    <w:rsid w:val="001731C8"/>
    <w:rsid w:val="00186A8A"/>
    <w:rsid w:val="00193E8A"/>
    <w:rsid w:val="001A0B0A"/>
    <w:rsid w:val="001C4C26"/>
    <w:rsid w:val="00230CFA"/>
    <w:rsid w:val="00257446"/>
    <w:rsid w:val="002C3520"/>
    <w:rsid w:val="002D0B93"/>
    <w:rsid w:val="002D5ABD"/>
    <w:rsid w:val="003134F9"/>
    <w:rsid w:val="00317CBB"/>
    <w:rsid w:val="00356D24"/>
    <w:rsid w:val="003843D7"/>
    <w:rsid w:val="00396464"/>
    <w:rsid w:val="00396C64"/>
    <w:rsid w:val="003A0B8E"/>
    <w:rsid w:val="003B72A6"/>
    <w:rsid w:val="003C217F"/>
    <w:rsid w:val="003C4DF4"/>
    <w:rsid w:val="003C6AA9"/>
    <w:rsid w:val="003D274A"/>
    <w:rsid w:val="00427915"/>
    <w:rsid w:val="0043040A"/>
    <w:rsid w:val="00451FD9"/>
    <w:rsid w:val="004B1DA1"/>
    <w:rsid w:val="004B76AC"/>
    <w:rsid w:val="004C306A"/>
    <w:rsid w:val="004C6BEF"/>
    <w:rsid w:val="004C7B8F"/>
    <w:rsid w:val="004F53F2"/>
    <w:rsid w:val="00502980"/>
    <w:rsid w:val="005157F0"/>
    <w:rsid w:val="0052594F"/>
    <w:rsid w:val="0053440A"/>
    <w:rsid w:val="00545450"/>
    <w:rsid w:val="005456D5"/>
    <w:rsid w:val="00563745"/>
    <w:rsid w:val="00571BE4"/>
    <w:rsid w:val="005B039B"/>
    <w:rsid w:val="005B2A47"/>
    <w:rsid w:val="005B7D4A"/>
    <w:rsid w:val="005C156A"/>
    <w:rsid w:val="005C16AD"/>
    <w:rsid w:val="005D49DA"/>
    <w:rsid w:val="006070B6"/>
    <w:rsid w:val="006A4244"/>
    <w:rsid w:val="006B39DF"/>
    <w:rsid w:val="006C7BF6"/>
    <w:rsid w:val="00704A5D"/>
    <w:rsid w:val="00707D8E"/>
    <w:rsid w:val="007258B3"/>
    <w:rsid w:val="00745307"/>
    <w:rsid w:val="00747E66"/>
    <w:rsid w:val="0075488D"/>
    <w:rsid w:val="00763865"/>
    <w:rsid w:val="007F09C7"/>
    <w:rsid w:val="007F4653"/>
    <w:rsid w:val="007F6DEA"/>
    <w:rsid w:val="00807F98"/>
    <w:rsid w:val="0082003A"/>
    <w:rsid w:val="00820289"/>
    <w:rsid w:val="008227F7"/>
    <w:rsid w:val="00826DED"/>
    <w:rsid w:val="00833E0A"/>
    <w:rsid w:val="0084266D"/>
    <w:rsid w:val="008540AC"/>
    <w:rsid w:val="00866C97"/>
    <w:rsid w:val="00871513"/>
    <w:rsid w:val="00877CB1"/>
    <w:rsid w:val="0088274B"/>
    <w:rsid w:val="008B3F6C"/>
    <w:rsid w:val="008E6933"/>
    <w:rsid w:val="008F5F82"/>
    <w:rsid w:val="00912DA9"/>
    <w:rsid w:val="00921353"/>
    <w:rsid w:val="00922DF3"/>
    <w:rsid w:val="00925C8B"/>
    <w:rsid w:val="00973B7C"/>
    <w:rsid w:val="009A7023"/>
    <w:rsid w:val="009B35A8"/>
    <w:rsid w:val="009D2B5A"/>
    <w:rsid w:val="009F4B57"/>
    <w:rsid w:val="009F4E45"/>
    <w:rsid w:val="00A00D9C"/>
    <w:rsid w:val="00A16A67"/>
    <w:rsid w:val="00A365F4"/>
    <w:rsid w:val="00A52360"/>
    <w:rsid w:val="00A66F2C"/>
    <w:rsid w:val="00A841DA"/>
    <w:rsid w:val="00A84CD4"/>
    <w:rsid w:val="00AC6CBE"/>
    <w:rsid w:val="00AD2829"/>
    <w:rsid w:val="00AD2E13"/>
    <w:rsid w:val="00AD6123"/>
    <w:rsid w:val="00AE564E"/>
    <w:rsid w:val="00AF34B9"/>
    <w:rsid w:val="00B204C5"/>
    <w:rsid w:val="00B332AB"/>
    <w:rsid w:val="00B42223"/>
    <w:rsid w:val="00B56325"/>
    <w:rsid w:val="00B63A13"/>
    <w:rsid w:val="00B71490"/>
    <w:rsid w:val="00B74CE9"/>
    <w:rsid w:val="00B906D8"/>
    <w:rsid w:val="00BB32D6"/>
    <w:rsid w:val="00BE37A6"/>
    <w:rsid w:val="00C14816"/>
    <w:rsid w:val="00C32982"/>
    <w:rsid w:val="00C5626B"/>
    <w:rsid w:val="00C5681D"/>
    <w:rsid w:val="00C623B5"/>
    <w:rsid w:val="00C727B1"/>
    <w:rsid w:val="00C94706"/>
    <w:rsid w:val="00CA3A57"/>
    <w:rsid w:val="00CC6B97"/>
    <w:rsid w:val="00CD0B9B"/>
    <w:rsid w:val="00CF512B"/>
    <w:rsid w:val="00D06542"/>
    <w:rsid w:val="00D140DC"/>
    <w:rsid w:val="00D20C61"/>
    <w:rsid w:val="00D43649"/>
    <w:rsid w:val="00D8269C"/>
    <w:rsid w:val="00DA61FA"/>
    <w:rsid w:val="00DA6AC2"/>
    <w:rsid w:val="00DB79EE"/>
    <w:rsid w:val="00DC15EF"/>
    <w:rsid w:val="00DD5AD5"/>
    <w:rsid w:val="00DF7B6E"/>
    <w:rsid w:val="00E5414F"/>
    <w:rsid w:val="00E57FCB"/>
    <w:rsid w:val="00E61B4A"/>
    <w:rsid w:val="00E7325A"/>
    <w:rsid w:val="00E82036"/>
    <w:rsid w:val="00E942BD"/>
    <w:rsid w:val="00EA2576"/>
    <w:rsid w:val="00EC26D2"/>
    <w:rsid w:val="00EC7B94"/>
    <w:rsid w:val="00EE1FF7"/>
    <w:rsid w:val="00EE4E16"/>
    <w:rsid w:val="00EE66C0"/>
    <w:rsid w:val="00F016C3"/>
    <w:rsid w:val="00F139EE"/>
    <w:rsid w:val="00F21113"/>
    <w:rsid w:val="00F32354"/>
    <w:rsid w:val="00F34480"/>
    <w:rsid w:val="00F452FD"/>
    <w:rsid w:val="00F61988"/>
    <w:rsid w:val="00F656FC"/>
    <w:rsid w:val="00FB056C"/>
    <w:rsid w:val="00FB0E60"/>
    <w:rsid w:val="00FC2E60"/>
    <w:rsid w:val="00FD7076"/>
    <w:rsid w:val="18EA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710C6"/>
  <w15:chartTrackingRefBased/>
  <w15:docId w15:val="{8C04FBFC-50DD-4C50-B055-7D57309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B27"/>
    <w:pPr>
      <w:jc w:val="both"/>
    </w:pPr>
    <w:rPr>
      <w:rFonts w:ascii="Arial" w:hAnsi="Arial"/>
      <w:sz w:val="24"/>
      <w:szCs w:val="24"/>
      <w:lang w:val="es-ES" w:eastAsia="en-US"/>
    </w:rPr>
  </w:style>
  <w:style w:type="paragraph" w:styleId="Ttulo1">
    <w:name w:val="heading 1"/>
    <w:aliases w:val="Título 1 Estándar"/>
    <w:basedOn w:val="Normal"/>
    <w:next w:val="Normal"/>
    <w:qFormat/>
    <w:rsid w:val="003730BC"/>
    <w:pPr>
      <w:keepNext/>
      <w:numPr>
        <w:numId w:val="7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,h2,Level 2 Head,H2,Sub-Head1,L2,Head2A,2,Heading 2 Hidden,l2,Section,Chapter Title,Section1,Chapter Title1,H21,Section2,Chapter Title2,H22,Section11,Chapter Title11,H211,heading 2,A,A.B.C.,A1,h21,A.B.C.1,Level 2 Topic Heading"/>
    <w:basedOn w:val="Normal"/>
    <w:next w:val="Normal"/>
    <w:qFormat/>
    <w:rsid w:val="003730BC"/>
    <w:pPr>
      <w:keepNext/>
      <w:numPr>
        <w:ilvl w:val="1"/>
        <w:numId w:val="7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aliases w:val="título 3,H3,h3,h31,alltoc,Heading 3 - old,3rd level,Titre 31,t3.T3,H31"/>
    <w:basedOn w:val="Normal"/>
    <w:next w:val="Normal"/>
    <w:qFormat/>
    <w:rsid w:val="009F16E7"/>
    <w:pPr>
      <w:keepNext/>
      <w:numPr>
        <w:ilvl w:val="2"/>
        <w:numId w:val="7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Ttulo3"/>
    <w:next w:val="Normal"/>
    <w:qFormat/>
    <w:rsid w:val="00A9589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A9589C"/>
    <w:pPr>
      <w:keepNext/>
      <w:numPr>
        <w:ilvl w:val="4"/>
        <w:numId w:val="7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A9589C"/>
    <w:pPr>
      <w:keepNext/>
      <w:numPr>
        <w:ilvl w:val="5"/>
        <w:numId w:val="7"/>
      </w:numPr>
      <w:outlineLvl w:val="5"/>
    </w:pPr>
    <w:rPr>
      <w:b/>
      <w:lang w:val="es-ES_tradnl" w:eastAsia="ja-JP"/>
    </w:rPr>
  </w:style>
  <w:style w:type="paragraph" w:styleId="Ttulo7">
    <w:name w:val="heading 7"/>
    <w:aliases w:val="h7,st,SDL title,PIM 7"/>
    <w:basedOn w:val="Normal"/>
    <w:next w:val="Normal"/>
    <w:qFormat/>
    <w:rsid w:val="00A9589C"/>
    <w:pPr>
      <w:keepNext/>
      <w:numPr>
        <w:ilvl w:val="6"/>
        <w:numId w:val="7"/>
      </w:numPr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qFormat/>
    <w:rsid w:val="003730BC"/>
    <w:pPr>
      <w:keepNext/>
      <w:numPr>
        <w:ilvl w:val="7"/>
        <w:numId w:val="7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aliases w:val="PIM 9"/>
    <w:basedOn w:val="Normal"/>
    <w:next w:val="Normal"/>
    <w:qFormat/>
    <w:rsid w:val="00A9589C"/>
    <w:pPr>
      <w:keepNext/>
      <w:numPr>
        <w:ilvl w:val="8"/>
        <w:numId w:val="7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0BC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730BC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165879"/>
    <w:rPr>
      <w:rFonts w:ascii="Arial" w:hAnsi="Arial"/>
      <w:lang w:val="es-ES"/>
    </w:rPr>
  </w:style>
  <w:style w:type="character" w:styleId="Nmerodepgina">
    <w:name w:val="page number"/>
    <w:basedOn w:val="Fuentedeprrafopredeter"/>
    <w:rsid w:val="003730BC"/>
  </w:style>
  <w:style w:type="paragraph" w:styleId="Ttulo">
    <w:name w:val="Title"/>
    <w:basedOn w:val="Normal"/>
    <w:qFormat/>
    <w:rsid w:val="003730BC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Ttulodetablas-Tablas">
    <w:name w:val="Título de tablas - Tablas"/>
    <w:basedOn w:val="Normal"/>
    <w:rsid w:val="003730BC"/>
    <w:pPr>
      <w:keepNext/>
      <w:jc w:val="center"/>
    </w:pPr>
    <w:rPr>
      <w:b/>
      <w:color w:val="FFFFFF"/>
      <w:sz w:val="22"/>
      <w:lang w:val="es-PE" w:eastAsia="ja-JP"/>
    </w:rPr>
  </w:style>
  <w:style w:type="numbering" w:customStyle="1" w:styleId="Normal-Numeracion">
    <w:name w:val="Normal - Numeracion"/>
    <w:basedOn w:val="Sinlista"/>
    <w:rsid w:val="00605980"/>
    <w:pPr>
      <w:numPr>
        <w:numId w:val="10"/>
      </w:numPr>
    </w:pPr>
  </w:style>
  <w:style w:type="paragraph" w:customStyle="1" w:styleId="Ttulosdecolumnas-Tablas">
    <w:name w:val="Títulos de columnas - Tablas"/>
    <w:basedOn w:val="Normal"/>
    <w:autoRedefine/>
    <w:rsid w:val="00A9589C"/>
    <w:pPr>
      <w:keepNext/>
      <w:jc w:val="left"/>
    </w:pPr>
    <w:rPr>
      <w:b/>
      <w:lang w:val="es-PE" w:eastAsia="ja-JP"/>
    </w:rPr>
  </w:style>
  <w:style w:type="paragraph" w:customStyle="1" w:styleId="Textoconvietas">
    <w:name w:val="Texto con viñetas"/>
    <w:basedOn w:val="Normal"/>
    <w:rsid w:val="004D0506"/>
    <w:pPr>
      <w:numPr>
        <w:numId w:val="8"/>
      </w:numPr>
      <w:ind w:left="1069"/>
    </w:pPr>
    <w:rPr>
      <w:lang w:val="es-PE" w:eastAsia="ja-JP"/>
    </w:rPr>
  </w:style>
  <w:style w:type="numbering" w:customStyle="1" w:styleId="NumeracionLista">
    <w:name w:val="Numeracion Lista"/>
    <w:basedOn w:val="Sinlista"/>
    <w:rsid w:val="00605980"/>
    <w:pPr>
      <w:numPr>
        <w:numId w:val="11"/>
      </w:numPr>
    </w:pPr>
  </w:style>
  <w:style w:type="paragraph" w:customStyle="1" w:styleId="ATextoconvietas3">
    <w:name w:val="ATexto con viñetas 3"/>
    <w:basedOn w:val="Normal"/>
    <w:rsid w:val="003730BC"/>
    <w:pPr>
      <w:tabs>
        <w:tab w:val="num" w:pos="927"/>
      </w:tabs>
      <w:ind w:left="680" w:hanging="113"/>
    </w:pPr>
    <w:rPr>
      <w:lang w:val="es-ES_tradnl" w:eastAsia="ja-JP"/>
    </w:rPr>
  </w:style>
  <w:style w:type="paragraph" w:styleId="Textoindependiente">
    <w:name w:val="Body Text"/>
    <w:basedOn w:val="Normal"/>
    <w:link w:val="TextoindependienteCar"/>
    <w:rsid w:val="00A20D2F"/>
    <w:pPr>
      <w:suppressAutoHyphens/>
      <w:spacing w:after="60"/>
    </w:pPr>
    <w:rPr>
      <w:b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A20D2F"/>
    <w:rPr>
      <w:rFonts w:ascii="Arial" w:hAnsi="Arial"/>
      <w:b/>
      <w:lang w:val="es-ES" w:eastAsia="ar-SA"/>
    </w:rPr>
  </w:style>
  <w:style w:type="paragraph" w:styleId="Listaconnmeros">
    <w:name w:val="List Number"/>
    <w:basedOn w:val="Normal"/>
    <w:semiHidden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3730BC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674DA"/>
    <w:pPr>
      <w:tabs>
        <w:tab w:val="left" w:pos="72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rsid w:val="000674DA"/>
    <w:pPr>
      <w:tabs>
        <w:tab w:val="left" w:pos="709"/>
        <w:tab w:val="right" w:pos="8494"/>
      </w:tabs>
    </w:pPr>
    <w:rPr>
      <w:noProof/>
    </w:rPr>
  </w:style>
  <w:style w:type="paragraph" w:customStyle="1" w:styleId="ATextoconvietas2">
    <w:name w:val="ATexto con viñetas 2"/>
    <w:basedOn w:val="Normal"/>
    <w:rsid w:val="008500A6"/>
    <w:pPr>
      <w:tabs>
        <w:tab w:val="left" w:pos="540"/>
        <w:tab w:val="num" w:pos="927"/>
        <w:tab w:val="left" w:pos="1620"/>
        <w:tab w:val="left" w:pos="1980"/>
      </w:tabs>
      <w:ind w:left="284" w:firstLine="283"/>
    </w:pPr>
    <w:rPr>
      <w:sz w:val="20"/>
      <w:szCs w:val="20"/>
      <w:lang w:val="es-PE" w:eastAsia="ja-JP"/>
    </w:rPr>
  </w:style>
  <w:style w:type="paragraph" w:customStyle="1" w:styleId="ATextodetablas">
    <w:name w:val="ATexto de tablas"/>
    <w:basedOn w:val="Normal"/>
    <w:rsid w:val="00EE1744"/>
    <w:pPr>
      <w:suppressAutoHyphens/>
      <w:jc w:val="center"/>
    </w:pPr>
    <w:rPr>
      <w:sz w:val="20"/>
      <w:szCs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AF04B2"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8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3282C"/>
    <w:rPr>
      <w:rFonts w:ascii="Tahoma" w:hAnsi="Tahoma" w:cs="Tahoma"/>
      <w:sz w:val="16"/>
      <w:szCs w:val="16"/>
      <w:lang w:val="es-ES"/>
    </w:rPr>
  </w:style>
  <w:style w:type="paragraph" w:customStyle="1" w:styleId="MediumList2-Accent21">
    <w:name w:val="Medium List 2 - Accent 21"/>
    <w:hidden/>
    <w:uiPriority w:val="99"/>
    <w:semiHidden/>
    <w:rsid w:val="00C3282C"/>
    <w:rPr>
      <w:rFonts w:ascii="Arial" w:hAnsi="Arial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C32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2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282C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282C"/>
    <w:rPr>
      <w:rFonts w:ascii="Arial" w:hAnsi="Arial"/>
      <w:b/>
      <w:bCs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508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F9450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54D4"/>
    <w:pPr>
      <w:spacing w:after="100"/>
      <w:ind w:left="720"/>
      <w:jc w:val="left"/>
    </w:pPr>
    <w:rPr>
      <w:rFonts w:ascii="Calibri" w:hAnsi="Calibri"/>
      <w:lang w:val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54D4"/>
    <w:pPr>
      <w:spacing w:after="100"/>
      <w:ind w:left="960"/>
      <w:jc w:val="left"/>
    </w:pPr>
    <w:rPr>
      <w:rFonts w:ascii="Calibri" w:hAnsi="Calibri"/>
      <w:lang w:val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54D4"/>
    <w:pPr>
      <w:spacing w:after="100"/>
      <w:ind w:left="1200"/>
      <w:jc w:val="left"/>
    </w:pPr>
    <w:rPr>
      <w:rFonts w:ascii="Calibri" w:hAnsi="Calibri"/>
      <w:lang w:val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54D4"/>
    <w:pPr>
      <w:spacing w:after="100"/>
      <w:ind w:left="1440"/>
      <w:jc w:val="left"/>
    </w:pPr>
    <w:rPr>
      <w:rFonts w:ascii="Calibri" w:hAnsi="Calibri"/>
      <w:lang w:val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54D4"/>
    <w:pPr>
      <w:spacing w:after="100"/>
      <w:ind w:left="1680"/>
      <w:jc w:val="left"/>
    </w:pPr>
    <w:rPr>
      <w:rFonts w:ascii="Calibri" w:hAnsi="Calibri"/>
      <w:lang w:val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54D4"/>
    <w:pPr>
      <w:spacing w:after="100"/>
      <w:ind w:left="1920"/>
      <w:jc w:val="left"/>
    </w:pPr>
    <w:rPr>
      <w:rFonts w:ascii="Calibri" w:hAnsi="Calibri"/>
      <w:lang w:val="en-US"/>
    </w:rPr>
  </w:style>
  <w:style w:type="paragraph" w:customStyle="1" w:styleId="Tabletext">
    <w:name w:val="Tabletext"/>
    <w:basedOn w:val="Normal"/>
    <w:rsid w:val="009A7023"/>
    <w:pPr>
      <w:keepLines/>
      <w:widowControl w:val="0"/>
      <w:suppressAutoHyphens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GuiaAzul">
    <w:name w:val="Guia Azul"/>
    <w:basedOn w:val="Normal"/>
    <w:link w:val="GuiaAzulCar"/>
    <w:qFormat/>
    <w:rsid w:val="004B1DA1"/>
    <w:pPr>
      <w:tabs>
        <w:tab w:val="left" w:pos="3136"/>
      </w:tabs>
      <w:spacing w:after="200" w:line="276" w:lineRule="auto"/>
      <w:jc w:val="left"/>
    </w:pPr>
    <w:rPr>
      <w:vanish/>
      <w:color w:val="0000FF"/>
      <w:sz w:val="20"/>
      <w:lang w:val="x-none"/>
    </w:rPr>
  </w:style>
  <w:style w:type="character" w:customStyle="1" w:styleId="GuiaAzulCar">
    <w:name w:val="Guia Azul Car"/>
    <w:link w:val="GuiaAzul"/>
    <w:rsid w:val="004B1DA1"/>
    <w:rPr>
      <w:rFonts w:ascii="Arial" w:hAnsi="Arial"/>
      <w:vanish/>
      <w:color w:val="0000FF"/>
      <w:szCs w:val="24"/>
      <w:lang w:eastAsia="en-US"/>
    </w:rPr>
  </w:style>
  <w:style w:type="paragraph" w:customStyle="1" w:styleId="T1T1">
    <w:name w:val="T 1.T1"/>
    <w:basedOn w:val="Normal"/>
    <w:rsid w:val="004B1DA1"/>
    <w:pPr>
      <w:spacing w:before="160" w:after="100" w:line="300" w:lineRule="atLeast"/>
      <w:ind w:left="459"/>
    </w:pPr>
    <w:rPr>
      <w:rFonts w:ascii="L Helvetica Light" w:hAnsi="L Helvetica Light"/>
      <w:sz w:val="22"/>
      <w:szCs w:val="20"/>
      <w:lang w:val="es-CO"/>
    </w:rPr>
  </w:style>
  <w:style w:type="character" w:styleId="Hipervnculo">
    <w:name w:val="Hyperlink"/>
    <w:uiPriority w:val="99"/>
    <w:rsid w:val="004B1D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4C2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C4DF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CO" w:eastAsia="es-CO"/>
    </w:rPr>
  </w:style>
  <w:style w:type="paragraph" w:customStyle="1" w:styleId="NormalComment">
    <w:name w:val="Normal Comment"/>
    <w:basedOn w:val="Normal"/>
    <w:rsid w:val="000E7CAD"/>
    <w:pPr>
      <w:spacing w:before="120" w:after="60"/>
      <w:jc w:val="left"/>
    </w:pPr>
    <w:rPr>
      <w:rFonts w:ascii="Times New Roman" w:hAnsi="Times New Roman"/>
      <w:color w:val="FF0000"/>
      <w:szCs w:val="20"/>
      <w:lang w:val="en-US"/>
    </w:rPr>
  </w:style>
  <w:style w:type="paragraph" w:customStyle="1" w:styleId="FigureTitle">
    <w:name w:val="Figure Title"/>
    <w:basedOn w:val="Normal"/>
    <w:next w:val="Textoindependiente"/>
    <w:rsid w:val="000E7CAD"/>
    <w:pPr>
      <w:keepLines/>
      <w:spacing w:before="120" w:after="180"/>
      <w:jc w:val="center"/>
    </w:pPr>
    <w:rPr>
      <w:rFonts w:ascii="Times New Roman" w:hAnsi="Times New Roman"/>
      <w:b/>
      <w:sz w:val="22"/>
      <w:szCs w:val="20"/>
      <w:lang w:val="en-US"/>
    </w:rPr>
  </w:style>
  <w:style w:type="paragraph" w:customStyle="1" w:styleId="HeadingBase">
    <w:name w:val="Heading Base"/>
    <w:basedOn w:val="Normal"/>
    <w:rsid w:val="000E7CAD"/>
    <w:pPr>
      <w:spacing w:before="60" w:after="60"/>
      <w:jc w:val="left"/>
    </w:pPr>
    <w:rPr>
      <w:rFonts w:ascii="Times New Roman" w:hAnsi="Times New Roman"/>
      <w:b/>
      <w:sz w:val="22"/>
      <w:szCs w:val="20"/>
      <w:lang w:val="en-US"/>
    </w:rPr>
  </w:style>
  <w:style w:type="paragraph" w:styleId="Textonotapie">
    <w:name w:val="footnote text"/>
    <w:basedOn w:val="Normal"/>
    <w:link w:val="TextonotapieCar"/>
    <w:rsid w:val="000E7CAD"/>
    <w:pPr>
      <w:spacing w:before="120" w:after="60"/>
      <w:jc w:val="left"/>
    </w:pPr>
    <w:rPr>
      <w:rFonts w:ascii="Times New Roman" w:hAnsi="Times New Roman"/>
      <w:sz w:val="22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0E7CAD"/>
    <w:rPr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B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en.wikipedia.org/wiki/List_of_system_quality_attribu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D3B5-E3D0-4246-A4EF-2F47600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8</Pages>
  <Words>177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ALRAZ</dc:subject>
  <dc:creator>Grupo 03</dc:creator>
  <cp:keywords>1.0</cp:keywords>
  <cp:lastModifiedBy>Deissy Canizales Cruz</cp:lastModifiedBy>
  <cp:revision>7</cp:revision>
  <cp:lastPrinted>2008-09-24T10:45:00Z</cp:lastPrinted>
  <dcterms:created xsi:type="dcterms:W3CDTF">2024-09-11T21:58:00Z</dcterms:created>
  <dcterms:modified xsi:type="dcterms:W3CDTF">2024-09-12T20:31:00Z</dcterms:modified>
</cp:coreProperties>
</file>